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6D" w:rsidRDefault="009D066D" w:rsidP="009D06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>1 / 3</w:t>
      </w:r>
    </w:p>
    <w:p w:rsidR="009D066D" w:rsidRPr="007C12C6" w:rsidRDefault="009D066D" w:rsidP="009D066D">
      <w:pPr>
        <w:pStyle w:val="TitreFiche"/>
        <w:pBdr>
          <w:top w:val="none" w:sz="0" w:space="0" w:color="auto"/>
          <w:bottom w:val="single" w:sz="4" w:space="1" w:color="auto"/>
        </w:pBdr>
        <w:spacing w:before="0" w:after="0" w:line="240" w:lineRule="auto"/>
        <w:outlineLvl w:val="9"/>
        <w:rPr>
          <w:rFonts w:cs="Arial"/>
          <w:b w:val="0"/>
          <w:sz w:val="28"/>
          <w:szCs w:val="28"/>
        </w:rPr>
      </w:pPr>
      <w:bookmarkStart w:id="0" w:name="_GoBack"/>
      <w:r w:rsidRPr="009A4627">
        <w:rPr>
          <w:rFonts w:cs="Arial"/>
          <w:noProof/>
          <w:color w:val="000000" w:themeColor="text1"/>
          <w:sz w:val="24"/>
          <w:szCs w:val="24"/>
        </w:rPr>
        <w:t>L</w:t>
      </w:r>
      <w:r w:rsidRPr="009A4627">
        <w:rPr>
          <w:rFonts w:cs="Arial"/>
          <w:noProof/>
          <w:color w:val="000000" w:themeColor="text1"/>
          <w:sz w:val="24"/>
          <w:szCs w:val="24"/>
          <w:lang w:val="fr-FR"/>
        </w:rPr>
        <w:t xml:space="preserve"> </w:t>
      </w:r>
      <w:r>
        <w:rPr>
          <w:rFonts w:cs="Arial"/>
          <w:noProof/>
          <w:color w:val="000000" w:themeColor="text1"/>
          <w:sz w:val="24"/>
          <w:szCs w:val="24"/>
          <w:lang w:val="fr-FR"/>
        </w:rPr>
        <w:t xml:space="preserve">12 </w:t>
      </w:r>
      <w:r w:rsidRPr="009A4627">
        <w:rPr>
          <w:rFonts w:cs="Arial"/>
          <w:noProof/>
          <w:color w:val="000000" w:themeColor="text1"/>
          <w:sz w:val="24"/>
          <w:szCs w:val="24"/>
        </w:rPr>
        <w:t xml:space="preserve"> </w:t>
      </w:r>
      <w:r>
        <w:rPr>
          <w:rFonts w:cs="Arial"/>
          <w:noProof/>
          <w:color w:val="000000" w:themeColor="text1"/>
          <w:sz w:val="24"/>
          <w:szCs w:val="24"/>
          <w:lang w:val="fr-FR"/>
        </w:rPr>
        <w:t>Lire, écrire et décomposer les nombres décimaux</w:t>
      </w:r>
      <w:bookmarkEnd w:id="0"/>
    </w:p>
    <w:p w:rsidR="009D066D" w:rsidRPr="009D066D" w:rsidRDefault="009D066D" w:rsidP="009D06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D066D">
        <w:rPr>
          <w:rFonts w:ascii="Times New Roman" w:hAnsi="Times New Roman" w:cs="Times New Roman"/>
          <w:color w:val="FF0000"/>
          <w:sz w:val="24"/>
          <w:szCs w:val="24"/>
        </w:rPr>
        <w:t>CORRECTION</w:t>
      </w:r>
    </w:p>
    <w:p w:rsidR="0064341B" w:rsidRPr="00B51287" w:rsidRDefault="0064341B" w:rsidP="0064341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51287">
        <w:rPr>
          <w:rFonts w:ascii="Arial" w:hAnsi="Arial" w:cs="Arial"/>
          <w:b/>
          <w:color w:val="000000" w:themeColor="text1"/>
          <w:sz w:val="24"/>
          <w:szCs w:val="24"/>
        </w:rPr>
        <w:t>Programme</w:t>
      </w:r>
    </w:p>
    <w:p w:rsidR="0064341B" w:rsidRPr="0064341B" w:rsidRDefault="0064341B" w:rsidP="006434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341B">
        <w:rPr>
          <w:rFonts w:ascii="Arial" w:hAnsi="Arial" w:cs="Arial"/>
          <w:sz w:val="24"/>
          <w:szCs w:val="24"/>
        </w:rPr>
        <w:t>• Comprendre et utiliser la notion de nombre décimal.</w:t>
      </w:r>
    </w:p>
    <w:p w:rsidR="0064341B" w:rsidRDefault="0064341B" w:rsidP="006434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341B">
        <w:rPr>
          <w:rFonts w:ascii="Arial" w:hAnsi="Arial" w:cs="Arial"/>
          <w:sz w:val="24"/>
          <w:szCs w:val="24"/>
        </w:rPr>
        <w:t>• Associer diverses désignations d’un nombre décimal (écritures à virgule et</w:t>
      </w:r>
      <w:r>
        <w:rPr>
          <w:rFonts w:ascii="Arial" w:hAnsi="Arial" w:cs="Arial"/>
          <w:sz w:val="24"/>
          <w:szCs w:val="24"/>
        </w:rPr>
        <w:t xml:space="preserve"> </w:t>
      </w:r>
      <w:r w:rsidRPr="0064341B">
        <w:rPr>
          <w:rFonts w:ascii="Arial" w:hAnsi="Arial" w:cs="Arial"/>
          <w:sz w:val="24"/>
          <w:szCs w:val="24"/>
        </w:rPr>
        <w:t>décompositions)</w:t>
      </w:r>
      <w:r>
        <w:rPr>
          <w:rFonts w:ascii="Arial" w:hAnsi="Arial" w:cs="Arial"/>
          <w:sz w:val="24"/>
          <w:szCs w:val="24"/>
        </w:rPr>
        <w:t>.</w:t>
      </w:r>
    </w:p>
    <w:p w:rsidR="0064341B" w:rsidRPr="00B51287" w:rsidRDefault="0064341B" w:rsidP="006434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1287">
        <w:rPr>
          <w:rFonts w:ascii="Arial" w:hAnsi="Arial" w:cs="Arial"/>
          <w:b/>
          <w:sz w:val="24"/>
          <w:szCs w:val="24"/>
        </w:rPr>
        <w:t>Compétences travaillées</w:t>
      </w:r>
    </w:p>
    <w:p w:rsidR="0064341B" w:rsidRPr="0064341B" w:rsidRDefault="0064341B" w:rsidP="006434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341B">
        <w:rPr>
          <w:rFonts w:ascii="Arial" w:hAnsi="Arial" w:cs="Arial"/>
          <w:sz w:val="24"/>
          <w:szCs w:val="24"/>
        </w:rPr>
        <w:t>• Connaitre la valeur des chiffres d’un nombre décimal.</w:t>
      </w:r>
    </w:p>
    <w:p w:rsidR="0064341B" w:rsidRPr="0064341B" w:rsidRDefault="0064341B" w:rsidP="006434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341B">
        <w:rPr>
          <w:rFonts w:ascii="Arial" w:hAnsi="Arial" w:cs="Arial"/>
          <w:sz w:val="24"/>
          <w:szCs w:val="24"/>
        </w:rPr>
        <w:t>• Lire et écrire des nombres décimaux.</w:t>
      </w:r>
    </w:p>
    <w:p w:rsidR="0064341B" w:rsidRDefault="0064341B" w:rsidP="006434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341B">
        <w:rPr>
          <w:rFonts w:ascii="Arial" w:hAnsi="Arial" w:cs="Arial"/>
          <w:sz w:val="24"/>
          <w:szCs w:val="24"/>
        </w:rPr>
        <w:t>• Décomposer les nombres décimaux</w:t>
      </w:r>
    </w:p>
    <w:p w:rsidR="0064341B" w:rsidRPr="0064341B" w:rsidRDefault="0064341B" w:rsidP="0064341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4341B" w:rsidRPr="0064341B" w:rsidRDefault="0064341B" w:rsidP="0064341B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4341B">
        <w:rPr>
          <w:rFonts w:ascii="Arial" w:hAnsi="Arial" w:cs="Arial"/>
          <w:color w:val="FF0000"/>
          <w:sz w:val="24"/>
          <w:szCs w:val="24"/>
        </w:rPr>
        <w:t xml:space="preserve">Remarque : </w:t>
      </w:r>
      <w:r w:rsidRPr="0064341B">
        <w:rPr>
          <w:rFonts w:ascii="Arial" w:hAnsi="Arial" w:cs="Arial"/>
          <w:sz w:val="24"/>
          <w:szCs w:val="24"/>
        </w:rPr>
        <w:t>Les nombres décimaux sont connus des élèves qui</w:t>
      </w:r>
      <w:r>
        <w:rPr>
          <w:rFonts w:ascii="Arial" w:hAnsi="Arial" w:cs="Arial"/>
          <w:sz w:val="24"/>
          <w:szCs w:val="24"/>
        </w:rPr>
        <w:t xml:space="preserve"> </w:t>
      </w:r>
      <w:r w:rsidRPr="0064341B">
        <w:rPr>
          <w:rFonts w:ascii="Arial" w:hAnsi="Arial" w:cs="Arial"/>
          <w:sz w:val="24"/>
          <w:szCs w:val="24"/>
        </w:rPr>
        <w:t>les rencontrent dans la vie courante. À cette approche</w:t>
      </w:r>
      <w:r>
        <w:rPr>
          <w:rFonts w:ascii="Arial" w:hAnsi="Arial" w:cs="Arial"/>
          <w:sz w:val="24"/>
          <w:szCs w:val="24"/>
        </w:rPr>
        <w:t xml:space="preserve"> </w:t>
      </w:r>
      <w:r w:rsidRPr="0064341B">
        <w:rPr>
          <w:rFonts w:ascii="Arial" w:hAnsi="Arial" w:cs="Arial"/>
          <w:sz w:val="24"/>
          <w:szCs w:val="24"/>
        </w:rPr>
        <w:t>intuitive, on doit en CM1 apporter une première connaissance mathématique: savoir lire, écrire et décomposer</w:t>
      </w:r>
      <w:r>
        <w:rPr>
          <w:rFonts w:ascii="Arial" w:hAnsi="Arial" w:cs="Arial"/>
          <w:sz w:val="24"/>
          <w:szCs w:val="24"/>
        </w:rPr>
        <w:t xml:space="preserve"> </w:t>
      </w:r>
      <w:r w:rsidRPr="0064341B">
        <w:rPr>
          <w:rFonts w:ascii="Arial" w:hAnsi="Arial" w:cs="Arial"/>
          <w:sz w:val="24"/>
          <w:szCs w:val="24"/>
        </w:rPr>
        <w:t>les nombres décimaux jusqu’aux centièmes.</w:t>
      </w:r>
    </w:p>
    <w:p w:rsidR="0064341B" w:rsidRPr="0064341B" w:rsidRDefault="0064341B" w:rsidP="0064341B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4341B">
        <w:rPr>
          <w:rFonts w:ascii="Arial" w:hAnsi="Arial" w:cs="Arial"/>
          <w:sz w:val="24"/>
          <w:szCs w:val="24"/>
        </w:rPr>
        <w:t>Tout comme pour les nombres entiers, il est indispensable de bien connaitre la valeur des chiffres, donc de</w:t>
      </w:r>
      <w:r>
        <w:rPr>
          <w:rFonts w:ascii="Arial" w:hAnsi="Arial" w:cs="Arial"/>
          <w:sz w:val="24"/>
          <w:szCs w:val="24"/>
        </w:rPr>
        <w:t xml:space="preserve"> </w:t>
      </w:r>
      <w:r w:rsidRPr="0064341B">
        <w:rPr>
          <w:rFonts w:ascii="Arial" w:hAnsi="Arial" w:cs="Arial"/>
          <w:sz w:val="24"/>
          <w:szCs w:val="24"/>
        </w:rPr>
        <w:t>revenir sur la distinction entre chiffre et nombre</w:t>
      </w:r>
    </w:p>
    <w:p w:rsidR="00C62D25" w:rsidRDefault="00C62D25" w:rsidP="0064341B">
      <w:pPr>
        <w:spacing w:after="0" w:line="240" w:lineRule="auto"/>
      </w:pPr>
    </w:p>
    <w:p w:rsidR="0064341B" w:rsidRDefault="0064341B" w:rsidP="0064341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64341B" w:rsidRDefault="0064341B" w:rsidP="006434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quelques dimensions du navire de La Fayette</w:t>
      </w:r>
    </w:p>
    <w:p w:rsidR="0064341B" w:rsidRDefault="0064341B" w:rsidP="006434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ACF533C" wp14:editId="4EB8DC9E">
            <wp:extent cx="6663193" cy="1542415"/>
            <wp:effectExtent l="0" t="0" r="4445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659" r="2556" b="14708"/>
                    <a:stretch/>
                  </pic:blipFill>
                  <pic:spPr bwMode="auto">
                    <a:xfrm>
                      <a:off x="0" y="0"/>
                      <a:ext cx="6665375" cy="15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41B" w:rsidRPr="0064341B" w:rsidRDefault="0064341B" w:rsidP="006434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341B">
        <w:rPr>
          <w:rFonts w:ascii="Arial" w:hAnsi="Arial" w:cs="Arial"/>
          <w:sz w:val="24"/>
          <w:szCs w:val="24"/>
        </w:rPr>
        <w:t>Pour chaque dimension, que signifie le chiffre 6 ?</w:t>
      </w:r>
    </w:p>
    <w:p w:rsidR="0064341B" w:rsidRPr="0064341B" w:rsidRDefault="0064341B" w:rsidP="0064341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341B" w:rsidRPr="0064341B" w:rsidRDefault="0064341B" w:rsidP="0064341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4341B">
        <w:rPr>
          <w:rFonts w:ascii="Arial" w:hAnsi="Arial" w:cs="Arial"/>
          <w:color w:val="FF0000"/>
          <w:sz w:val="24"/>
          <w:szCs w:val="24"/>
        </w:rPr>
        <w:t xml:space="preserve">Correction </w:t>
      </w:r>
    </w:p>
    <w:p w:rsidR="0064341B" w:rsidRPr="0064341B" w:rsidRDefault="0064341B" w:rsidP="006434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Lui f</w:t>
      </w:r>
      <w:r w:rsidRPr="0064341B">
        <w:rPr>
          <w:rFonts w:ascii="Arial" w:hAnsi="Arial" w:cs="Arial"/>
          <w:sz w:val="24"/>
          <w:szCs w:val="24"/>
        </w:rPr>
        <w:t>aire découvrir la situation de</w:t>
      </w:r>
      <w:r>
        <w:rPr>
          <w:rFonts w:ascii="Arial" w:hAnsi="Arial" w:cs="Arial"/>
          <w:sz w:val="24"/>
          <w:szCs w:val="24"/>
        </w:rPr>
        <w:t xml:space="preserve"> </w:t>
      </w:r>
      <w:r w:rsidRPr="0064341B">
        <w:rPr>
          <w:rFonts w:ascii="Arial" w:hAnsi="Arial" w:cs="Arial"/>
          <w:sz w:val="24"/>
          <w:szCs w:val="24"/>
        </w:rPr>
        <w:t>recherche. Veiller à ce qu</w:t>
      </w:r>
      <w:r>
        <w:rPr>
          <w:rFonts w:ascii="Arial" w:hAnsi="Arial" w:cs="Arial"/>
          <w:sz w:val="24"/>
          <w:szCs w:val="24"/>
        </w:rPr>
        <w:t xml:space="preserve">’il  </w:t>
      </w:r>
      <w:r w:rsidRPr="0064341B">
        <w:rPr>
          <w:rFonts w:ascii="Arial" w:hAnsi="Arial" w:cs="Arial"/>
          <w:sz w:val="24"/>
          <w:szCs w:val="24"/>
        </w:rPr>
        <w:t>ait bien repéré</w:t>
      </w:r>
      <w:r>
        <w:rPr>
          <w:rFonts w:ascii="Arial" w:hAnsi="Arial" w:cs="Arial"/>
          <w:sz w:val="24"/>
          <w:szCs w:val="24"/>
        </w:rPr>
        <w:t xml:space="preserve"> </w:t>
      </w:r>
      <w:r w:rsidRPr="0064341B">
        <w:rPr>
          <w:rFonts w:ascii="Arial" w:hAnsi="Arial" w:cs="Arial"/>
          <w:sz w:val="24"/>
          <w:szCs w:val="24"/>
        </w:rPr>
        <w:t>les nombres décimaux.</w:t>
      </w:r>
    </w:p>
    <w:p w:rsidR="0064341B" w:rsidRPr="0064341B" w:rsidRDefault="006A5F5B" w:rsidP="006434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="0064341B" w:rsidRPr="0064341B">
        <w:rPr>
          <w:rFonts w:ascii="Arial" w:hAnsi="Arial" w:cs="Arial"/>
          <w:sz w:val="24"/>
          <w:szCs w:val="24"/>
        </w:rPr>
        <w:t>S’assurer que la lecture des nombres décimaux est</w:t>
      </w:r>
      <w:r w:rsidR="0064341B">
        <w:rPr>
          <w:rFonts w:ascii="Arial" w:hAnsi="Arial" w:cs="Arial"/>
          <w:sz w:val="24"/>
          <w:szCs w:val="24"/>
        </w:rPr>
        <w:t xml:space="preserve"> </w:t>
      </w:r>
      <w:r w:rsidR="0064341B" w:rsidRPr="0064341B">
        <w:rPr>
          <w:rFonts w:ascii="Arial" w:hAnsi="Arial" w:cs="Arial"/>
          <w:sz w:val="24"/>
          <w:szCs w:val="24"/>
        </w:rPr>
        <w:t xml:space="preserve">maitrisée en </w:t>
      </w:r>
      <w:r>
        <w:rPr>
          <w:rFonts w:ascii="Arial" w:hAnsi="Arial" w:cs="Arial"/>
          <w:sz w:val="24"/>
          <w:szCs w:val="24"/>
        </w:rPr>
        <w:t xml:space="preserve">lui </w:t>
      </w:r>
      <w:r w:rsidR="0064341B" w:rsidRPr="0064341B">
        <w:rPr>
          <w:rFonts w:ascii="Arial" w:hAnsi="Arial" w:cs="Arial"/>
          <w:sz w:val="24"/>
          <w:szCs w:val="24"/>
        </w:rPr>
        <w:t>demandant de nommer et de</w:t>
      </w:r>
      <w:r w:rsidR="0064341B">
        <w:rPr>
          <w:rFonts w:ascii="Arial" w:hAnsi="Arial" w:cs="Arial"/>
          <w:sz w:val="24"/>
          <w:szCs w:val="24"/>
        </w:rPr>
        <w:t xml:space="preserve"> </w:t>
      </w:r>
      <w:r w:rsidR="0064341B" w:rsidRPr="0064341B">
        <w:rPr>
          <w:rFonts w:ascii="Arial" w:hAnsi="Arial" w:cs="Arial"/>
          <w:sz w:val="24"/>
          <w:szCs w:val="24"/>
        </w:rPr>
        <w:t>situer la partie entière (à gauche de la virgule), puis la</w:t>
      </w:r>
      <w:r w:rsidR="0064341B">
        <w:rPr>
          <w:rFonts w:ascii="Arial" w:hAnsi="Arial" w:cs="Arial"/>
          <w:sz w:val="24"/>
          <w:szCs w:val="24"/>
        </w:rPr>
        <w:t xml:space="preserve"> </w:t>
      </w:r>
      <w:r w:rsidR="0064341B" w:rsidRPr="0064341B">
        <w:rPr>
          <w:rFonts w:ascii="Arial" w:hAnsi="Arial" w:cs="Arial"/>
          <w:sz w:val="24"/>
          <w:szCs w:val="24"/>
        </w:rPr>
        <w:t>partie décimale (à droite).</w:t>
      </w:r>
    </w:p>
    <w:p w:rsidR="00197CD0" w:rsidRDefault="002B77E8" w:rsidP="002B77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>Lui donner</w:t>
      </w:r>
      <w:r w:rsidRPr="002B77E8">
        <w:rPr>
          <w:rFonts w:ascii="Arial" w:hAnsi="Arial" w:cs="Arial"/>
          <w:sz w:val="24"/>
          <w:szCs w:val="24"/>
        </w:rPr>
        <w:t xml:space="preserve"> la fiche Matériel Tableaux de numération</w:t>
      </w:r>
      <w:r>
        <w:rPr>
          <w:rFonts w:ascii="Arial" w:hAnsi="Arial" w:cs="Arial"/>
          <w:sz w:val="24"/>
          <w:szCs w:val="24"/>
        </w:rPr>
        <w:t xml:space="preserve"> </w:t>
      </w:r>
      <w:r w:rsidR="00070F88">
        <w:rPr>
          <w:rFonts w:ascii="Arial" w:hAnsi="Arial" w:cs="Arial"/>
          <w:sz w:val="24"/>
          <w:szCs w:val="24"/>
        </w:rPr>
        <w:t xml:space="preserve"> </w:t>
      </w:r>
      <w:r w:rsidRPr="002B77E8">
        <w:rPr>
          <w:rFonts w:ascii="Arial" w:hAnsi="Arial" w:cs="Arial"/>
          <w:sz w:val="24"/>
          <w:szCs w:val="24"/>
        </w:rPr>
        <w:t xml:space="preserve">(3). </w:t>
      </w:r>
    </w:p>
    <w:p w:rsidR="00197CD0" w:rsidRDefault="00197CD0" w:rsidP="00197C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CD8D986" wp14:editId="39A63E9B">
            <wp:extent cx="3856777" cy="1250266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124" cy="12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E8" w:rsidRDefault="00197CD0" w:rsidP="002B77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Lui </w:t>
      </w:r>
      <w:r w:rsidR="002B77E8" w:rsidRPr="002B77E8">
        <w:rPr>
          <w:rFonts w:ascii="Arial" w:hAnsi="Arial" w:cs="Arial"/>
          <w:sz w:val="24"/>
          <w:szCs w:val="24"/>
        </w:rPr>
        <w:t>demander de placer</w:t>
      </w:r>
      <w:r>
        <w:rPr>
          <w:rFonts w:ascii="Arial" w:hAnsi="Arial" w:cs="Arial"/>
          <w:sz w:val="24"/>
          <w:szCs w:val="24"/>
        </w:rPr>
        <w:t xml:space="preserve"> </w:t>
      </w:r>
      <w:r w:rsidR="002B77E8" w:rsidRPr="002B77E8">
        <w:rPr>
          <w:rFonts w:ascii="Arial" w:hAnsi="Arial" w:cs="Arial"/>
          <w:sz w:val="24"/>
          <w:szCs w:val="24"/>
        </w:rPr>
        <w:t>les nombres dans le tableau pour répondre à la question.</w:t>
      </w:r>
    </w:p>
    <w:p w:rsidR="00197CD0" w:rsidRPr="00197CD0" w:rsidRDefault="00197CD0" w:rsidP="00197CD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97CD0">
        <w:rPr>
          <w:rFonts w:ascii="Arial" w:hAnsi="Arial" w:cs="Arial"/>
          <w:b/>
          <w:i/>
          <w:sz w:val="24"/>
          <w:szCs w:val="24"/>
        </w:rPr>
        <w:t>Pour chaque dimension, que signifie le chiffre 6 ?</w:t>
      </w:r>
    </w:p>
    <w:p w:rsidR="00197CD0" w:rsidRPr="00197CD0" w:rsidRDefault="00197CD0" w:rsidP="00197C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 : </w:t>
      </w:r>
      <w:r w:rsidRPr="00197CD0">
        <w:rPr>
          <w:rFonts w:ascii="Arial" w:hAnsi="Arial" w:cs="Arial"/>
          <w:sz w:val="24"/>
          <w:szCs w:val="24"/>
        </w:rPr>
        <w:t>50,</w:t>
      </w:r>
      <w:r w:rsidRPr="00F37BA3">
        <w:rPr>
          <w:rFonts w:ascii="Arial" w:hAnsi="Arial" w:cs="Arial"/>
          <w:sz w:val="24"/>
          <w:szCs w:val="24"/>
          <w:highlight w:val="yellow"/>
        </w:rPr>
        <w:t>6</w:t>
      </w:r>
      <w:r w:rsidRPr="00197CD0">
        <w:rPr>
          <w:rFonts w:ascii="Arial" w:hAnsi="Arial" w:cs="Arial"/>
          <w:sz w:val="24"/>
          <w:szCs w:val="24"/>
        </w:rPr>
        <w:t xml:space="preserve">5 </w:t>
      </w:r>
      <w:r w:rsidRPr="00197CD0">
        <w:rPr>
          <w:rFonts w:ascii="Segoe UI Symbol" w:hAnsi="Segoe UI Symbol" w:cs="Segoe UI Symbol"/>
          <w:sz w:val="24"/>
          <w:szCs w:val="24"/>
        </w:rPr>
        <w:t>➞</w:t>
      </w:r>
      <w:r w:rsidRPr="00197CD0">
        <w:rPr>
          <w:rFonts w:ascii="Arial" w:hAnsi="Arial" w:cs="Arial"/>
          <w:sz w:val="24"/>
          <w:szCs w:val="24"/>
        </w:rPr>
        <w:t xml:space="preserve"> chiffre des dixièmes</w:t>
      </w:r>
      <w:r>
        <w:rPr>
          <w:rFonts w:ascii="Arial" w:hAnsi="Arial" w:cs="Arial"/>
          <w:sz w:val="24"/>
          <w:szCs w:val="24"/>
        </w:rPr>
        <w:t xml:space="preserve"> / </w:t>
      </w:r>
      <w:r w:rsidRPr="00F37BA3">
        <w:rPr>
          <w:rFonts w:ascii="Arial" w:hAnsi="Arial" w:cs="Arial"/>
          <w:sz w:val="24"/>
          <w:szCs w:val="24"/>
          <w:highlight w:val="yellow"/>
        </w:rPr>
        <w:t>6</w:t>
      </w:r>
      <w:r w:rsidRPr="00F37BA3">
        <w:rPr>
          <w:rFonts w:ascii="Arial" w:hAnsi="Arial" w:cs="Arial"/>
          <w:sz w:val="24"/>
          <w:szCs w:val="24"/>
          <w:highlight w:val="green"/>
        </w:rPr>
        <w:t>6</w:t>
      </w:r>
      <w:r w:rsidRPr="00197CD0">
        <w:rPr>
          <w:rFonts w:ascii="Arial" w:hAnsi="Arial" w:cs="Arial"/>
          <w:sz w:val="24"/>
          <w:szCs w:val="24"/>
        </w:rPr>
        <w:t xml:space="preserve">,00 </w:t>
      </w:r>
      <w:r w:rsidRPr="00197CD0">
        <w:rPr>
          <w:rFonts w:ascii="Segoe UI Symbol" w:hAnsi="Segoe UI Symbol" w:cs="Segoe UI Symbol"/>
          <w:sz w:val="24"/>
          <w:szCs w:val="24"/>
        </w:rPr>
        <w:t>➞</w:t>
      </w:r>
      <w:r w:rsidRPr="00197CD0">
        <w:rPr>
          <w:rFonts w:ascii="Arial" w:hAnsi="Arial" w:cs="Arial"/>
          <w:sz w:val="24"/>
          <w:szCs w:val="24"/>
        </w:rPr>
        <w:t xml:space="preserve"> chiffres des dizaines et des unités</w:t>
      </w:r>
    </w:p>
    <w:p w:rsidR="00197CD0" w:rsidRPr="002B77E8" w:rsidRDefault="00197CD0" w:rsidP="00197C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7CD0">
        <w:rPr>
          <w:rFonts w:ascii="Arial" w:hAnsi="Arial" w:cs="Arial"/>
          <w:sz w:val="24"/>
          <w:szCs w:val="24"/>
        </w:rPr>
        <w:t>11,</w:t>
      </w:r>
      <w:r w:rsidRPr="00F37BA3">
        <w:rPr>
          <w:rFonts w:ascii="Arial" w:hAnsi="Arial" w:cs="Arial"/>
          <w:sz w:val="24"/>
          <w:szCs w:val="24"/>
          <w:highlight w:val="yellow"/>
        </w:rPr>
        <w:t>6</w:t>
      </w:r>
      <w:r w:rsidRPr="00197CD0">
        <w:rPr>
          <w:rFonts w:ascii="Arial" w:hAnsi="Arial" w:cs="Arial"/>
          <w:sz w:val="24"/>
          <w:szCs w:val="24"/>
        </w:rPr>
        <w:t xml:space="preserve">4 </w:t>
      </w:r>
      <w:r w:rsidRPr="00197CD0">
        <w:rPr>
          <w:rFonts w:ascii="Segoe UI Symbol" w:hAnsi="Segoe UI Symbol" w:cs="Segoe UI Symbol"/>
          <w:sz w:val="24"/>
          <w:szCs w:val="24"/>
        </w:rPr>
        <w:t>➞</w:t>
      </w:r>
      <w:r w:rsidRPr="00197CD0">
        <w:rPr>
          <w:rFonts w:ascii="Arial" w:hAnsi="Arial" w:cs="Arial"/>
          <w:sz w:val="24"/>
          <w:szCs w:val="24"/>
        </w:rPr>
        <w:t xml:space="preserve"> chiffre des dixièmes</w:t>
      </w:r>
      <w:r>
        <w:rPr>
          <w:rFonts w:ascii="Arial" w:hAnsi="Arial" w:cs="Arial"/>
          <w:sz w:val="24"/>
          <w:szCs w:val="24"/>
        </w:rPr>
        <w:t xml:space="preserve"> / </w:t>
      </w:r>
      <w:r w:rsidRPr="00197CD0">
        <w:rPr>
          <w:rFonts w:ascii="Arial" w:hAnsi="Arial" w:cs="Arial"/>
          <w:sz w:val="24"/>
          <w:szCs w:val="24"/>
        </w:rPr>
        <w:t>5,7</w:t>
      </w:r>
      <w:r w:rsidRPr="00F37BA3">
        <w:rPr>
          <w:rFonts w:ascii="Arial" w:hAnsi="Arial" w:cs="Arial"/>
          <w:sz w:val="24"/>
          <w:szCs w:val="24"/>
          <w:highlight w:val="yellow"/>
        </w:rPr>
        <w:t>6</w:t>
      </w:r>
      <w:r w:rsidRPr="00197CD0">
        <w:rPr>
          <w:rFonts w:ascii="Arial" w:hAnsi="Arial" w:cs="Arial"/>
          <w:sz w:val="24"/>
          <w:szCs w:val="24"/>
        </w:rPr>
        <w:t xml:space="preserve"> </w:t>
      </w:r>
      <w:r w:rsidRPr="00197CD0">
        <w:rPr>
          <w:rFonts w:ascii="Segoe UI Symbol" w:hAnsi="Segoe UI Symbol" w:cs="Segoe UI Symbol"/>
          <w:sz w:val="24"/>
          <w:szCs w:val="24"/>
        </w:rPr>
        <w:t>➞</w:t>
      </w:r>
      <w:r w:rsidRPr="00197CD0">
        <w:rPr>
          <w:rFonts w:ascii="Arial" w:hAnsi="Arial" w:cs="Arial"/>
          <w:sz w:val="24"/>
          <w:szCs w:val="24"/>
        </w:rPr>
        <w:t xml:space="preserve"> chiffre des centièmes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5"/>
        <w:gridCol w:w="1205"/>
        <w:gridCol w:w="941"/>
        <w:gridCol w:w="264"/>
        <w:gridCol w:w="1205"/>
        <w:gridCol w:w="1205"/>
      </w:tblGrid>
      <w:tr w:rsidR="00197CD0" w:rsidRPr="00905D49" w:rsidTr="00C62D25">
        <w:trPr>
          <w:trHeight w:val="311"/>
        </w:trPr>
        <w:tc>
          <w:tcPr>
            <w:tcW w:w="7230" w:type="dxa"/>
            <w:gridSpan w:val="7"/>
            <w:shd w:val="clear" w:color="auto" w:fill="D0CECE" w:themeFill="background2" w:themeFillShade="E6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7030A0"/>
                <w:sz w:val="24"/>
                <w:szCs w:val="24"/>
              </w:rPr>
              <w:t>Partie entière</w:t>
            </w:r>
          </w:p>
        </w:tc>
        <w:tc>
          <w:tcPr>
            <w:tcW w:w="2410" w:type="dxa"/>
            <w:gridSpan w:val="2"/>
            <w:shd w:val="clear" w:color="auto" w:fill="FFD966" w:themeFill="accent4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385623" w:themeColor="accent6" w:themeShade="80"/>
                <w:sz w:val="24"/>
                <w:szCs w:val="24"/>
              </w:rPr>
              <w:t>Partie décimale</w:t>
            </w:r>
          </w:p>
        </w:tc>
      </w:tr>
      <w:tr w:rsidR="00197CD0" w:rsidRPr="00905D49" w:rsidTr="00C62D25">
        <w:trPr>
          <w:trHeight w:val="311"/>
        </w:trPr>
        <w:tc>
          <w:tcPr>
            <w:tcW w:w="3615" w:type="dxa"/>
            <w:gridSpan w:val="3"/>
            <w:shd w:val="clear" w:color="auto" w:fill="9CC2E5" w:themeFill="accent1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mille</w:t>
            </w:r>
          </w:p>
        </w:tc>
        <w:tc>
          <w:tcPr>
            <w:tcW w:w="3615" w:type="dxa"/>
            <w:gridSpan w:val="4"/>
            <w:shd w:val="clear" w:color="auto" w:fill="FFFF00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unités</w:t>
            </w:r>
          </w:p>
        </w:tc>
        <w:tc>
          <w:tcPr>
            <w:tcW w:w="2410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97CD0" w:rsidRPr="00905D49" w:rsidTr="00C62D25">
        <w:trPr>
          <w:trHeight w:val="311"/>
        </w:trPr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F37BA3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94310</wp:posOffset>
                      </wp:positionV>
                      <wp:extent cx="87630" cy="483235"/>
                      <wp:effectExtent l="0" t="19050" r="45720" b="12065"/>
                      <wp:wrapNone/>
                      <wp:docPr id="5" name="Flèche à angle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483577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2F11A" id="Flèche à angle droit 5" o:spid="_x0000_s1026" style="position:absolute;margin-left:37.6pt;margin-top:15.3pt;width:6.9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,48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" path="m,461670r54769,l54769,21908r-10954,l65723,,87630,21908r-10954,l76676,483577,,483577,,461670xe" fillcolor="#5b9bd5 [3204]" strokecolor="#1f4d78 [1604]" strokeweight="1pt">
                      <v:stroke joinstyle="miter"/>
                      <v:path arrowok="t" o:connecttype="custom" o:connectlocs="0,461670;54769,461670;54769,21908;43815,21908;65723,0;87630,21908;76676,21908;76676,483577;0,483577;0,461670" o:connectangles="0,0,0,0,0,0,0,0,0,0"/>
                    </v:shape>
                  </w:pict>
                </mc:Fallback>
              </mc:AlternateContent>
            </w:r>
            <w:r w:rsidR="00197CD0"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F37BA3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7385</wp:posOffset>
                      </wp:positionH>
                      <wp:positionV relativeFrom="paragraph">
                        <wp:posOffset>177995</wp:posOffset>
                      </wp:positionV>
                      <wp:extent cx="123093" cy="527539"/>
                      <wp:effectExtent l="0" t="19050" r="29845" b="25400"/>
                      <wp:wrapNone/>
                      <wp:docPr id="4" name="Flèche à angle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3" cy="527539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189B09" id="Flèche à angle droit 4" o:spid="_x0000_s1026" style="position:absolute;margin-left:29.7pt;margin-top:14pt;width:9.7pt;height:4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093,52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" path="m,496766r76933,l76933,30773r-15386,l92320,r30773,30773l107706,30773r,496766l,527539,,496766xe" fillcolor="#5b9bd5 [3204]" strokecolor="#1f4d78 [1604]" strokeweight="1pt">
                      <v:stroke joinstyle="miter"/>
                      <v:path arrowok="t" o:connecttype="custom" o:connectlocs="0,496766;76933,496766;76933,30773;61547,30773;92320,0;123093,30773;107706,30773;107706,527539;0,527539;0,496766" o:connectangles="0,0,0,0,0,0,0,0,0,0"/>
                    </v:shape>
                  </w:pict>
                </mc:Fallback>
              </mc:AlternateContent>
            </w:r>
            <w:r w:rsidR="00197CD0"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F37BA3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6272</wp:posOffset>
                      </wp:positionH>
                      <wp:positionV relativeFrom="paragraph">
                        <wp:posOffset>177995</wp:posOffset>
                      </wp:positionV>
                      <wp:extent cx="237392" cy="791308"/>
                      <wp:effectExtent l="0" t="19050" r="29845" b="27940"/>
                      <wp:wrapNone/>
                      <wp:docPr id="6" name="Flèche à angle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392" cy="791308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085D4" id="Flèche à angle droit 6" o:spid="_x0000_s1026" style="position:absolute;margin-left:35.95pt;margin-top:14pt;width:18.7pt;height:6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392,79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" path="m,731960r148370,l148370,59348r-29674,l178044,r59348,59348l207718,59348r,731960l,791308,,731960xe" fillcolor="#5b9bd5 [3204]" strokecolor="#1f4d78 [1604]" strokeweight="1pt">
                      <v:stroke joinstyle="miter"/>
                      <v:path arrowok="t" o:connecttype="custom" o:connectlocs="0,731960;148370,731960;148370,59348;118696,59348;178044,0;237392,59348;207718,59348;207718,791308;0,791308;0,731960" o:connectangles="0,0,0,0,0,0,0,0,0,0"/>
                    </v:shape>
                  </w:pict>
                </mc:Fallback>
              </mc:AlternateContent>
            </w:r>
            <w:r w:rsidR="00571370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480</wp:posOffset>
                      </wp:positionH>
                      <wp:positionV relativeFrom="paragraph">
                        <wp:posOffset>195580</wp:posOffset>
                      </wp:positionV>
                      <wp:extent cx="114300" cy="211015"/>
                      <wp:effectExtent l="0" t="19050" r="38100" b="17780"/>
                      <wp:wrapNone/>
                      <wp:docPr id="3" name="Flèche à angle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1101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9F2D8" id="Flèche à angle droit 3" o:spid="_x0000_s1026" style="position:absolute;margin-left:35.25pt;margin-top:15.4pt;width:9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21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" path="m,182440r71438,l71438,28575r-14288,l85725,r28575,28575l100013,28575r,182440l,211015,,182440xe" fillcolor="#5b9bd5 [3204]" strokecolor="#1f4d78 [1604]" strokeweight="1pt">
                      <v:stroke joinstyle="miter"/>
                      <v:path arrowok="t" o:connecttype="custom" o:connectlocs="0,182440;71438,182440;71438,28575;57150,28575;85725,0;114300,28575;100013,28575;100013,211015;0,211015;0,182440" o:connectangles="0,0,0,0,0,0,0,0,0,0"/>
                    </v:shape>
                  </w:pict>
                </mc:Fallback>
              </mc:AlternateContent>
            </w:r>
            <w:r w:rsidR="00197CD0" w:rsidRPr="00905D49">
              <w:rPr>
                <w:color w:val="FF0000"/>
                <w:sz w:val="22"/>
                <w:szCs w:val="22"/>
              </w:rPr>
              <w:t>dixièm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F37BA3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8443</wp:posOffset>
                      </wp:positionH>
                      <wp:positionV relativeFrom="paragraph">
                        <wp:posOffset>195580</wp:posOffset>
                      </wp:positionV>
                      <wp:extent cx="123092" cy="1037492"/>
                      <wp:effectExtent l="0" t="19050" r="29845" b="10795"/>
                      <wp:wrapNone/>
                      <wp:docPr id="7" name="Flèche à angle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" cy="1037492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33025" id="Flèche à angle droit 7" o:spid="_x0000_s1026" style="position:absolute;margin-left:34.5pt;margin-top:15.4pt;width:9.7pt;height:8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092,103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" path="m,1006719r76933,l76933,30773r-15387,l92319,r30773,30773l107706,30773r,1006719l,1037492r,-30773xe" fillcolor="#5b9bd5 [3204]" strokecolor="#1f4d78 [1604]" strokeweight="1pt">
                      <v:stroke joinstyle="miter"/>
                      <v:path arrowok="t" o:connecttype="custom" o:connectlocs="0,1006719;76933,1006719;76933,30773;61546,30773;92319,0;123092,30773;107706,30773;107706,1037492;0,1037492;0,1006719" o:connectangles="0,0,0,0,0,0,0,0,0,0"/>
                    </v:shape>
                  </w:pict>
                </mc:Fallback>
              </mc:AlternateContent>
            </w:r>
            <w:r w:rsidR="00197CD0" w:rsidRPr="00905D49">
              <w:rPr>
                <w:color w:val="0070C0"/>
                <w:sz w:val="22"/>
                <w:szCs w:val="22"/>
              </w:rPr>
              <w:t>cen</w:t>
            </w:r>
            <w:r w:rsidR="00197CD0" w:rsidRPr="005F54E2">
              <w:rPr>
                <w:color w:val="0070C0"/>
                <w:sz w:val="22"/>
                <w:szCs w:val="22"/>
              </w:rPr>
              <w:t>tièmes</w:t>
            </w:r>
          </w:p>
        </w:tc>
      </w:tr>
      <w:tr w:rsidR="00D821E9" w:rsidRPr="00905D49" w:rsidTr="00571370">
        <w:trPr>
          <w:trHeight w:val="227"/>
        </w:trPr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FF0000"/>
                <w:sz w:val="24"/>
                <w:szCs w:val="24"/>
              </w:rPr>
              <w:t>5</w:t>
            </w:r>
          </w:p>
        </w:tc>
        <w:tc>
          <w:tcPr>
            <w:tcW w:w="941" w:type="dxa"/>
            <w:shd w:val="clear" w:color="auto" w:fill="auto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4" w:type="dxa"/>
            <w:shd w:val="clear" w:color="auto" w:fill="auto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000000" w:themeColor="text1"/>
                <w:sz w:val="28"/>
                <w:szCs w:val="28"/>
              </w:rPr>
            </w:pPr>
            <w:r w:rsidRPr="00905D49">
              <w:rPr>
                <w:rStyle w:val="Texte-ExempleJERETIENS"/>
                <w:b/>
                <w:color w:val="FF0000"/>
                <w:sz w:val="28"/>
                <w:szCs w:val="28"/>
              </w:rPr>
              <w:t>,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571370">
              <w:rPr>
                <w:rStyle w:val="Texte-ExempleJERETIENS"/>
                <w:color w:val="FF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5B9BD5" w:themeColor="accent1"/>
                <w:sz w:val="24"/>
                <w:szCs w:val="24"/>
              </w:rPr>
              <w:t>5</w:t>
            </w:r>
          </w:p>
        </w:tc>
      </w:tr>
      <w:tr w:rsidR="00197CD0" w:rsidRPr="00905D49" w:rsidTr="00571370">
        <w:trPr>
          <w:trHeight w:val="227"/>
        </w:trPr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Pr="00905D49" w:rsidRDefault="00197CD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 w:rsidRPr="00571370">
              <w:rPr>
                <w:rStyle w:val="Texte-ExempleJERETIENS"/>
                <w:color w:val="FF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41" w:type="dxa"/>
            <w:shd w:val="clear" w:color="auto" w:fill="auto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197CD0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571370">
              <w:rPr>
                <w:rStyle w:val="Texte-ExempleJERETIENS"/>
                <w:color w:val="000000" w:themeColor="text1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264" w:type="dxa"/>
            <w:shd w:val="clear" w:color="auto" w:fill="auto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197CD0" w:rsidRPr="00905D49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FF0000"/>
                <w:sz w:val="28"/>
                <w:szCs w:val="28"/>
              </w:rPr>
            </w:pPr>
            <w:r w:rsidRPr="00905D49">
              <w:rPr>
                <w:rStyle w:val="Texte-ExempleJERETIENS"/>
                <w:b/>
                <w:color w:val="FF0000"/>
                <w:sz w:val="28"/>
                <w:szCs w:val="28"/>
              </w:rPr>
              <w:t>,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>
              <w:rPr>
                <w:rStyle w:val="Texte-ExempleJERETIENS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97CD0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5B9BD5" w:themeColor="accent1"/>
                <w:sz w:val="24"/>
                <w:szCs w:val="24"/>
              </w:rPr>
            </w:pPr>
            <w:r>
              <w:rPr>
                <w:rStyle w:val="Texte-ExempleJERETIENS"/>
                <w:color w:val="5B9BD5" w:themeColor="accent1"/>
                <w:sz w:val="24"/>
                <w:szCs w:val="24"/>
              </w:rPr>
              <w:t>0</w:t>
            </w:r>
          </w:p>
        </w:tc>
      </w:tr>
      <w:tr w:rsidR="00571370" w:rsidRPr="00905D49" w:rsidTr="00571370">
        <w:trPr>
          <w:trHeight w:val="227"/>
        </w:trPr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Pr="00905D49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Pr="00905D49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Pr="00905D49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Pr="00905D49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>
              <w:rPr>
                <w:rStyle w:val="Texte-ExempleJERETIENS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571370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" w:type="dxa"/>
            <w:shd w:val="clear" w:color="auto" w:fill="auto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571370" w:rsidRPr="00905D49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FF0000"/>
                <w:sz w:val="28"/>
                <w:szCs w:val="28"/>
              </w:rPr>
            </w:pPr>
            <w:r w:rsidRPr="00905D49">
              <w:rPr>
                <w:rStyle w:val="Texte-ExempleJERETIENS"/>
                <w:b/>
                <w:color w:val="FF0000"/>
                <w:sz w:val="28"/>
                <w:szCs w:val="28"/>
              </w:rPr>
              <w:t>,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 w:rsidRPr="00571370">
              <w:rPr>
                <w:rStyle w:val="Texte-ExempleJERETIENS"/>
                <w:color w:val="FF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5B9BD5" w:themeColor="accent1"/>
                <w:sz w:val="24"/>
                <w:szCs w:val="24"/>
              </w:rPr>
            </w:pPr>
            <w:r>
              <w:rPr>
                <w:rStyle w:val="Texte-ExempleJERETIENS"/>
                <w:color w:val="5B9BD5" w:themeColor="accent1"/>
                <w:sz w:val="24"/>
                <w:szCs w:val="24"/>
              </w:rPr>
              <w:t>4</w:t>
            </w:r>
          </w:p>
        </w:tc>
      </w:tr>
      <w:tr w:rsidR="00571370" w:rsidRPr="00905D49" w:rsidTr="00571370">
        <w:trPr>
          <w:trHeight w:val="227"/>
        </w:trPr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Pr="00905D49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Pr="00905D49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Pr="00905D49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Pr="00905D49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571370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" w:type="dxa"/>
            <w:shd w:val="clear" w:color="auto" w:fill="auto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571370" w:rsidRPr="00905D49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FF0000"/>
                <w:sz w:val="28"/>
                <w:szCs w:val="28"/>
              </w:rPr>
            </w:pPr>
            <w:r w:rsidRPr="00905D49">
              <w:rPr>
                <w:rStyle w:val="Texte-ExempleJERETIENS"/>
                <w:b/>
                <w:color w:val="FF0000"/>
                <w:sz w:val="28"/>
                <w:szCs w:val="28"/>
              </w:rPr>
              <w:t>,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>
              <w:rPr>
                <w:rStyle w:val="Texte-ExempleJERETIENS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571370" w:rsidRPr="00F37BA3" w:rsidRDefault="00571370" w:rsidP="00571370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5B9BD5" w:themeColor="accent1"/>
                <w:sz w:val="24"/>
                <w:szCs w:val="24"/>
              </w:rPr>
            </w:pPr>
            <w:r w:rsidRPr="00F37BA3">
              <w:rPr>
                <w:rStyle w:val="Texte-ExempleJERETIENS"/>
                <w:b/>
                <w:color w:val="5B9BD5" w:themeColor="accent1"/>
                <w:sz w:val="24"/>
                <w:szCs w:val="24"/>
                <w:highlight w:val="yellow"/>
              </w:rPr>
              <w:t>6</w:t>
            </w:r>
          </w:p>
        </w:tc>
      </w:tr>
    </w:tbl>
    <w:p w:rsidR="00D821E9" w:rsidRDefault="00D821E9" w:rsidP="00D821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b/>
          <w:sz w:val="24"/>
          <w:szCs w:val="24"/>
        </w:rPr>
        <w:t>Lui faire remarquer</w:t>
      </w:r>
      <w:r w:rsidRPr="00D821E9">
        <w:rPr>
          <w:rFonts w:ascii="Arial" w:hAnsi="Arial" w:cs="Arial"/>
          <w:sz w:val="24"/>
          <w:szCs w:val="24"/>
        </w:rPr>
        <w:t xml:space="preserve"> la présence des zéros dans le nombre</w:t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>66,00.</w:t>
      </w:r>
    </w:p>
    <w:p w:rsidR="00D821E9" w:rsidRPr="00D821E9" w:rsidRDefault="00D821E9" w:rsidP="00D821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b/>
          <w:sz w:val="24"/>
          <w:szCs w:val="24"/>
        </w:rPr>
        <w:t>Lui demander</w:t>
      </w:r>
      <w:r w:rsidRPr="00D821E9">
        <w:rPr>
          <w:rFonts w:ascii="Arial" w:hAnsi="Arial" w:cs="Arial"/>
          <w:sz w:val="24"/>
          <w:szCs w:val="24"/>
        </w:rPr>
        <w:t xml:space="preserve">: Peut-on les supprimer? </w:t>
      </w:r>
      <w:r w:rsidRPr="00D821E9">
        <w:rPr>
          <w:rFonts w:ascii="Segoe UI Symbol" w:hAnsi="Segoe UI Symbol" w:cs="Segoe UI Symbol"/>
          <w:sz w:val="24"/>
          <w:szCs w:val="24"/>
        </w:rPr>
        <w:t>➞</w:t>
      </w:r>
      <w:r w:rsidRPr="00D821E9">
        <w:rPr>
          <w:rFonts w:ascii="Arial" w:hAnsi="Arial" w:cs="Arial"/>
          <w:sz w:val="24"/>
          <w:szCs w:val="24"/>
        </w:rPr>
        <w:t xml:space="preserve"> Oui, car ça</w:t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>ne change pas la valeur du nombre.</w:t>
      </w:r>
    </w:p>
    <w:p w:rsidR="00D821E9" w:rsidRDefault="00D821E9" w:rsidP="00D821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b/>
          <w:sz w:val="24"/>
          <w:szCs w:val="24"/>
        </w:rPr>
        <w:t>Lui poser</w:t>
      </w:r>
      <w:r w:rsidRPr="00D821E9">
        <w:rPr>
          <w:rFonts w:ascii="Arial" w:hAnsi="Arial" w:cs="Arial"/>
          <w:sz w:val="24"/>
          <w:szCs w:val="24"/>
        </w:rPr>
        <w:t xml:space="preserve"> la même question</w:t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>en proposant d’autres nombres</w:t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 xml:space="preserve">avec des zéros: </w:t>
      </w:r>
    </w:p>
    <w:p w:rsidR="00D821E9" w:rsidRPr="00D821E9" w:rsidRDefault="00D821E9" w:rsidP="00D821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21E9">
        <w:rPr>
          <w:rFonts w:ascii="Arial" w:hAnsi="Arial" w:cs="Arial"/>
          <w:sz w:val="24"/>
          <w:szCs w:val="24"/>
        </w:rPr>
        <w:t>60,7 – 9,01 – 4,60 – 800,20.</w:t>
      </w:r>
    </w:p>
    <w:p w:rsidR="0064341B" w:rsidRDefault="00D821E9" w:rsidP="00D821E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821E9">
        <w:rPr>
          <w:rFonts w:ascii="Arial" w:hAnsi="Arial" w:cs="Arial"/>
          <w:color w:val="FF0000"/>
          <w:sz w:val="24"/>
          <w:szCs w:val="24"/>
        </w:rPr>
        <w:t>Conclure</w:t>
      </w:r>
      <w:r w:rsidRPr="00D821E9">
        <w:rPr>
          <w:rFonts w:ascii="Arial" w:hAnsi="Arial" w:cs="Arial"/>
          <w:sz w:val="24"/>
          <w:szCs w:val="24"/>
        </w:rPr>
        <w:t>: seuls les zéros à droite de la partie décimale</w:t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>peuvent être supprimés. Comme les zéros à droite de la</w:t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>partie décimale ne changent pas la valeur du nombre, on</w:t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>peut écrire 23 = 23,00.</w:t>
      </w:r>
    </w:p>
    <w:p w:rsidR="00D821E9" w:rsidRDefault="00D821E9" w:rsidP="00D821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21E9" w:rsidRDefault="00D821E9" w:rsidP="00D821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 xml:space="preserve"> Comme pour les nombres entiers, vérifier que la</w:t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>distinction entre chiffre et nombre est bien acquise: pour</w:t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 xml:space="preserve">cela, </w:t>
      </w:r>
      <w:r w:rsidRPr="00620FE5">
        <w:rPr>
          <w:rFonts w:ascii="Arial" w:hAnsi="Arial" w:cs="Arial"/>
          <w:b/>
          <w:color w:val="FF0000"/>
          <w:sz w:val="24"/>
          <w:szCs w:val="24"/>
        </w:rPr>
        <w:t>lui demander de chercher</w:t>
      </w:r>
      <w:r w:rsidRPr="00D821E9">
        <w:rPr>
          <w:rFonts w:ascii="Arial" w:hAnsi="Arial" w:cs="Arial"/>
          <w:sz w:val="24"/>
          <w:szCs w:val="24"/>
        </w:rPr>
        <w:t>, tout en s’aidant du tableau,</w:t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>le chiffre et le nombre de dixièmes de 11,64, puis son</w:t>
      </w:r>
      <w:r>
        <w:rPr>
          <w:rFonts w:ascii="Arial" w:hAnsi="Arial" w:cs="Arial"/>
          <w:sz w:val="24"/>
          <w:szCs w:val="24"/>
        </w:rPr>
        <w:t xml:space="preserve"> </w:t>
      </w:r>
      <w:r w:rsidRPr="00D821E9">
        <w:rPr>
          <w:rFonts w:ascii="Arial" w:hAnsi="Arial" w:cs="Arial"/>
          <w:sz w:val="24"/>
          <w:szCs w:val="24"/>
        </w:rPr>
        <w:t>chiffre et son nombre de centièmes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5"/>
        <w:gridCol w:w="1205"/>
        <w:gridCol w:w="941"/>
        <w:gridCol w:w="264"/>
        <w:gridCol w:w="1205"/>
        <w:gridCol w:w="1205"/>
      </w:tblGrid>
      <w:tr w:rsidR="00D821E9" w:rsidRPr="00905D49" w:rsidTr="00C62D25">
        <w:trPr>
          <w:trHeight w:val="311"/>
        </w:trPr>
        <w:tc>
          <w:tcPr>
            <w:tcW w:w="7230" w:type="dxa"/>
            <w:gridSpan w:val="7"/>
            <w:shd w:val="clear" w:color="auto" w:fill="D0CECE" w:themeFill="background2" w:themeFillShade="E6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D821E9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7030A0"/>
                <w:sz w:val="24"/>
                <w:szCs w:val="24"/>
              </w:rPr>
              <w:t>Partie entière</w:t>
            </w:r>
          </w:p>
        </w:tc>
        <w:tc>
          <w:tcPr>
            <w:tcW w:w="2410" w:type="dxa"/>
            <w:gridSpan w:val="2"/>
            <w:shd w:val="clear" w:color="auto" w:fill="FFD966" w:themeFill="accent4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D821E9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385623" w:themeColor="accent6" w:themeShade="80"/>
                <w:sz w:val="24"/>
                <w:szCs w:val="24"/>
              </w:rPr>
              <w:t>Partie décimale</w:t>
            </w:r>
          </w:p>
        </w:tc>
      </w:tr>
      <w:tr w:rsidR="00D821E9" w:rsidRPr="00905D49" w:rsidTr="00C62D25">
        <w:trPr>
          <w:trHeight w:val="311"/>
        </w:trPr>
        <w:tc>
          <w:tcPr>
            <w:tcW w:w="3615" w:type="dxa"/>
            <w:gridSpan w:val="3"/>
            <w:shd w:val="clear" w:color="auto" w:fill="9CC2E5" w:themeFill="accent1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D821E9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mille</w:t>
            </w:r>
          </w:p>
        </w:tc>
        <w:tc>
          <w:tcPr>
            <w:tcW w:w="3615" w:type="dxa"/>
            <w:gridSpan w:val="4"/>
            <w:shd w:val="clear" w:color="auto" w:fill="FFFF00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D821E9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unités</w:t>
            </w:r>
          </w:p>
        </w:tc>
        <w:tc>
          <w:tcPr>
            <w:tcW w:w="2410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D821E9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D821E9" w:rsidRPr="00905D49" w:rsidTr="00C62D25">
        <w:trPr>
          <w:trHeight w:val="311"/>
        </w:trPr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D821E9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D821E9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D821E9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D821E9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D821E9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D821E9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902032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71238</wp:posOffset>
                      </wp:positionH>
                      <wp:positionV relativeFrom="paragraph">
                        <wp:posOffset>134823</wp:posOffset>
                      </wp:positionV>
                      <wp:extent cx="252919" cy="544749"/>
                      <wp:effectExtent l="0" t="19050" r="33020" b="27305"/>
                      <wp:wrapNone/>
                      <wp:docPr id="10" name="Flèche à angle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19" cy="544749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87B57" id="Flèche à angle droit 10" o:spid="_x0000_s1026" style="position:absolute;margin-left:37.1pt;margin-top:10.6pt;width:19.9pt;height:4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919,54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" path="m,481519r158074,l158074,63230r-31614,l189689,r63230,63230l221304,63230r,481519l,544749,,481519xe" fillcolor="red" strokecolor="red" strokeweight="1pt">
                      <v:stroke joinstyle="miter"/>
                      <v:path arrowok="t" o:connecttype="custom" o:connectlocs="0,481519;158074,481519;158074,63230;126460,63230;189689,0;252919,63230;221304,63230;221304,544749;0,544749;0,481519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0693</wp:posOffset>
                      </wp:positionH>
                      <wp:positionV relativeFrom="paragraph">
                        <wp:posOffset>202916</wp:posOffset>
                      </wp:positionV>
                      <wp:extent cx="107004" cy="214009"/>
                      <wp:effectExtent l="0" t="19050" r="45720" b="14605"/>
                      <wp:wrapNone/>
                      <wp:docPr id="8" name="Flèche à angle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04" cy="214009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BC76E" id="Flèche à angle droit 8" o:spid="_x0000_s1026" style="position:absolute;margin-left:38.65pt;margin-top:16pt;width:8.45pt;height:1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004,21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" path="m,187258r66878,l66878,26751r-13376,l80253,r26751,26751l93629,26751r,187258l,214009,,187258xe" fillcolor="#5b9bd5 [3204]" strokecolor="#1f4d78 [1604]" strokeweight="1pt">
                      <v:stroke joinstyle="miter"/>
                      <v:path arrowok="t" o:connecttype="custom" o:connectlocs="0,187258;66878,187258;66878,26751;53502,26751;80253,0;107004,26751;93629,26751;93629,214009;0,214009;0,187258" o:connectangles="0,0,0,0,0,0,0,0,0,0"/>
                    </v:shape>
                  </w:pict>
                </mc:Fallback>
              </mc:AlternateContent>
            </w:r>
            <w:r w:rsidR="00D821E9" w:rsidRPr="00905D49">
              <w:rPr>
                <w:color w:val="FF0000"/>
                <w:sz w:val="22"/>
                <w:szCs w:val="22"/>
              </w:rPr>
              <w:t>dixièm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D821E9" w:rsidRPr="00905D49" w:rsidRDefault="00CC7818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15682</wp:posOffset>
                      </wp:positionH>
                      <wp:positionV relativeFrom="paragraph">
                        <wp:posOffset>183461</wp:posOffset>
                      </wp:positionV>
                      <wp:extent cx="282602" cy="1050587"/>
                      <wp:effectExtent l="0" t="19050" r="41275" b="16510"/>
                      <wp:wrapNone/>
                      <wp:docPr id="14" name="Flèche à angle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602" cy="1050587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88903" id="Flèche à angle droit 14" o:spid="_x0000_s1026" style="position:absolute;margin-left:32.75pt;margin-top:14.45pt;width:22.25pt;height:8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602,105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" path="m,979937r176626,l176626,70651r-35325,l211952,r70650,70651l247277,70651r,979936l,1050587,,979937xe" fillcolor="#7030a0" strokecolor="#1f4d78 [1604]" strokeweight="1pt">
                      <v:stroke joinstyle="miter"/>
                      <v:path arrowok="t" o:connecttype="custom" o:connectlocs="0,979937;176626,979937;176626,70651;141301,70651;211952,0;282602,70651;247277,70651;247277,1050587;0,1050587;0,979937" o:connectangles="0,0,0,0,0,0,0,0,0,0"/>
                    </v:shape>
                  </w:pict>
                </mc:Fallback>
              </mc:AlternateContent>
            </w:r>
            <w:r w:rsidR="00902032">
              <w:rPr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6182</wp:posOffset>
                      </wp:positionH>
                      <wp:positionV relativeFrom="paragraph">
                        <wp:posOffset>173733</wp:posOffset>
                      </wp:positionV>
                      <wp:extent cx="45719" cy="768485"/>
                      <wp:effectExtent l="0" t="19050" r="31115" b="12700"/>
                      <wp:wrapNone/>
                      <wp:docPr id="12" name="Flèche à angle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68485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00D54" id="Flèche à angle droit 12" o:spid="_x0000_s1026" style="position:absolute;margin-left:32.75pt;margin-top:13.7pt;width:3.6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76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" path="m,757055r28574,l28574,11430r-5714,l34289,,45719,11430r-5715,l40004,768485,,768485,,757055xe" fillcolor="#00b050" strokecolor="#00b050" strokeweight="1pt">
                      <v:stroke joinstyle="miter"/>
                      <v:path arrowok="t" o:connecttype="custom" o:connectlocs="0,757055;28574,757055;28574,11430;22860,11430;34289,0;45719,11430;40004,11430;40004,768485;0,768485;0,757055" o:connectangles="0,0,0,0,0,0,0,0,0,0"/>
                    </v:shape>
                  </w:pict>
                </mc:Fallback>
              </mc:AlternateContent>
            </w:r>
            <w:r w:rsidR="00D821E9" w:rsidRPr="00905D49">
              <w:rPr>
                <w:color w:val="0070C0"/>
                <w:sz w:val="22"/>
                <w:szCs w:val="22"/>
              </w:rPr>
              <w:t>cen</w:t>
            </w:r>
            <w:r w:rsidR="00D821E9" w:rsidRPr="005F54E2">
              <w:rPr>
                <w:color w:val="0070C0"/>
                <w:sz w:val="22"/>
                <w:szCs w:val="22"/>
              </w:rPr>
              <w:t>tièmes</w:t>
            </w:r>
          </w:p>
        </w:tc>
      </w:tr>
      <w:tr w:rsidR="00902032" w:rsidRPr="00905D49" w:rsidTr="00C62D25">
        <w:trPr>
          <w:trHeight w:val="311"/>
        </w:trPr>
        <w:tc>
          <w:tcPr>
            <w:tcW w:w="4820" w:type="dxa"/>
            <w:gridSpan w:val="4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902032">
              <w:rPr>
                <w:rFonts w:cs="Arial"/>
                <w:sz w:val="24"/>
                <w:szCs w:val="24"/>
                <w:u w:val="thick" w:color="FF0000"/>
              </w:rPr>
              <w:t>chiffre</w:t>
            </w:r>
            <w:r w:rsidRPr="00D821E9">
              <w:rPr>
                <w:rFonts w:cs="Arial"/>
                <w:sz w:val="24"/>
                <w:szCs w:val="24"/>
              </w:rPr>
              <w:t xml:space="preserve"> des dixième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sym w:font="Wingdings" w:char="F0E0"/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" w:type="dxa"/>
            <w:shd w:val="clear" w:color="auto" w:fill="auto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000000" w:themeColor="text1"/>
                <w:sz w:val="28"/>
                <w:szCs w:val="28"/>
              </w:rPr>
            </w:pPr>
            <w:r w:rsidRPr="00905D49">
              <w:rPr>
                <w:rStyle w:val="Texte-ExempleJERETIENS"/>
                <w:b/>
                <w:color w:val="FF0000"/>
                <w:sz w:val="28"/>
                <w:szCs w:val="28"/>
              </w:rPr>
              <w:t>,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2032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000000" w:themeColor="text1"/>
                <w:sz w:val="28"/>
                <w:szCs w:val="28"/>
              </w:rPr>
            </w:pPr>
            <w:r w:rsidRPr="00902032">
              <w:rPr>
                <w:rStyle w:val="Texte-ExempleJERETIENS"/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2032" w:rsidRPr="00905D49" w:rsidTr="00C62D25">
        <w:trPr>
          <w:trHeight w:val="311"/>
        </w:trPr>
        <w:tc>
          <w:tcPr>
            <w:tcW w:w="4820" w:type="dxa"/>
            <w:gridSpan w:val="4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902032">
              <w:rPr>
                <w:rFonts w:cs="Arial"/>
                <w:sz w:val="24"/>
                <w:szCs w:val="24"/>
                <w:u w:val="thick" w:color="00B050"/>
              </w:rPr>
              <w:t>nombre</w:t>
            </w:r>
            <w:r w:rsidRPr="00D821E9">
              <w:rPr>
                <w:rFonts w:cs="Arial"/>
                <w:sz w:val="24"/>
                <w:szCs w:val="24"/>
              </w:rPr>
              <w:t xml:space="preserve"> de dixième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sym w:font="Wingdings" w:char="F0E0"/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2032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FF0000"/>
                <w:sz w:val="24"/>
                <w:szCs w:val="24"/>
              </w:rPr>
            </w:pPr>
            <w:r>
              <w:rPr>
                <w:rFonts w:cs="HypatiaSansPro-Regular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9792</wp:posOffset>
                      </wp:positionH>
                      <wp:positionV relativeFrom="paragraph">
                        <wp:posOffset>4675</wp:posOffset>
                      </wp:positionV>
                      <wp:extent cx="1692613" cy="194553"/>
                      <wp:effectExtent l="0" t="0" r="22225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613" cy="1945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07365" id="Rectangle 9" o:spid="_x0000_s1026" style="position:absolute;margin-left:22.05pt;margin-top:.35pt;width:133.3pt;height:1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" filled="f" strokecolor="red" strokeweight="1pt"/>
                  </w:pict>
                </mc:Fallback>
              </mc:AlternateContent>
            </w:r>
            <w:r w:rsidRPr="00902032">
              <w:rPr>
                <w:rStyle w:val="Texte-ExempleJERETIENS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902032" w:rsidRPr="00902032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FF0000"/>
                <w:sz w:val="24"/>
                <w:szCs w:val="24"/>
              </w:rPr>
            </w:pPr>
            <w:r w:rsidRPr="00902032">
              <w:rPr>
                <w:rStyle w:val="Texte-ExempleJERETIENS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64" w:type="dxa"/>
            <w:shd w:val="clear" w:color="auto" w:fill="auto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000000" w:themeColor="text1"/>
                <w:sz w:val="28"/>
                <w:szCs w:val="28"/>
              </w:rPr>
            </w:pPr>
            <w:r w:rsidRPr="00905D49">
              <w:rPr>
                <w:rStyle w:val="Texte-ExempleJERETIENS"/>
                <w:b/>
                <w:color w:val="FF0000"/>
                <w:sz w:val="28"/>
                <w:szCs w:val="28"/>
              </w:rPr>
              <w:t>,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2032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000000" w:themeColor="text1"/>
                <w:sz w:val="24"/>
                <w:szCs w:val="24"/>
              </w:rPr>
            </w:pPr>
            <w:r w:rsidRPr="00902032">
              <w:rPr>
                <w:rStyle w:val="Texte-ExempleJERETIENS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2032" w:rsidRPr="00905D49" w:rsidTr="00C62D25">
        <w:trPr>
          <w:trHeight w:val="311"/>
        </w:trPr>
        <w:tc>
          <w:tcPr>
            <w:tcW w:w="4820" w:type="dxa"/>
            <w:gridSpan w:val="4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902032">
              <w:rPr>
                <w:rFonts w:cs="Arial"/>
                <w:sz w:val="24"/>
                <w:szCs w:val="24"/>
                <w:u w:val="single" w:color="FF0000"/>
              </w:rPr>
              <w:t>chiffre</w:t>
            </w:r>
            <w:r w:rsidRPr="00D821E9">
              <w:rPr>
                <w:rFonts w:cs="Arial"/>
                <w:sz w:val="24"/>
                <w:szCs w:val="24"/>
              </w:rPr>
              <w:t xml:space="preserve"> des centième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sym w:font="Wingdings" w:char="F0E0"/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" w:type="dxa"/>
            <w:shd w:val="clear" w:color="auto" w:fill="auto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000000" w:themeColor="text1"/>
                <w:sz w:val="28"/>
                <w:szCs w:val="28"/>
              </w:rPr>
            </w:pPr>
            <w:r w:rsidRPr="00905D49">
              <w:rPr>
                <w:rStyle w:val="Texte-ExempleJERETIENS"/>
                <w:b/>
                <w:color w:val="FF0000"/>
                <w:sz w:val="28"/>
                <w:szCs w:val="28"/>
              </w:rPr>
              <w:t>,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2032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000000" w:themeColor="text1"/>
                <w:sz w:val="24"/>
                <w:szCs w:val="24"/>
              </w:rPr>
            </w:pPr>
            <w:r w:rsidRPr="00902032">
              <w:rPr>
                <w:rStyle w:val="Texte-ExempleJERETIENS"/>
                <w:b/>
                <w:color w:val="00B050"/>
                <w:sz w:val="24"/>
                <w:szCs w:val="24"/>
              </w:rPr>
              <w:t>4</w:t>
            </w:r>
          </w:p>
        </w:tc>
      </w:tr>
      <w:tr w:rsidR="00902032" w:rsidRPr="00905D49" w:rsidTr="00C62D25">
        <w:trPr>
          <w:trHeight w:val="311"/>
        </w:trPr>
        <w:tc>
          <w:tcPr>
            <w:tcW w:w="4820" w:type="dxa"/>
            <w:gridSpan w:val="4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902032">
              <w:rPr>
                <w:rFonts w:cs="Arial"/>
                <w:sz w:val="24"/>
                <w:szCs w:val="24"/>
                <w:u w:val="thick" w:color="00B050"/>
              </w:rPr>
              <w:t>nombre</w:t>
            </w:r>
            <w:r w:rsidRPr="00D821E9">
              <w:rPr>
                <w:rFonts w:cs="Arial"/>
                <w:sz w:val="24"/>
                <w:szCs w:val="24"/>
              </w:rPr>
              <w:t xml:space="preserve"> de centième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sym w:font="Wingdings" w:char="F0E0"/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2032" w:rsidRDefault="00CC7818" w:rsidP="00C62D25">
            <w:pPr>
              <w:pStyle w:val="ExerciceTabInt04Exercices"/>
              <w:jc w:val="center"/>
              <w:rPr>
                <w:rStyle w:val="Texte-ExempleJERETIENS"/>
                <w:b/>
                <w:color w:val="7030A0"/>
                <w:sz w:val="24"/>
                <w:szCs w:val="24"/>
              </w:rPr>
            </w:pPr>
            <w:r>
              <w:rPr>
                <w:rFonts w:cs="HypatiaSansPro-Regular"/>
                <w:b/>
                <w:noProof/>
                <w:color w:val="7030A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9792</wp:posOffset>
                      </wp:positionH>
                      <wp:positionV relativeFrom="paragraph">
                        <wp:posOffset>3729</wp:posOffset>
                      </wp:positionV>
                      <wp:extent cx="2431915" cy="204281"/>
                      <wp:effectExtent l="0" t="0" r="26035" b="247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915" cy="204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06718" id="Rectangle 13" o:spid="_x0000_s1026" style="position:absolute;margin-left:22.05pt;margin-top:.3pt;width:191.5pt;height:1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" filled="f" strokecolor="#7030a0" strokeweight="1pt"/>
                  </w:pict>
                </mc:Fallback>
              </mc:AlternateContent>
            </w:r>
            <w:r w:rsidR="00902032" w:rsidRPr="00902032">
              <w:rPr>
                <w:rStyle w:val="Texte-ExempleJERETIENS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902032" w:rsidRPr="00902032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7030A0"/>
                <w:sz w:val="24"/>
                <w:szCs w:val="24"/>
              </w:rPr>
            </w:pPr>
            <w:r w:rsidRPr="00902032">
              <w:rPr>
                <w:rStyle w:val="Texte-ExempleJERETIENS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264" w:type="dxa"/>
            <w:shd w:val="clear" w:color="auto" w:fill="auto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902032" w:rsidRPr="00905D49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000000" w:themeColor="text1"/>
                <w:sz w:val="28"/>
                <w:szCs w:val="28"/>
              </w:rPr>
            </w:pPr>
            <w:r w:rsidRPr="00905D49">
              <w:rPr>
                <w:rStyle w:val="Texte-ExempleJERETIENS"/>
                <w:b/>
                <w:color w:val="FF0000"/>
                <w:sz w:val="28"/>
                <w:szCs w:val="28"/>
              </w:rPr>
              <w:t>,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2032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7030A0"/>
                <w:sz w:val="24"/>
                <w:szCs w:val="24"/>
              </w:rPr>
            </w:pPr>
            <w:r w:rsidRPr="00902032">
              <w:rPr>
                <w:rStyle w:val="Texte-ExempleJERETIENS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2032" w:rsidRPr="00902032" w:rsidRDefault="00902032" w:rsidP="00C62D25">
            <w:pPr>
              <w:pStyle w:val="ExerciceTabInt04Exercices"/>
              <w:jc w:val="center"/>
              <w:rPr>
                <w:rStyle w:val="Texte-ExempleJERETIENS"/>
                <w:b/>
                <w:color w:val="7030A0"/>
                <w:sz w:val="24"/>
                <w:szCs w:val="24"/>
              </w:rPr>
            </w:pPr>
            <w:r w:rsidRPr="00902032">
              <w:rPr>
                <w:rStyle w:val="Texte-ExempleJERETIENS"/>
                <w:b/>
                <w:color w:val="7030A0"/>
                <w:sz w:val="24"/>
                <w:szCs w:val="24"/>
              </w:rPr>
              <w:t>4</w:t>
            </w:r>
          </w:p>
        </w:tc>
      </w:tr>
    </w:tbl>
    <w:p w:rsidR="00D821E9" w:rsidRPr="00D821E9" w:rsidRDefault="00CC7818" w:rsidP="00620FE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0"/>
      </w:r>
      <w:r w:rsidR="00D821E9" w:rsidRPr="00D821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21E9" w:rsidRPr="00D821E9">
        <w:rPr>
          <w:rFonts w:ascii="Arial" w:hAnsi="Arial" w:cs="Arial"/>
          <w:sz w:val="24"/>
          <w:szCs w:val="24"/>
        </w:rPr>
        <w:t>chiffre</w:t>
      </w:r>
      <w:proofErr w:type="gramEnd"/>
      <w:r w:rsidR="00D821E9" w:rsidRPr="00D821E9">
        <w:rPr>
          <w:rFonts w:ascii="Arial" w:hAnsi="Arial" w:cs="Arial"/>
          <w:sz w:val="24"/>
          <w:szCs w:val="24"/>
        </w:rPr>
        <w:t xml:space="preserve"> des dixièmes: </w:t>
      </w:r>
      <w:r w:rsidR="00D821E9" w:rsidRPr="00CC7818">
        <w:rPr>
          <w:rFonts w:ascii="Arial" w:hAnsi="Arial" w:cs="Arial"/>
          <w:color w:val="0070C0"/>
          <w:sz w:val="24"/>
          <w:szCs w:val="24"/>
        </w:rPr>
        <w:t>6</w:t>
      </w:r>
    </w:p>
    <w:p w:rsidR="00D821E9" w:rsidRPr="00D821E9" w:rsidRDefault="00CC7818" w:rsidP="00620FE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0"/>
      </w:r>
      <w:r w:rsidR="00D821E9" w:rsidRPr="00D821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21E9" w:rsidRPr="00D821E9">
        <w:rPr>
          <w:rFonts w:ascii="Arial" w:hAnsi="Arial" w:cs="Arial"/>
          <w:sz w:val="24"/>
          <w:szCs w:val="24"/>
        </w:rPr>
        <w:t>nombre</w:t>
      </w:r>
      <w:proofErr w:type="gramEnd"/>
      <w:r w:rsidR="00D821E9" w:rsidRPr="00D821E9">
        <w:rPr>
          <w:rFonts w:ascii="Arial" w:hAnsi="Arial" w:cs="Arial"/>
          <w:sz w:val="24"/>
          <w:szCs w:val="24"/>
        </w:rPr>
        <w:t xml:space="preserve"> de dixièmes: </w:t>
      </w:r>
      <w:r w:rsidR="00D821E9" w:rsidRPr="00CC7818">
        <w:rPr>
          <w:rFonts w:ascii="Arial" w:hAnsi="Arial" w:cs="Arial"/>
          <w:color w:val="FF0000"/>
          <w:sz w:val="24"/>
          <w:szCs w:val="24"/>
        </w:rPr>
        <w:t>116</w:t>
      </w:r>
    </w:p>
    <w:p w:rsidR="00D821E9" w:rsidRPr="00D821E9" w:rsidRDefault="00CC7818" w:rsidP="00620FE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0"/>
      </w:r>
      <w:r w:rsidR="00D821E9" w:rsidRPr="00D821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21E9" w:rsidRPr="00D821E9">
        <w:rPr>
          <w:rFonts w:ascii="Arial" w:hAnsi="Arial" w:cs="Arial"/>
          <w:sz w:val="24"/>
          <w:szCs w:val="24"/>
        </w:rPr>
        <w:t>chiffre</w:t>
      </w:r>
      <w:proofErr w:type="gramEnd"/>
      <w:r w:rsidR="00D821E9" w:rsidRPr="00D821E9">
        <w:rPr>
          <w:rFonts w:ascii="Arial" w:hAnsi="Arial" w:cs="Arial"/>
          <w:sz w:val="24"/>
          <w:szCs w:val="24"/>
        </w:rPr>
        <w:t xml:space="preserve"> des centièmes: </w:t>
      </w:r>
      <w:r w:rsidR="00D821E9" w:rsidRPr="00CC7818">
        <w:rPr>
          <w:rFonts w:ascii="Arial" w:hAnsi="Arial" w:cs="Arial"/>
          <w:color w:val="00B050"/>
          <w:sz w:val="24"/>
          <w:szCs w:val="24"/>
        </w:rPr>
        <w:t>4</w:t>
      </w:r>
    </w:p>
    <w:p w:rsidR="00D821E9" w:rsidRDefault="00CC7818" w:rsidP="00620FE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0"/>
      </w:r>
      <w:proofErr w:type="gramStart"/>
      <w:r w:rsidR="00D821E9" w:rsidRPr="00D821E9">
        <w:rPr>
          <w:rFonts w:ascii="Arial" w:hAnsi="Arial" w:cs="Arial"/>
          <w:sz w:val="24"/>
          <w:szCs w:val="24"/>
        </w:rPr>
        <w:t>nombre</w:t>
      </w:r>
      <w:proofErr w:type="gramEnd"/>
      <w:r w:rsidR="00D821E9" w:rsidRPr="00D821E9">
        <w:rPr>
          <w:rFonts w:ascii="Arial" w:hAnsi="Arial" w:cs="Arial"/>
          <w:sz w:val="24"/>
          <w:szCs w:val="24"/>
        </w:rPr>
        <w:t xml:space="preserve"> de centièmes: </w:t>
      </w:r>
      <w:r w:rsidR="00D821E9" w:rsidRPr="00CC7818">
        <w:rPr>
          <w:rFonts w:ascii="Arial" w:hAnsi="Arial" w:cs="Arial"/>
          <w:color w:val="7030A0"/>
          <w:sz w:val="24"/>
          <w:szCs w:val="24"/>
        </w:rPr>
        <w:t>1164</w:t>
      </w:r>
    </w:p>
    <w:p w:rsidR="00D821E9" w:rsidRDefault="00D821E9" w:rsidP="00D821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FE5" w:rsidRPr="00620FE5" w:rsidRDefault="00620FE5" w:rsidP="00620F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620F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i p</w:t>
      </w:r>
      <w:r w:rsidRPr="00620FE5">
        <w:rPr>
          <w:rFonts w:ascii="Arial" w:hAnsi="Arial" w:cs="Arial"/>
          <w:sz w:val="24"/>
          <w:szCs w:val="24"/>
        </w:rPr>
        <w:t>roposer de décomposer le nombre 11,64 en s’aidant</w:t>
      </w:r>
      <w:r>
        <w:rPr>
          <w:rFonts w:ascii="Arial" w:hAnsi="Arial" w:cs="Arial"/>
          <w:sz w:val="24"/>
          <w:szCs w:val="24"/>
        </w:rPr>
        <w:t xml:space="preserve"> </w:t>
      </w:r>
      <w:r w:rsidRPr="00620FE5">
        <w:rPr>
          <w:rFonts w:ascii="Arial" w:hAnsi="Arial" w:cs="Arial"/>
          <w:sz w:val="24"/>
          <w:szCs w:val="24"/>
        </w:rPr>
        <w:t>du tableau de numération:</w:t>
      </w:r>
    </w:p>
    <w:p w:rsidR="00620FE5" w:rsidRPr="00620FE5" w:rsidRDefault="00620FE5" w:rsidP="00620F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0FE5">
        <w:rPr>
          <w:rFonts w:ascii="Segoe UI Symbol" w:hAnsi="Segoe UI Symbol" w:cs="Segoe UI Symbol"/>
          <w:sz w:val="24"/>
          <w:szCs w:val="24"/>
        </w:rPr>
        <w:t>➞</w:t>
      </w:r>
      <w:r w:rsidRPr="00620FE5">
        <w:rPr>
          <w:rFonts w:ascii="Arial" w:hAnsi="Arial" w:cs="Arial"/>
          <w:sz w:val="24"/>
          <w:szCs w:val="24"/>
        </w:rPr>
        <w:t xml:space="preserve"> Dans 11,64 il y a 11 unités, 6 dixièmes, et 4 centièmes:</w:t>
      </w:r>
      <w:r>
        <w:rPr>
          <w:rFonts w:ascii="Arial" w:hAnsi="Arial" w:cs="Arial"/>
          <w:sz w:val="24"/>
          <w:szCs w:val="24"/>
        </w:rPr>
        <w:t xml:space="preserve"> </w:t>
      </w:r>
      <w:r w:rsidRPr="00620FE5">
        <w:rPr>
          <w:rFonts w:ascii="Arial" w:hAnsi="Arial" w:cs="Arial"/>
          <w:sz w:val="24"/>
          <w:szCs w:val="24"/>
        </w:rPr>
        <w:t>11,64 = 11 +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0</m:t>
            </m:r>
          </m:den>
        </m:f>
      </m:oMath>
      <w:r w:rsidRPr="00620F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+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00</m:t>
            </m:r>
          </m:den>
        </m:f>
      </m:oMath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5"/>
        <w:gridCol w:w="1205"/>
        <w:gridCol w:w="941"/>
        <w:gridCol w:w="264"/>
        <w:gridCol w:w="1205"/>
        <w:gridCol w:w="1205"/>
      </w:tblGrid>
      <w:tr w:rsidR="00620FE5" w:rsidRPr="00905D49" w:rsidTr="00C62D25">
        <w:trPr>
          <w:trHeight w:val="311"/>
        </w:trPr>
        <w:tc>
          <w:tcPr>
            <w:tcW w:w="7230" w:type="dxa"/>
            <w:gridSpan w:val="7"/>
            <w:shd w:val="clear" w:color="auto" w:fill="D0CECE" w:themeFill="background2" w:themeFillShade="E6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7030A0"/>
                <w:sz w:val="24"/>
                <w:szCs w:val="24"/>
              </w:rPr>
              <w:t>Partie entière</w:t>
            </w:r>
          </w:p>
        </w:tc>
        <w:tc>
          <w:tcPr>
            <w:tcW w:w="2410" w:type="dxa"/>
            <w:gridSpan w:val="2"/>
            <w:shd w:val="clear" w:color="auto" w:fill="FFD966" w:themeFill="accent4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385623" w:themeColor="accent6" w:themeShade="80"/>
                <w:sz w:val="24"/>
                <w:szCs w:val="24"/>
              </w:rPr>
              <w:t>Partie décimale</w:t>
            </w:r>
          </w:p>
        </w:tc>
      </w:tr>
      <w:tr w:rsidR="00620FE5" w:rsidRPr="00905D49" w:rsidTr="00C62D25">
        <w:trPr>
          <w:trHeight w:val="311"/>
        </w:trPr>
        <w:tc>
          <w:tcPr>
            <w:tcW w:w="3615" w:type="dxa"/>
            <w:gridSpan w:val="3"/>
            <w:shd w:val="clear" w:color="auto" w:fill="9CC2E5" w:themeFill="accent1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mille</w:t>
            </w:r>
          </w:p>
        </w:tc>
        <w:tc>
          <w:tcPr>
            <w:tcW w:w="3615" w:type="dxa"/>
            <w:gridSpan w:val="4"/>
            <w:shd w:val="clear" w:color="auto" w:fill="FFFF00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unités</w:t>
            </w:r>
          </w:p>
        </w:tc>
        <w:tc>
          <w:tcPr>
            <w:tcW w:w="2410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620FE5" w:rsidRPr="00905D49" w:rsidTr="00D27308">
        <w:trPr>
          <w:trHeight w:val="311"/>
        </w:trPr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gridSpan w:val="2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Default="00620FE5" w:rsidP="00C62D25">
            <w:pPr>
              <w:pStyle w:val="ExerciceTabTet04Exercices"/>
              <w:rPr>
                <w:color w:val="FF0000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xièmes</w:t>
            </w:r>
          </w:p>
          <w:p w:rsidR="00620FE5" w:rsidRPr="00620FE5" w:rsidRDefault="001343D2" w:rsidP="00620FE5">
            <w:pPr>
              <w:pStyle w:val="ExerciceTabTet04Exercices"/>
              <w:rPr>
                <w:rFonts w:ascii="Bliss2-Bold" w:hAnsi="Bliss2-Bold"/>
                <w:color w:val="000000" w:themeColor="text1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FF0000"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..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Default="00620FE5" w:rsidP="00C62D25">
            <w:pPr>
              <w:pStyle w:val="ExerciceTabTet04Exercices"/>
              <w:rPr>
                <w:color w:val="0070C0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</w:t>
            </w:r>
            <w:r w:rsidRPr="005F54E2">
              <w:rPr>
                <w:color w:val="0070C0"/>
                <w:sz w:val="22"/>
                <w:szCs w:val="22"/>
              </w:rPr>
              <w:t>tièmes</w:t>
            </w:r>
          </w:p>
          <w:p w:rsidR="00620FE5" w:rsidRPr="00905D49" w:rsidRDefault="001343D2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auto"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..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0</m:t>
                    </m:r>
                  </m:den>
                </m:f>
              </m:oMath>
            </m:oMathPara>
          </w:p>
        </w:tc>
      </w:tr>
      <w:tr w:rsidR="00D27308" w:rsidRPr="00905D49" w:rsidTr="00D27308">
        <w:trPr>
          <w:trHeight w:val="311"/>
        </w:trPr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b/>
                <w:color w:val="000000" w:themeColor="text1"/>
                <w:sz w:val="28"/>
                <w:szCs w:val="28"/>
              </w:rPr>
            </w:pPr>
            <w:r w:rsidRPr="00905D49">
              <w:rPr>
                <w:rStyle w:val="Texte-ExempleJERETIENS"/>
                <w:b/>
                <w:color w:val="FF0000"/>
                <w:sz w:val="28"/>
                <w:szCs w:val="28"/>
              </w:rPr>
              <w:t>,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>
              <w:rPr>
                <w:rStyle w:val="Texte-ExempleJERETIENS"/>
                <w:color w:val="5B9BD5" w:themeColor="accent1"/>
                <w:sz w:val="24"/>
                <w:szCs w:val="24"/>
              </w:rPr>
              <w:t>4</w:t>
            </w:r>
          </w:p>
        </w:tc>
      </w:tr>
      <w:tr w:rsidR="00620FE5" w:rsidRPr="00905D49" w:rsidTr="00D27308">
        <w:trPr>
          <w:trHeight w:val="311"/>
        </w:trPr>
        <w:tc>
          <w:tcPr>
            <w:tcW w:w="1205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Default="00620FE5" w:rsidP="00C62D25">
            <w:pPr>
              <w:pStyle w:val="ExerciceTabInt04Exercices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620FE5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b/>
                <w:color w:val="FF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Default="00D27308" w:rsidP="00C62D25">
            <w:pPr>
              <w:pStyle w:val="ExerciceTabInt04Exercices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>
              <w:rPr>
                <w:rStyle w:val="Texte-ExempleJERETIENS"/>
                <w:color w:val="FF0000"/>
                <w:sz w:val="24"/>
                <w:szCs w:val="24"/>
              </w:rPr>
              <w:sym w:font="Wingdings" w:char="F0E9"/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Default="00D27308" w:rsidP="00C62D25">
            <w:pPr>
              <w:pStyle w:val="ExerciceTabInt04Exercices"/>
              <w:jc w:val="center"/>
              <w:rPr>
                <w:rStyle w:val="Texte-ExempleJERETIENS"/>
                <w:color w:val="5B9BD5" w:themeColor="accent1"/>
                <w:sz w:val="24"/>
                <w:szCs w:val="24"/>
              </w:rPr>
            </w:pPr>
            <w:r>
              <w:rPr>
                <w:rStyle w:val="Texte-ExempleJERETIENS"/>
                <w:color w:val="5B9BD5" w:themeColor="accent1"/>
                <w:sz w:val="24"/>
                <w:szCs w:val="24"/>
              </w:rPr>
              <w:sym w:font="Wingdings" w:char="F0E9"/>
            </w:r>
          </w:p>
        </w:tc>
      </w:tr>
      <w:tr w:rsidR="00620FE5" w:rsidRPr="00905D49" w:rsidTr="00D27308">
        <w:trPr>
          <w:trHeight w:val="311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Default="00620FE5" w:rsidP="00C62D25">
            <w:pPr>
              <w:pStyle w:val="ExerciceTabInt04Exercices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620FE5" w:rsidRDefault="00620FE5" w:rsidP="00C62D25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620FE5" w:rsidRPr="00905D49" w:rsidRDefault="00620FE5" w:rsidP="00C62D25">
            <w:pPr>
              <w:pStyle w:val="ExerciceTabInt04Exercices"/>
              <w:jc w:val="center"/>
              <w:rPr>
                <w:rStyle w:val="Texte-ExempleJERETIENS"/>
                <w:b/>
                <w:color w:val="FF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Default="001343D2" w:rsidP="00620FE5">
            <w:pPr>
              <w:pStyle w:val="ExerciceTabInt04Exercices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color w:val="FF0000"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620FE5" w:rsidRDefault="001343D2" w:rsidP="00620FE5">
            <w:pPr>
              <w:pStyle w:val="ExerciceTabInt04Exercices"/>
              <w:jc w:val="center"/>
              <w:rPr>
                <w:rStyle w:val="Texte-ExempleJERETIENS"/>
                <w:color w:val="5B9BD5" w:themeColor="accen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color w:val="auto"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0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0</m:t>
                    </m:r>
                  </m:den>
                </m:f>
              </m:oMath>
            </m:oMathPara>
          </w:p>
        </w:tc>
      </w:tr>
    </w:tbl>
    <w:p w:rsidR="00620FE5" w:rsidRPr="00620FE5" w:rsidRDefault="00620FE5" w:rsidP="00620F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0FE5">
        <w:rPr>
          <w:rFonts w:ascii="Arial" w:hAnsi="Arial" w:cs="Arial"/>
          <w:sz w:val="24"/>
          <w:szCs w:val="24"/>
        </w:rPr>
        <w:t>Faire de même avec chacun des nombres de la situation</w:t>
      </w:r>
      <w:r w:rsidR="00D27308">
        <w:rPr>
          <w:rFonts w:ascii="Arial" w:hAnsi="Arial" w:cs="Arial"/>
          <w:sz w:val="24"/>
          <w:szCs w:val="24"/>
        </w:rPr>
        <w:t xml:space="preserve"> </w:t>
      </w:r>
      <w:r w:rsidRPr="00620FE5">
        <w:rPr>
          <w:rFonts w:ascii="Arial" w:hAnsi="Arial" w:cs="Arial"/>
          <w:sz w:val="24"/>
          <w:szCs w:val="24"/>
        </w:rPr>
        <w:t>de recherche.</w:t>
      </w:r>
    </w:p>
    <w:p w:rsidR="00620FE5" w:rsidRPr="00620FE5" w:rsidRDefault="00D27308" w:rsidP="00620F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="00620FE5" w:rsidRPr="00620FE5">
        <w:rPr>
          <w:rFonts w:ascii="Arial" w:hAnsi="Arial" w:cs="Arial"/>
          <w:sz w:val="24"/>
          <w:szCs w:val="24"/>
        </w:rPr>
        <w:t>Prolonger la séance par des dictées de nombres</w:t>
      </w:r>
      <w:r>
        <w:rPr>
          <w:rFonts w:ascii="Arial" w:hAnsi="Arial" w:cs="Arial"/>
          <w:sz w:val="24"/>
          <w:szCs w:val="24"/>
        </w:rPr>
        <w:t xml:space="preserve"> </w:t>
      </w:r>
      <w:r w:rsidR="00620FE5" w:rsidRPr="00620FE5">
        <w:rPr>
          <w:rFonts w:ascii="Arial" w:hAnsi="Arial" w:cs="Arial"/>
          <w:sz w:val="24"/>
          <w:szCs w:val="24"/>
        </w:rPr>
        <w:t>sous des formes différentes (à placer dans le tableau de</w:t>
      </w:r>
      <w:r>
        <w:rPr>
          <w:rFonts w:ascii="Arial" w:hAnsi="Arial" w:cs="Arial"/>
          <w:sz w:val="24"/>
          <w:szCs w:val="24"/>
        </w:rPr>
        <w:t xml:space="preserve"> </w:t>
      </w:r>
      <w:r w:rsidR="00620FE5" w:rsidRPr="00620FE5">
        <w:rPr>
          <w:rFonts w:ascii="Arial" w:hAnsi="Arial" w:cs="Arial"/>
          <w:sz w:val="24"/>
          <w:szCs w:val="24"/>
        </w:rPr>
        <w:t>numération), par exemple: 2,75; 6 unités et 8 centièmes;</w:t>
      </w:r>
      <w:r>
        <w:rPr>
          <w:rFonts w:ascii="Arial" w:hAnsi="Arial" w:cs="Arial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10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  ;   5 +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10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 +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100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    </w:t>
      </w:r>
    </w:p>
    <w:p w:rsidR="00620FE5" w:rsidRDefault="00620FE5" w:rsidP="00620FE5">
      <w:pPr>
        <w:spacing w:after="0" w:line="240" w:lineRule="auto"/>
        <w:rPr>
          <w:noProof/>
          <w:lang w:eastAsia="fr-FR"/>
        </w:rPr>
      </w:pPr>
    </w:p>
    <w:p w:rsidR="00B46EF7" w:rsidRDefault="00B46EF7" w:rsidP="00620FE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Lire la leçon et </w:t>
      </w:r>
      <w:r w:rsidRPr="00B46EF7">
        <w:rPr>
          <w:rFonts w:ascii="Arial" w:hAnsi="Arial" w:cs="Arial"/>
          <w:b/>
          <w:color w:val="FF0000"/>
          <w:sz w:val="28"/>
          <w:szCs w:val="28"/>
        </w:rPr>
        <w:t>s’entrainer à faire tableau</w:t>
      </w:r>
      <w:r w:rsidRPr="00B46EF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46EF7" w:rsidRDefault="00B46EF7" w:rsidP="00620FE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46EF7" w:rsidRDefault="00B46EF7" w:rsidP="00620FE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46EF7" w:rsidRDefault="00B46EF7" w:rsidP="00620FE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46EF7" w:rsidRDefault="00B46EF7" w:rsidP="00620FE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46EF7" w:rsidRDefault="00B46EF7" w:rsidP="00620FE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46EF7" w:rsidRDefault="00B46EF7" w:rsidP="00620FE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46EF7" w:rsidRDefault="00B46EF7" w:rsidP="00620FE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46EF7" w:rsidRDefault="00B46EF7" w:rsidP="00620FE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46EF7" w:rsidRDefault="00B46EF7" w:rsidP="00620FE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46EF7" w:rsidRPr="00CF3F9B" w:rsidRDefault="00B46EF7" w:rsidP="00B46EF7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Connaitre la valeur des chiffres d’un nombre décimal</w:t>
      </w:r>
    </w:p>
    <w:p w:rsidR="00B46EF7" w:rsidRDefault="00B46EF7" w:rsidP="00B46EF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B46EF7" w:rsidRDefault="00B46EF7" w:rsidP="00B46EF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1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3F9B">
        <w:rPr>
          <w:rFonts w:ascii="Arial" w:hAnsi="Arial" w:cs="Arial"/>
          <w:b/>
          <w:color w:val="000000" w:themeColor="text1"/>
          <w:sz w:val="24"/>
          <w:szCs w:val="24"/>
        </w:rPr>
        <w:t>Reproduis</w:t>
      </w:r>
      <w:r w:rsidRPr="00CF3F9B">
        <w:rPr>
          <w:rFonts w:ascii="Arial" w:hAnsi="Arial" w:cs="Arial"/>
          <w:color w:val="000000" w:themeColor="text1"/>
          <w:sz w:val="24"/>
          <w:szCs w:val="24"/>
        </w:rPr>
        <w:t xml:space="preserve"> le tableau de numération de la leçon et place les nombres</w:t>
      </w:r>
      <w:r>
        <w:rPr>
          <w:rFonts w:ascii="Arial" w:hAnsi="Arial" w:cs="Arial"/>
          <w:color w:val="000000" w:themeColor="text1"/>
          <w:sz w:val="24"/>
          <w:szCs w:val="24"/>
        </w:rPr>
        <w:t> :</w:t>
      </w:r>
    </w:p>
    <w:p w:rsidR="00B46EF7" w:rsidRPr="00CF3F9B" w:rsidRDefault="00B46EF7" w:rsidP="00B46EF7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</w:tblGrid>
      <w:tr w:rsidR="00B46EF7" w:rsidTr="00C62D25">
        <w:tc>
          <w:tcPr>
            <w:tcW w:w="1304" w:type="dxa"/>
            <w:vAlign w:val="center"/>
          </w:tcPr>
          <w:p w:rsidR="00B46EF7" w:rsidRDefault="00B46EF7" w:rsidP="00C62D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3F9B">
              <w:rPr>
                <w:rFonts w:ascii="Arial" w:hAnsi="Arial" w:cs="Arial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1304" w:type="dxa"/>
            <w:vAlign w:val="center"/>
          </w:tcPr>
          <w:p w:rsidR="00B46EF7" w:rsidRDefault="00B46EF7" w:rsidP="00C62D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3F9B">
              <w:rPr>
                <w:rFonts w:ascii="Arial" w:hAnsi="Arial" w:cs="Arial"/>
                <w:color w:val="000000" w:themeColor="text1"/>
                <w:sz w:val="24"/>
                <w:szCs w:val="24"/>
              </w:rPr>
              <w:t>1,04</w:t>
            </w:r>
          </w:p>
        </w:tc>
        <w:tc>
          <w:tcPr>
            <w:tcW w:w="1304" w:type="dxa"/>
            <w:vAlign w:val="center"/>
          </w:tcPr>
          <w:p w:rsidR="00B46EF7" w:rsidRDefault="00B46EF7" w:rsidP="00C62D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3F9B">
              <w:rPr>
                <w:rFonts w:ascii="Arial" w:hAnsi="Arial" w:cs="Arial"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1304" w:type="dxa"/>
            <w:vAlign w:val="center"/>
          </w:tcPr>
          <w:p w:rsidR="00B46EF7" w:rsidRDefault="00B46EF7" w:rsidP="00C62D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3F9B">
              <w:rPr>
                <w:rFonts w:ascii="Arial" w:hAnsi="Arial" w:cs="Arial"/>
                <w:color w:val="000000" w:themeColor="text1"/>
                <w:sz w:val="24"/>
                <w:szCs w:val="24"/>
              </w:rPr>
              <w:t>40,01</w:t>
            </w:r>
          </w:p>
        </w:tc>
        <w:tc>
          <w:tcPr>
            <w:tcW w:w="1304" w:type="dxa"/>
            <w:vAlign w:val="center"/>
          </w:tcPr>
          <w:p w:rsidR="00B46EF7" w:rsidRDefault="00B46EF7" w:rsidP="00C62D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3F9B">
              <w:rPr>
                <w:rFonts w:ascii="Arial" w:hAnsi="Arial" w:cs="Arial"/>
                <w:color w:val="000000" w:themeColor="text1"/>
                <w:sz w:val="24"/>
                <w:szCs w:val="24"/>
              </w:rPr>
              <w:t>107,63</w:t>
            </w:r>
          </w:p>
        </w:tc>
      </w:tr>
    </w:tbl>
    <w:p w:rsidR="00B46EF7" w:rsidRPr="00CF3F9B" w:rsidRDefault="00B46EF7" w:rsidP="00B46EF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color w:val="000000" w:themeColor="text1"/>
          <w:sz w:val="24"/>
          <w:szCs w:val="24"/>
        </w:rPr>
        <w:t>Quel nombre a le chiffre 1:</w:t>
      </w:r>
    </w:p>
    <w:p w:rsidR="00B46EF7" w:rsidRDefault="00B46EF7" w:rsidP="00B46EF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color w:val="000000" w:themeColor="text1"/>
          <w:sz w:val="24"/>
          <w:szCs w:val="24"/>
        </w:rPr>
        <w:t>a. comme chiffre des dixièmes?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F3F9B">
        <w:rPr>
          <w:rFonts w:ascii="Arial" w:hAnsi="Arial" w:cs="Arial"/>
          <w:color w:val="000000" w:themeColor="text1"/>
          <w:sz w:val="24"/>
          <w:szCs w:val="24"/>
        </w:rPr>
        <w:t xml:space="preserve">b. comme chiffre des dizaines ? </w:t>
      </w:r>
    </w:p>
    <w:p w:rsidR="00B46EF7" w:rsidRDefault="00B46EF7" w:rsidP="00B46EF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color w:val="000000" w:themeColor="text1"/>
          <w:sz w:val="24"/>
          <w:szCs w:val="24"/>
        </w:rPr>
        <w:t xml:space="preserve">c. comme chiffre des centaines?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F3F9B">
        <w:rPr>
          <w:rFonts w:ascii="Arial" w:hAnsi="Arial" w:cs="Arial"/>
          <w:color w:val="000000" w:themeColor="text1"/>
          <w:sz w:val="24"/>
          <w:szCs w:val="24"/>
        </w:rPr>
        <w:t>d. comme chiffre des centièmes ?</w:t>
      </w:r>
    </w:p>
    <w:p w:rsidR="00B46EF7" w:rsidRDefault="00B46EF7" w:rsidP="00B46EF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color w:val="000000" w:themeColor="text1"/>
          <w:sz w:val="24"/>
          <w:szCs w:val="24"/>
        </w:rPr>
        <w:t>e. comme chiffre des unités ?</w:t>
      </w:r>
    </w:p>
    <w:p w:rsidR="00736763" w:rsidRPr="00736763" w:rsidRDefault="00736763" w:rsidP="00B46EF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36763">
        <w:rPr>
          <w:rFonts w:ascii="Arial" w:hAnsi="Arial" w:cs="Arial"/>
          <w:color w:val="FF0000"/>
          <w:sz w:val="24"/>
          <w:szCs w:val="24"/>
        </w:rPr>
        <w:t>Correction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5"/>
        <w:gridCol w:w="1205"/>
        <w:gridCol w:w="941"/>
        <w:gridCol w:w="264"/>
        <w:gridCol w:w="1205"/>
        <w:gridCol w:w="1205"/>
      </w:tblGrid>
      <w:tr w:rsidR="00B46EF7" w:rsidRPr="00905D49" w:rsidTr="00B46EF7">
        <w:trPr>
          <w:trHeight w:val="311"/>
        </w:trPr>
        <w:tc>
          <w:tcPr>
            <w:tcW w:w="7230" w:type="dxa"/>
            <w:gridSpan w:val="7"/>
            <w:shd w:val="clear" w:color="auto" w:fill="D0CECE" w:themeFill="background2" w:themeFillShade="E6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905D49" w:rsidRDefault="00B46EF7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7030A0"/>
                <w:sz w:val="24"/>
                <w:szCs w:val="24"/>
              </w:rPr>
              <w:t>Partie entière</w:t>
            </w:r>
          </w:p>
        </w:tc>
        <w:tc>
          <w:tcPr>
            <w:tcW w:w="2410" w:type="dxa"/>
            <w:gridSpan w:val="2"/>
            <w:shd w:val="clear" w:color="auto" w:fill="FFD966" w:themeFill="accent4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905D49" w:rsidRDefault="00B46EF7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385623" w:themeColor="accent6" w:themeShade="80"/>
                <w:sz w:val="24"/>
                <w:szCs w:val="24"/>
              </w:rPr>
              <w:t>Partie décimale</w:t>
            </w:r>
          </w:p>
        </w:tc>
      </w:tr>
      <w:tr w:rsidR="00B46EF7" w:rsidRPr="00905D49" w:rsidTr="00B46EF7">
        <w:trPr>
          <w:trHeight w:val="311"/>
        </w:trPr>
        <w:tc>
          <w:tcPr>
            <w:tcW w:w="3615" w:type="dxa"/>
            <w:gridSpan w:val="3"/>
            <w:shd w:val="clear" w:color="auto" w:fill="9CC2E5" w:themeFill="accent1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905D49" w:rsidRDefault="00B46EF7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mille</w:t>
            </w:r>
          </w:p>
        </w:tc>
        <w:tc>
          <w:tcPr>
            <w:tcW w:w="3615" w:type="dxa"/>
            <w:gridSpan w:val="4"/>
            <w:shd w:val="clear" w:color="auto" w:fill="FFFF00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905D49" w:rsidRDefault="00B46EF7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unités</w:t>
            </w:r>
          </w:p>
        </w:tc>
        <w:tc>
          <w:tcPr>
            <w:tcW w:w="2410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905D49" w:rsidRDefault="00B46EF7" w:rsidP="00C62D25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46EF7" w:rsidRPr="00905D49" w:rsidTr="00B46EF7">
        <w:trPr>
          <w:trHeight w:val="311"/>
        </w:trPr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905D49" w:rsidRDefault="00B46EF7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905D49" w:rsidRDefault="00B46EF7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905D49" w:rsidRDefault="00B46EF7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905D49" w:rsidRDefault="00B46EF7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905D49" w:rsidRDefault="00B46EF7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gridSpan w:val="2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905D49" w:rsidRDefault="00B46EF7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Default="00B46EF7" w:rsidP="00C62D25">
            <w:pPr>
              <w:pStyle w:val="ExerciceTabTet04Exercices"/>
              <w:rPr>
                <w:color w:val="FF0000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xièmes</w:t>
            </w:r>
          </w:p>
          <w:p w:rsidR="00B46EF7" w:rsidRPr="00620FE5" w:rsidRDefault="001343D2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FF0000"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..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05" w:type="dxa"/>
            <w:tcBorders>
              <w:bottom w:val="single" w:sz="2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Default="00B46EF7" w:rsidP="00C62D25">
            <w:pPr>
              <w:pStyle w:val="ExerciceTabTet04Exercices"/>
              <w:rPr>
                <w:color w:val="0070C0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</w:t>
            </w:r>
            <w:r w:rsidRPr="005F54E2">
              <w:rPr>
                <w:color w:val="0070C0"/>
                <w:sz w:val="22"/>
                <w:szCs w:val="22"/>
              </w:rPr>
              <w:t>tièmes</w:t>
            </w:r>
          </w:p>
          <w:p w:rsidR="00B46EF7" w:rsidRPr="00905D49" w:rsidRDefault="001343D2" w:rsidP="00C62D25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auto"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..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0</m:t>
                    </m:r>
                  </m:den>
                </m:f>
              </m:oMath>
            </m:oMathPara>
          </w:p>
        </w:tc>
      </w:tr>
      <w:tr w:rsidR="00B46EF7" w:rsidRPr="00B90E4B" w:rsidTr="00B90E4B">
        <w:trPr>
          <w:trHeight w:val="170"/>
        </w:trPr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B90E4B">
              <w:rPr>
                <w:rStyle w:val="Texte-ExempleJERETIENS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B90E4B">
              <w:rPr>
                <w:rStyle w:val="Texte-ExempleJERETIENS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000000" w:themeColor="text1"/>
                <w:sz w:val="24"/>
                <w:szCs w:val="24"/>
              </w:rPr>
            </w:pPr>
            <w:r w:rsidRPr="00B90E4B">
              <w:rPr>
                <w:rStyle w:val="Texte-ExempleJERETIENS"/>
                <w:b/>
                <w:color w:val="FF0000"/>
                <w:sz w:val="24"/>
                <w:szCs w:val="24"/>
              </w:rPr>
              <w:t>,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B90E4B">
              <w:rPr>
                <w:rStyle w:val="Texte-ExempleJERETIENS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B90E4B">
              <w:rPr>
                <w:rStyle w:val="Texte-ExempleJERETIENS"/>
                <w:color w:val="5B9BD5" w:themeColor="accent1"/>
                <w:sz w:val="24"/>
                <w:szCs w:val="24"/>
              </w:rPr>
              <w:t>4</w:t>
            </w:r>
          </w:p>
        </w:tc>
      </w:tr>
      <w:tr w:rsidR="00B46EF7" w:rsidRPr="00B90E4B" w:rsidTr="00B90E4B">
        <w:trPr>
          <w:trHeight w:val="170"/>
        </w:trPr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B90E4B">
              <w:rPr>
                <w:rStyle w:val="Texte-ExempleJERETIE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FF0000"/>
                <w:sz w:val="24"/>
                <w:szCs w:val="24"/>
              </w:rPr>
            </w:pPr>
            <w:r w:rsidRPr="00B90E4B">
              <w:rPr>
                <w:rStyle w:val="Texte-ExempleJERETIENS"/>
                <w:b/>
                <w:color w:val="FF0000"/>
                <w:sz w:val="24"/>
                <w:szCs w:val="24"/>
              </w:rPr>
              <w:t>,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 w:rsidRPr="00B90E4B">
              <w:rPr>
                <w:rStyle w:val="Texte-ExempleJERETIENS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5B9BD5" w:themeColor="accent1"/>
                <w:sz w:val="24"/>
                <w:szCs w:val="24"/>
              </w:rPr>
            </w:pPr>
            <w:r w:rsidRPr="00B90E4B">
              <w:rPr>
                <w:rStyle w:val="Texte-ExempleJERETIENS"/>
                <w:color w:val="5B9BD5" w:themeColor="accent1"/>
                <w:sz w:val="24"/>
                <w:szCs w:val="24"/>
              </w:rPr>
              <w:t>4</w:t>
            </w:r>
          </w:p>
        </w:tc>
      </w:tr>
      <w:tr w:rsidR="00B46EF7" w:rsidRPr="00B90E4B" w:rsidTr="00B90E4B">
        <w:trPr>
          <w:trHeight w:val="170"/>
        </w:trPr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 w:rsidRPr="00B90E4B">
              <w:rPr>
                <w:rStyle w:val="Texte-ExempleJERETIENS"/>
                <w:color w:val="FF00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B90E4B">
              <w:rPr>
                <w:rStyle w:val="Texte-ExempleJERETIENS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FF0000"/>
                <w:sz w:val="24"/>
                <w:szCs w:val="24"/>
              </w:rPr>
            </w:pPr>
            <w:r w:rsidRPr="00B90E4B">
              <w:rPr>
                <w:rStyle w:val="Texte-ExempleJERETIENS"/>
                <w:b/>
                <w:color w:val="FF0000"/>
                <w:sz w:val="24"/>
                <w:szCs w:val="24"/>
              </w:rPr>
              <w:t>,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 w:rsidRPr="00B90E4B">
              <w:rPr>
                <w:rStyle w:val="Texte-ExempleJERETIENS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5B9BD5" w:themeColor="accent1"/>
                <w:sz w:val="24"/>
                <w:szCs w:val="24"/>
              </w:rPr>
            </w:pPr>
          </w:p>
        </w:tc>
      </w:tr>
      <w:tr w:rsidR="00B46EF7" w:rsidRPr="00B90E4B" w:rsidTr="00B90E4B">
        <w:trPr>
          <w:trHeight w:val="170"/>
        </w:trPr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 w:rsidRPr="00B90E4B">
              <w:rPr>
                <w:rStyle w:val="Texte-ExempleJERETIENS"/>
                <w:color w:val="FF000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B90E4B">
              <w:rPr>
                <w:rStyle w:val="Texte-ExempleJERETIENS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B46EF7" w:rsidRPr="00B90E4B" w:rsidRDefault="00736763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FF0000"/>
                <w:sz w:val="24"/>
                <w:szCs w:val="24"/>
              </w:rPr>
            </w:pPr>
            <w:r w:rsidRPr="00B90E4B">
              <w:rPr>
                <w:rStyle w:val="Texte-ExempleJERETIENS"/>
                <w:b/>
                <w:color w:val="FF0000"/>
                <w:sz w:val="24"/>
                <w:szCs w:val="24"/>
              </w:rPr>
              <w:t>,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 w:rsidRPr="00B90E4B">
              <w:rPr>
                <w:rStyle w:val="Texte-ExempleJERETIENS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5B9BD5" w:themeColor="accent1"/>
                <w:sz w:val="24"/>
                <w:szCs w:val="24"/>
              </w:rPr>
            </w:pPr>
            <w:r w:rsidRPr="00B90E4B">
              <w:rPr>
                <w:rStyle w:val="Texte-ExempleJERETIENS"/>
                <w:color w:val="5B9BD5" w:themeColor="accent1"/>
                <w:sz w:val="24"/>
                <w:szCs w:val="24"/>
              </w:rPr>
              <w:t>1</w:t>
            </w:r>
          </w:p>
        </w:tc>
      </w:tr>
      <w:tr w:rsidR="00B46EF7" w:rsidRPr="00B90E4B" w:rsidTr="00B90E4B">
        <w:trPr>
          <w:trHeight w:val="170"/>
        </w:trPr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736763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B90E4B">
              <w:rPr>
                <w:rStyle w:val="Texte-ExempleJERETIE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 w:rsidRPr="00B90E4B">
              <w:rPr>
                <w:rStyle w:val="Texte-ExempleJERETIENS"/>
                <w:color w:val="FF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B90E4B">
              <w:rPr>
                <w:rStyle w:val="Texte-ExempleJERETIENS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B46EF7" w:rsidRPr="00B90E4B" w:rsidRDefault="00736763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FF0000"/>
                <w:sz w:val="24"/>
                <w:szCs w:val="24"/>
              </w:rPr>
            </w:pPr>
            <w:r w:rsidRPr="00B90E4B">
              <w:rPr>
                <w:rStyle w:val="Texte-ExempleJERETIENS"/>
                <w:b/>
                <w:color w:val="FF0000"/>
                <w:sz w:val="24"/>
                <w:szCs w:val="24"/>
              </w:rPr>
              <w:t>,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FF0000"/>
                <w:sz w:val="24"/>
                <w:szCs w:val="24"/>
              </w:rPr>
            </w:pPr>
            <w:r w:rsidRPr="00B90E4B">
              <w:rPr>
                <w:rStyle w:val="Texte-ExempleJERETIENS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B46EF7" w:rsidRPr="00B90E4B" w:rsidRDefault="00B46EF7" w:rsidP="00B90E4B">
            <w:pPr>
              <w:pStyle w:val="ExerciceTabInt04Exercices"/>
              <w:spacing w:line="240" w:lineRule="auto"/>
              <w:jc w:val="center"/>
              <w:rPr>
                <w:rStyle w:val="Texte-ExempleJERETIENS"/>
                <w:color w:val="5B9BD5" w:themeColor="accent1"/>
                <w:sz w:val="24"/>
                <w:szCs w:val="24"/>
              </w:rPr>
            </w:pPr>
            <w:r w:rsidRPr="00B90E4B">
              <w:rPr>
                <w:rStyle w:val="Texte-ExempleJERETIENS"/>
                <w:color w:val="5B9BD5" w:themeColor="accent1"/>
                <w:sz w:val="24"/>
                <w:szCs w:val="24"/>
              </w:rPr>
              <w:t>3</w:t>
            </w:r>
          </w:p>
        </w:tc>
      </w:tr>
    </w:tbl>
    <w:p w:rsidR="00B46EF7" w:rsidRPr="00B90E4B" w:rsidRDefault="00736763" w:rsidP="00B90E4B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90E4B">
        <w:rPr>
          <w:rFonts w:ascii="Arial" w:hAnsi="Arial" w:cs="Arial"/>
          <w:color w:val="000000" w:themeColor="text1"/>
          <w:sz w:val="24"/>
          <w:szCs w:val="24"/>
        </w:rPr>
        <w:t>a. 29,1 b. 16,7 c. 107,63 d. 40,01 e. 1,04</w:t>
      </w:r>
    </w:p>
    <w:p w:rsidR="00B90E4B" w:rsidRDefault="00B90E4B" w:rsidP="00B90E4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B90E4B" w:rsidRDefault="00B90E4B" w:rsidP="00B90E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086FC0">
        <w:rPr>
          <w:rFonts w:ascii="Arial" w:hAnsi="Arial" w:cs="Arial"/>
          <w:sz w:val="24"/>
          <w:szCs w:val="24"/>
        </w:rPr>
        <w:t xml:space="preserve"> </w:t>
      </w:r>
      <w:r w:rsidRPr="00086FC0">
        <w:rPr>
          <w:rFonts w:ascii="Arial" w:hAnsi="Arial" w:cs="Arial"/>
          <w:b/>
          <w:sz w:val="24"/>
          <w:szCs w:val="24"/>
        </w:rPr>
        <w:t>Indique</w:t>
      </w:r>
      <w:r w:rsidRPr="00086FC0">
        <w:rPr>
          <w:rFonts w:ascii="Arial" w:hAnsi="Arial" w:cs="Arial"/>
          <w:sz w:val="24"/>
          <w:szCs w:val="24"/>
        </w:rPr>
        <w:t xml:space="preserve"> pour chaque nombre ce que désigne le chiffre 7.</w:t>
      </w:r>
    </w:p>
    <w:p w:rsidR="00B90E4B" w:rsidRPr="00086FC0" w:rsidRDefault="00B90E4B" w:rsidP="00B90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B90E4B" w:rsidTr="00C62D25">
        <w:tc>
          <w:tcPr>
            <w:tcW w:w="1537" w:type="dxa"/>
          </w:tcPr>
          <w:p w:rsidR="00B90E4B" w:rsidRDefault="00B90E4B" w:rsidP="00C62D25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1537" w:type="dxa"/>
          </w:tcPr>
          <w:p w:rsidR="00B90E4B" w:rsidRDefault="00B90E4B" w:rsidP="00C62D25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7,42</w:t>
            </w:r>
          </w:p>
        </w:tc>
        <w:tc>
          <w:tcPr>
            <w:tcW w:w="1537" w:type="dxa"/>
          </w:tcPr>
          <w:p w:rsidR="00B90E4B" w:rsidRDefault="00B90E4B" w:rsidP="00C62D25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74,51</w:t>
            </w:r>
          </w:p>
        </w:tc>
        <w:tc>
          <w:tcPr>
            <w:tcW w:w="1537" w:type="dxa"/>
          </w:tcPr>
          <w:p w:rsidR="00B90E4B" w:rsidRDefault="00B90E4B" w:rsidP="00C62D25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B90E4B" w:rsidRDefault="00B90E4B" w:rsidP="00C62D25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47,89</w:t>
            </w:r>
          </w:p>
        </w:tc>
        <w:tc>
          <w:tcPr>
            <w:tcW w:w="1538" w:type="dxa"/>
          </w:tcPr>
          <w:p w:rsidR="00B90E4B" w:rsidRDefault="00B90E4B" w:rsidP="00C62D25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709,25</w:t>
            </w:r>
          </w:p>
        </w:tc>
        <w:tc>
          <w:tcPr>
            <w:tcW w:w="1538" w:type="dxa"/>
          </w:tcPr>
          <w:p w:rsidR="00B90E4B" w:rsidRDefault="00B90E4B" w:rsidP="00C62D25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</w:tbl>
    <w:p w:rsidR="00B90E4B" w:rsidRPr="00736763" w:rsidRDefault="00B90E4B" w:rsidP="00B90E4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36763">
        <w:rPr>
          <w:rFonts w:ascii="Arial" w:hAnsi="Arial" w:cs="Arial"/>
          <w:color w:val="FF0000"/>
          <w:sz w:val="24"/>
          <w:szCs w:val="24"/>
        </w:rPr>
        <w:t>Correction</w:t>
      </w:r>
    </w:p>
    <w:p w:rsidR="00B46EF7" w:rsidRDefault="00B90E4B" w:rsidP="00B90E4B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E4B">
        <w:rPr>
          <w:rFonts w:ascii="Arial" w:hAnsi="Arial" w:cs="Arial"/>
          <w:color w:val="FF0000"/>
          <w:sz w:val="24"/>
          <w:szCs w:val="24"/>
        </w:rPr>
        <w:t xml:space="preserve">Remarque 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 place chaque nombre dans le tableau comme dans l’exercice 1 </w:t>
      </w:r>
    </w:p>
    <w:p w:rsidR="00B90E4B" w:rsidRPr="00B90E4B" w:rsidRDefault="00B90E4B" w:rsidP="00B90E4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1,27 </w:t>
      </w:r>
      <w:r w:rsidRPr="00B90E4B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 7 est le chiffre des centièmes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7,42 </w:t>
      </w:r>
      <w:r w:rsidRPr="00B90E4B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 7 est le chiffre des unités.</w:t>
      </w:r>
    </w:p>
    <w:p w:rsidR="00B90E4B" w:rsidRPr="00B90E4B" w:rsidRDefault="00B90E4B" w:rsidP="00B90E4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74,51 </w:t>
      </w:r>
      <w:r w:rsidRPr="00B90E4B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 7 est le chiffre des dizaines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0,07 </w:t>
      </w:r>
      <w:r w:rsidRPr="00B90E4B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 7 est le chiffre des centièmes.</w:t>
      </w:r>
    </w:p>
    <w:p w:rsidR="00B90E4B" w:rsidRPr="00B90E4B" w:rsidRDefault="00B90E4B" w:rsidP="00B90E4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47,89 </w:t>
      </w:r>
      <w:r w:rsidRPr="00B90E4B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 7 est le chiffre des unités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709,25 </w:t>
      </w:r>
      <w:r w:rsidRPr="00B90E4B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 7 est le chiffre des centaines.</w:t>
      </w:r>
    </w:p>
    <w:p w:rsidR="00B46EF7" w:rsidRPr="00736763" w:rsidRDefault="00B90E4B" w:rsidP="00B90E4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0,75 </w:t>
      </w:r>
      <w:r w:rsidRPr="00B90E4B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B90E4B">
        <w:rPr>
          <w:rFonts w:ascii="Arial" w:hAnsi="Arial" w:cs="Arial"/>
          <w:color w:val="000000" w:themeColor="text1"/>
          <w:sz w:val="24"/>
          <w:szCs w:val="24"/>
        </w:rPr>
        <w:t xml:space="preserve"> 7 est le chiffre des dixièmes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46EF7" w:rsidRDefault="00B46EF7" w:rsidP="00620FE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070F2" w:rsidRPr="00C23A44" w:rsidRDefault="00A070F2" w:rsidP="00A070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C23A44">
        <w:rPr>
          <w:rFonts w:ascii="Arial" w:hAnsi="Arial" w:cs="Arial"/>
          <w:b/>
          <w:sz w:val="24"/>
          <w:szCs w:val="24"/>
        </w:rPr>
        <w:t xml:space="preserve"> Complète</w:t>
      </w:r>
      <w:r w:rsidRPr="00C23A44">
        <w:rPr>
          <w:rFonts w:ascii="Arial" w:hAnsi="Arial" w:cs="Arial"/>
          <w:sz w:val="24"/>
          <w:szCs w:val="24"/>
        </w:rPr>
        <w:t xml:space="preserve"> avec le signe = </w:t>
      </w:r>
      <w:proofErr w:type="gramStart"/>
      <w:r w:rsidRPr="00C23A44">
        <w:rPr>
          <w:rFonts w:ascii="Arial" w:hAnsi="Arial" w:cs="Arial"/>
          <w:sz w:val="24"/>
          <w:szCs w:val="24"/>
        </w:rPr>
        <w:t xml:space="preserve">ou </w:t>
      </w:r>
      <w:proofErr w:type="gramEnd"/>
      <w:r>
        <w:rPr>
          <w:rFonts w:ascii="Arial" w:hAnsi="Arial" w:cs="Arial"/>
          <w:sz w:val="24"/>
          <w:szCs w:val="24"/>
        </w:rPr>
        <w:sym w:font="Symbol" w:char="F0B9"/>
      </w:r>
      <w:r w:rsidRPr="00C23A44">
        <w:rPr>
          <w:rFonts w:ascii="Arial" w:hAnsi="Arial" w:cs="Arial"/>
          <w:sz w:val="24"/>
          <w:szCs w:val="24"/>
        </w:rPr>
        <w:t>.</w:t>
      </w:r>
    </w:p>
    <w:p w:rsidR="00A070F2" w:rsidRPr="00086FC0" w:rsidRDefault="00A070F2" w:rsidP="00A070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A070F2" w:rsidTr="00C62D25">
        <w:trPr>
          <w:trHeight w:val="397"/>
        </w:trPr>
        <w:tc>
          <w:tcPr>
            <w:tcW w:w="2690" w:type="dxa"/>
          </w:tcPr>
          <w:p w:rsidR="00A070F2" w:rsidRDefault="00A070F2" w:rsidP="00C62D25">
            <w:pPr>
              <w:rPr>
                <w:rFonts w:ascii="Arial" w:hAnsi="Arial" w:cs="Arial"/>
                <w:sz w:val="24"/>
                <w:szCs w:val="24"/>
              </w:rPr>
            </w:pPr>
            <w:r w:rsidRPr="00C23A44">
              <w:rPr>
                <w:rFonts w:ascii="Arial" w:hAnsi="Arial" w:cs="Arial"/>
                <w:sz w:val="24"/>
                <w:szCs w:val="24"/>
              </w:rPr>
              <w:t>a.12</w:t>
            </w:r>
            <w:proofErr w:type="gramStart"/>
            <w:r w:rsidRPr="00C23A44">
              <w:rPr>
                <w:rFonts w:ascii="Arial" w:hAnsi="Arial" w:cs="Arial"/>
                <w:sz w:val="24"/>
                <w:szCs w:val="24"/>
              </w:rPr>
              <w:t>,5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  <w:r w:rsidRPr="00C23A44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690" w:type="dxa"/>
          </w:tcPr>
          <w:p w:rsidR="00A070F2" w:rsidRDefault="00A070F2" w:rsidP="00C62D25">
            <w:pPr>
              <w:rPr>
                <w:rFonts w:ascii="Arial" w:hAnsi="Arial" w:cs="Arial"/>
                <w:sz w:val="24"/>
                <w:szCs w:val="24"/>
              </w:rPr>
            </w:pPr>
            <w:r w:rsidRPr="00C23A44">
              <w:rPr>
                <w:rFonts w:ascii="Arial" w:hAnsi="Arial" w:cs="Arial"/>
                <w:sz w:val="24"/>
                <w:szCs w:val="24"/>
              </w:rPr>
              <w:t>b.14</w:t>
            </w:r>
            <w:proofErr w:type="gramStart"/>
            <w:r w:rsidRPr="00C23A44">
              <w:rPr>
                <w:rFonts w:ascii="Arial" w:hAnsi="Arial" w:cs="Arial"/>
                <w:sz w:val="24"/>
                <w:szCs w:val="24"/>
              </w:rPr>
              <w:t>,2</w:t>
            </w:r>
            <w:proofErr w:type="gramEnd"/>
            <w:r w:rsidRPr="00C23A4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C23A44">
              <w:rPr>
                <w:rFonts w:ascii="Arial" w:hAnsi="Arial" w:cs="Arial"/>
                <w:sz w:val="24"/>
                <w:szCs w:val="24"/>
              </w:rPr>
              <w:t>14,02</w:t>
            </w:r>
          </w:p>
        </w:tc>
        <w:tc>
          <w:tcPr>
            <w:tcW w:w="2691" w:type="dxa"/>
          </w:tcPr>
          <w:p w:rsidR="00A070F2" w:rsidRDefault="00A070F2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12,05 … </w:t>
            </w:r>
            <w:r w:rsidRPr="00C23A44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691" w:type="dxa"/>
          </w:tcPr>
          <w:p w:rsidR="00A070F2" w:rsidRDefault="00A070F2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14 … </w:t>
            </w:r>
            <w:r w:rsidRPr="00C23A44">
              <w:rPr>
                <w:rFonts w:ascii="Arial" w:hAnsi="Arial" w:cs="Arial"/>
                <w:sz w:val="24"/>
                <w:szCs w:val="24"/>
              </w:rPr>
              <w:t>14,00</w:t>
            </w:r>
          </w:p>
        </w:tc>
      </w:tr>
      <w:tr w:rsidR="00A070F2" w:rsidTr="00C62D25">
        <w:trPr>
          <w:trHeight w:val="397"/>
        </w:trPr>
        <w:tc>
          <w:tcPr>
            <w:tcW w:w="2690" w:type="dxa"/>
          </w:tcPr>
          <w:p w:rsidR="00A070F2" w:rsidRDefault="00A070F2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12,05 … </w:t>
            </w:r>
            <w:r w:rsidRPr="00C23A44">
              <w:rPr>
                <w:rFonts w:ascii="Arial" w:hAnsi="Arial" w:cs="Arial"/>
                <w:sz w:val="24"/>
                <w:szCs w:val="24"/>
              </w:rPr>
              <w:t>10,25</w:t>
            </w:r>
          </w:p>
        </w:tc>
        <w:tc>
          <w:tcPr>
            <w:tcW w:w="2690" w:type="dxa"/>
          </w:tcPr>
          <w:p w:rsidR="00A070F2" w:rsidRDefault="00A070F2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. 1,8 … </w:t>
            </w:r>
            <w:r w:rsidRPr="00C23A44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2691" w:type="dxa"/>
          </w:tcPr>
          <w:p w:rsidR="00A070F2" w:rsidRDefault="00A070F2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15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0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C23A44">
              <w:rPr>
                <w:rFonts w:ascii="Arial" w:hAnsi="Arial" w:cs="Arial"/>
                <w:sz w:val="24"/>
                <w:szCs w:val="24"/>
              </w:rPr>
              <w:t>15,20</w:t>
            </w:r>
          </w:p>
        </w:tc>
        <w:tc>
          <w:tcPr>
            <w:tcW w:w="2691" w:type="dxa"/>
          </w:tcPr>
          <w:p w:rsidR="00A070F2" w:rsidRDefault="00A070F2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. 3,45 … </w:t>
            </w:r>
            <w:r w:rsidRPr="00C23A44">
              <w:rPr>
                <w:rFonts w:ascii="Arial" w:hAnsi="Arial" w:cs="Arial"/>
                <w:sz w:val="24"/>
                <w:szCs w:val="24"/>
              </w:rPr>
              <w:t>3,54</w:t>
            </w:r>
          </w:p>
        </w:tc>
      </w:tr>
    </w:tbl>
    <w:p w:rsidR="00B90E4B" w:rsidRPr="00A070F2" w:rsidRDefault="00A070F2" w:rsidP="00620FE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070F2">
        <w:rPr>
          <w:rFonts w:ascii="Arial" w:hAnsi="Arial" w:cs="Arial"/>
          <w:color w:val="FF0000"/>
          <w:sz w:val="24"/>
          <w:szCs w:val="24"/>
        </w:rPr>
        <w:t>Correction</w:t>
      </w:r>
    </w:p>
    <w:p w:rsidR="00A070F2" w:rsidRDefault="00A070F2" w:rsidP="00A070F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70F2">
        <w:rPr>
          <w:rFonts w:ascii="Arial" w:hAnsi="Arial" w:cs="Arial"/>
          <w:color w:val="000000" w:themeColor="text1"/>
          <w:sz w:val="24"/>
          <w:szCs w:val="24"/>
        </w:rPr>
        <w:t>a. 12,50 = 12,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070F2">
        <w:rPr>
          <w:rFonts w:ascii="Arial" w:hAnsi="Arial" w:cs="Arial"/>
          <w:color w:val="000000" w:themeColor="text1"/>
          <w:sz w:val="24"/>
          <w:szCs w:val="24"/>
        </w:rPr>
        <w:t>b. 14,2 ≠ 14,0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070F2">
        <w:rPr>
          <w:rFonts w:ascii="Arial" w:hAnsi="Arial" w:cs="Arial"/>
          <w:color w:val="000000" w:themeColor="text1"/>
          <w:sz w:val="24"/>
          <w:szCs w:val="24"/>
        </w:rPr>
        <w:t>c. 12,05 ≠ 12,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d</w:t>
      </w:r>
      <w:r w:rsidRPr="00A070F2">
        <w:rPr>
          <w:rFonts w:ascii="Arial" w:hAnsi="Arial" w:cs="Arial"/>
          <w:color w:val="000000" w:themeColor="text1"/>
          <w:sz w:val="24"/>
          <w:szCs w:val="24"/>
        </w:rPr>
        <w:t>. 14 = 14,00</w:t>
      </w:r>
    </w:p>
    <w:p w:rsidR="00A070F2" w:rsidRPr="00736763" w:rsidRDefault="00A070F2" w:rsidP="00A070F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A070F2">
        <w:rPr>
          <w:rFonts w:ascii="Arial" w:hAnsi="Arial" w:cs="Arial"/>
          <w:color w:val="000000" w:themeColor="text1"/>
          <w:sz w:val="24"/>
          <w:szCs w:val="24"/>
        </w:rPr>
        <w:t>. 12,05 ≠ 10,2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f</w:t>
      </w:r>
      <w:r w:rsidRPr="00A070F2">
        <w:rPr>
          <w:rFonts w:ascii="Arial" w:hAnsi="Arial" w:cs="Arial"/>
          <w:color w:val="000000" w:themeColor="text1"/>
          <w:sz w:val="24"/>
          <w:szCs w:val="24"/>
        </w:rPr>
        <w:t>. 1,8 = 1,8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g</w:t>
      </w:r>
      <w:r w:rsidRPr="00A070F2">
        <w:rPr>
          <w:rFonts w:ascii="Arial" w:hAnsi="Arial" w:cs="Arial"/>
          <w:color w:val="000000" w:themeColor="text1"/>
          <w:sz w:val="24"/>
          <w:szCs w:val="24"/>
        </w:rPr>
        <w:t>. 15,02 ≠ 15,2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070F2">
        <w:rPr>
          <w:rFonts w:ascii="Arial" w:hAnsi="Arial" w:cs="Arial"/>
          <w:color w:val="000000" w:themeColor="text1"/>
          <w:sz w:val="24"/>
          <w:szCs w:val="24"/>
        </w:rPr>
        <w:t>h. 3,45 ≠ 3,54</w:t>
      </w:r>
    </w:p>
    <w:p w:rsidR="00B46EF7" w:rsidRDefault="00B46EF7" w:rsidP="00620FE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95CE0" w:rsidTr="00C62D25">
        <w:tc>
          <w:tcPr>
            <w:tcW w:w="5381" w:type="dxa"/>
          </w:tcPr>
          <w:p w:rsidR="00C95CE0" w:rsidRDefault="00C95CE0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4</w:t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C23A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A787B">
              <w:rPr>
                <w:rFonts w:ascii="Arial" w:hAnsi="Arial" w:cs="Arial"/>
                <w:sz w:val="24"/>
                <w:szCs w:val="24"/>
              </w:rPr>
              <w:t>En utilisant uniquement 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87B">
              <w:rPr>
                <w:rFonts w:ascii="Arial" w:hAnsi="Arial" w:cs="Arial"/>
                <w:sz w:val="24"/>
                <w:szCs w:val="24"/>
              </w:rPr>
              <w:t>pi</w:t>
            </w:r>
            <w:r>
              <w:rPr>
                <w:rFonts w:ascii="Arial" w:hAnsi="Arial" w:cs="Arial"/>
                <w:sz w:val="24"/>
                <w:szCs w:val="24"/>
              </w:rPr>
              <w:t xml:space="preserve">èces </w:t>
            </w:r>
            <w:r w:rsidRPr="009A787B">
              <w:rPr>
                <w:rFonts w:ascii="Arial" w:hAnsi="Arial" w:cs="Arial"/>
                <w:sz w:val="24"/>
                <w:szCs w:val="24"/>
              </w:rPr>
              <w:t xml:space="preserve">proposées, </w:t>
            </w:r>
            <w:r w:rsidRPr="009A787B">
              <w:rPr>
                <w:rFonts w:ascii="Arial" w:hAnsi="Arial" w:cs="Arial"/>
                <w:b/>
                <w:sz w:val="24"/>
                <w:szCs w:val="24"/>
              </w:rPr>
              <w:t>dessine</w:t>
            </w:r>
            <w:r w:rsidRPr="009A787B">
              <w:rPr>
                <w:rFonts w:ascii="Arial" w:hAnsi="Arial" w:cs="Arial"/>
                <w:sz w:val="24"/>
                <w:szCs w:val="24"/>
              </w:rPr>
              <w:t xml:space="preserve"> chaque som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87B">
              <w:rPr>
                <w:rFonts w:ascii="Arial" w:hAnsi="Arial" w:cs="Arial"/>
                <w:sz w:val="24"/>
                <w:szCs w:val="24"/>
              </w:rPr>
              <w:t>avec le moins de pièces possible.</w:t>
            </w:r>
          </w:p>
          <w:p w:rsidR="00C95CE0" w:rsidRDefault="00C95CE0" w:rsidP="00C62D2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974CFB" wp14:editId="3771023D">
                  <wp:extent cx="2166551" cy="620357"/>
                  <wp:effectExtent l="0" t="0" r="5715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064" t="35212" r="25449" b="45004"/>
                          <a:stretch/>
                        </pic:blipFill>
                        <pic:spPr bwMode="auto">
                          <a:xfrm>
                            <a:off x="0" y="0"/>
                            <a:ext cx="2200712" cy="630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C95CE0" w:rsidRDefault="00C95CE0" w:rsidP="00C95CE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 centièmes d’euro.</w:t>
            </w:r>
          </w:p>
          <w:p w:rsidR="00C95CE0" w:rsidRDefault="00C95CE0" w:rsidP="00C95CE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euros et 25 centièmes d’euro.</w:t>
            </w:r>
          </w:p>
          <w:p w:rsidR="00C95CE0" w:rsidRDefault="00C95CE0" w:rsidP="00C95CE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uros et 5 dixièmes d’euro.</w:t>
            </w:r>
          </w:p>
          <w:p w:rsidR="00C95CE0" w:rsidRPr="009A787B" w:rsidRDefault="00C95CE0" w:rsidP="00C95CE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uros et 5 centièmes d’euro.</w:t>
            </w:r>
          </w:p>
          <w:p w:rsidR="00C95CE0" w:rsidRDefault="00C95CE0" w:rsidP="00C62D2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C95CE0" w:rsidRPr="00A070F2" w:rsidRDefault="00C95CE0" w:rsidP="00C95CE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070F2">
        <w:rPr>
          <w:rFonts w:ascii="Arial" w:hAnsi="Arial" w:cs="Arial"/>
          <w:color w:val="FF0000"/>
          <w:sz w:val="24"/>
          <w:szCs w:val="24"/>
        </w:rPr>
        <w:t>Correction</w:t>
      </w:r>
    </w:p>
    <w:p w:rsidR="00C95CE0" w:rsidRPr="00C95CE0" w:rsidRDefault="00C95CE0" w:rsidP="00C95C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a. 125 centièmes d’euro </w:t>
      </w:r>
      <w:r w:rsidRPr="00C95CE0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 1,25 € </w:t>
      </w:r>
      <w:r w:rsidRPr="00C95CE0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 1€ + 10 c + 10 c + 1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5CE0">
        <w:rPr>
          <w:rFonts w:ascii="Arial" w:hAnsi="Arial" w:cs="Arial"/>
          <w:color w:val="000000" w:themeColor="text1"/>
          <w:sz w:val="24"/>
          <w:szCs w:val="24"/>
        </w:rPr>
        <w:t>+ 1c +1c +1c +1c</w:t>
      </w:r>
    </w:p>
    <w:p w:rsidR="00C95CE0" w:rsidRPr="00C95CE0" w:rsidRDefault="00C95CE0" w:rsidP="00C95C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b. 5 euros et 25 centièmes d’euro </w:t>
      </w:r>
      <w:r w:rsidRPr="00C95CE0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 5,25 € </w:t>
      </w:r>
      <w:r w:rsidRPr="00C95CE0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 1€ +1€ + 1€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5CE0">
        <w:rPr>
          <w:rFonts w:ascii="Arial" w:hAnsi="Arial" w:cs="Arial"/>
          <w:color w:val="000000" w:themeColor="text1"/>
          <w:sz w:val="24"/>
          <w:szCs w:val="24"/>
        </w:rPr>
        <w:t>+ 1€ + 1€ + 10 c + 10 c + 1c + 1c + 1c + 1c + 1c</w:t>
      </w:r>
    </w:p>
    <w:p w:rsidR="00C95CE0" w:rsidRPr="00C95CE0" w:rsidRDefault="00C95CE0" w:rsidP="00C95C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c. 2 euros et 5 dixièmes d’euro </w:t>
      </w:r>
      <w:r w:rsidRPr="00C95CE0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 2,50 € </w:t>
      </w:r>
      <w:r w:rsidRPr="00C95CE0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 1 € + 1 € +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5CE0">
        <w:rPr>
          <w:rFonts w:ascii="Arial" w:hAnsi="Arial" w:cs="Arial"/>
          <w:color w:val="000000" w:themeColor="text1"/>
          <w:sz w:val="24"/>
          <w:szCs w:val="24"/>
        </w:rPr>
        <w:t>10 c + 10 c + 10c + 10c + 10 c</w:t>
      </w:r>
    </w:p>
    <w:p w:rsidR="00A070F2" w:rsidRDefault="00C95CE0" w:rsidP="00C95C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d. 2 euros et 5 centièmes d’euro </w:t>
      </w:r>
      <w:r w:rsidRPr="00C95CE0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 2,05 € </w:t>
      </w:r>
      <w:r w:rsidRPr="00C95CE0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95CE0">
        <w:rPr>
          <w:rFonts w:ascii="Arial" w:hAnsi="Arial" w:cs="Arial"/>
          <w:color w:val="000000" w:themeColor="text1"/>
          <w:sz w:val="24"/>
          <w:szCs w:val="24"/>
        </w:rPr>
        <w:t xml:space="preserve"> 1€ + 1€ + 1c + 1 c + 1c + 1c + 1 c</w:t>
      </w:r>
    </w:p>
    <w:p w:rsidR="00C62D25" w:rsidRPr="005A1093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sym w:font="Wingdings" w:char="F04B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5A1093">
        <w:rPr>
          <w:rFonts w:ascii="Arial" w:hAnsi="Arial" w:cs="Arial"/>
          <w:b/>
          <w:color w:val="000000" w:themeColor="text1"/>
          <w:sz w:val="24"/>
          <w:szCs w:val="24"/>
        </w:rPr>
        <w:t>Recopie</w:t>
      </w:r>
      <w:r w:rsidRPr="005A1093">
        <w:rPr>
          <w:rFonts w:ascii="Arial" w:hAnsi="Arial" w:cs="Arial"/>
          <w:color w:val="000000" w:themeColor="text1"/>
          <w:sz w:val="24"/>
          <w:szCs w:val="24"/>
        </w:rPr>
        <w:t xml:space="preserve"> et</w:t>
      </w:r>
      <w:r w:rsidRPr="005A1093">
        <w:rPr>
          <w:rFonts w:ascii="Arial" w:hAnsi="Arial" w:cs="Arial"/>
          <w:b/>
          <w:color w:val="000000" w:themeColor="text1"/>
          <w:sz w:val="24"/>
          <w:szCs w:val="24"/>
        </w:rPr>
        <w:t xml:space="preserve"> complète</w:t>
      </w:r>
      <w:r w:rsidRPr="005A1093">
        <w:rPr>
          <w:rFonts w:ascii="Arial" w:hAnsi="Arial" w:cs="Arial"/>
          <w:color w:val="000000" w:themeColor="text1"/>
          <w:sz w:val="24"/>
          <w:szCs w:val="24"/>
        </w:rPr>
        <w:t xml:space="preserve"> les phrases avec les mots : chiffre, nombre, dixièmes, centièmes.</w:t>
      </w:r>
    </w:p>
    <w:p w:rsidR="00C62D25" w:rsidRPr="005A1093" w:rsidRDefault="00C62D25" w:rsidP="00C62D25">
      <w:pPr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5A1093">
        <w:rPr>
          <w:rFonts w:ascii="Arial" w:hAnsi="Arial" w:cs="Arial"/>
          <w:color w:val="000000" w:themeColor="text1"/>
          <w:sz w:val="24"/>
          <w:szCs w:val="24"/>
          <w:u w:val="single"/>
        </w:rPr>
        <w:t>Ex :</w:t>
      </w:r>
      <w:r w:rsidRPr="005A1093">
        <w:rPr>
          <w:rFonts w:ascii="Arial" w:hAnsi="Arial" w:cs="Arial"/>
          <w:color w:val="000000" w:themeColor="text1"/>
          <w:sz w:val="24"/>
          <w:szCs w:val="24"/>
        </w:rPr>
        <w:t xml:space="preserve"> 3,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5A1093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5A1093">
        <w:rPr>
          <w:rFonts w:ascii="Arial" w:hAnsi="Arial" w:cs="Arial"/>
          <w:color w:val="000000" w:themeColor="text1"/>
          <w:sz w:val="24"/>
          <w:szCs w:val="24"/>
        </w:rPr>
        <w:t xml:space="preserve"> 32 est le nombre de dixièm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62D25" w:rsidTr="002E427D">
        <w:trPr>
          <w:trHeight w:val="340"/>
        </w:trPr>
        <w:tc>
          <w:tcPr>
            <w:tcW w:w="5381" w:type="dxa"/>
          </w:tcPr>
          <w:p w:rsidR="00C62D25" w:rsidRDefault="00C62D25" w:rsidP="00C62D25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A1093">
              <w:rPr>
                <w:rFonts w:ascii="Arial" w:hAnsi="Arial" w:cs="Arial"/>
                <w:sz w:val="24"/>
                <w:szCs w:val="24"/>
              </w:rPr>
              <w:t xml:space="preserve">15,8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A1093">
              <w:rPr>
                <w:rFonts w:ascii="Arial" w:hAnsi="Arial" w:cs="Arial"/>
                <w:sz w:val="24"/>
                <w:szCs w:val="24"/>
              </w:rPr>
              <w:t>est le …. des dixièmes.</w:t>
            </w:r>
          </w:p>
        </w:tc>
        <w:tc>
          <w:tcPr>
            <w:tcW w:w="5381" w:type="dxa"/>
          </w:tcPr>
          <w:p w:rsidR="00C62D25" w:rsidRPr="005A1093" w:rsidRDefault="00C62D25" w:rsidP="00C62D25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t le …. de centièmes.</w:t>
            </w:r>
          </w:p>
        </w:tc>
      </w:tr>
      <w:tr w:rsidR="00C62D25" w:rsidTr="002E427D">
        <w:trPr>
          <w:trHeight w:val="340"/>
        </w:trPr>
        <w:tc>
          <w:tcPr>
            <w:tcW w:w="5381" w:type="dxa"/>
          </w:tcPr>
          <w:p w:rsidR="00C62D25" w:rsidRPr="005A1093" w:rsidRDefault="00C62D25" w:rsidP="00C62D25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,2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est le nombre de …</w:t>
            </w:r>
          </w:p>
        </w:tc>
        <w:tc>
          <w:tcPr>
            <w:tcW w:w="5381" w:type="dxa"/>
          </w:tcPr>
          <w:p w:rsidR="00C62D25" w:rsidRPr="005A1093" w:rsidRDefault="00C62D25" w:rsidP="00C62D25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,51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t le chiffre des …</w:t>
            </w:r>
          </w:p>
        </w:tc>
      </w:tr>
    </w:tbl>
    <w:p w:rsidR="00C62D25" w:rsidRPr="00A070F2" w:rsidRDefault="00C62D25" w:rsidP="00C62D2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070F2">
        <w:rPr>
          <w:rFonts w:ascii="Arial" w:hAnsi="Arial" w:cs="Arial"/>
          <w:color w:val="FF0000"/>
          <w:sz w:val="24"/>
          <w:szCs w:val="24"/>
        </w:rPr>
        <w:t>Correction</w:t>
      </w:r>
    </w:p>
    <w:p w:rsidR="00C62D25" w:rsidRPr="00C62D25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.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15,8 </w:t>
      </w:r>
      <w:r w:rsidRPr="00C62D25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8 est le </w:t>
      </w:r>
      <w:r w:rsidRPr="00C62D25">
        <w:rPr>
          <w:rFonts w:ascii="Arial" w:hAnsi="Arial" w:cs="Arial"/>
          <w:color w:val="FF0000"/>
          <w:sz w:val="24"/>
          <w:szCs w:val="24"/>
        </w:rPr>
        <w:t xml:space="preserve">chiffre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>des dixièmes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b.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0,12 </w:t>
      </w:r>
      <w:r w:rsidRPr="00C62D25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12 est le </w:t>
      </w:r>
      <w:r w:rsidRPr="00C62D25">
        <w:rPr>
          <w:rFonts w:ascii="Arial" w:hAnsi="Arial" w:cs="Arial"/>
          <w:color w:val="FF0000"/>
          <w:sz w:val="24"/>
          <w:szCs w:val="24"/>
        </w:rPr>
        <w:t>nombre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de centièmes.</w:t>
      </w:r>
    </w:p>
    <w:p w:rsidR="00A070F2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.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1,2 </w:t>
      </w:r>
      <w:r w:rsidRPr="00C62D25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12 est le </w:t>
      </w:r>
      <w:r w:rsidRPr="00C62D25">
        <w:rPr>
          <w:rFonts w:ascii="Arial" w:hAnsi="Arial" w:cs="Arial"/>
          <w:color w:val="FF0000"/>
          <w:sz w:val="24"/>
          <w:szCs w:val="24"/>
        </w:rPr>
        <w:t>nombre de dixièmes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d.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8,51 </w:t>
      </w:r>
      <w:r w:rsidRPr="00C62D25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1 est le </w:t>
      </w:r>
      <w:r w:rsidRPr="00C62D25">
        <w:rPr>
          <w:rFonts w:ascii="Arial" w:hAnsi="Arial" w:cs="Arial"/>
          <w:color w:val="FF0000"/>
          <w:sz w:val="24"/>
          <w:szCs w:val="24"/>
        </w:rPr>
        <w:t>chiffre des centièmes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62D25" w:rsidRPr="00C62D25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62D25" w:rsidTr="00C62D25">
        <w:tc>
          <w:tcPr>
            <w:tcW w:w="5381" w:type="dxa"/>
          </w:tcPr>
          <w:p w:rsidR="00C62D25" w:rsidRDefault="00C62D25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C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6</w:t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456E6">
              <w:rPr>
                <w:rFonts w:ascii="Arial" w:hAnsi="Arial" w:cs="Arial"/>
                <w:sz w:val="24"/>
                <w:szCs w:val="24"/>
              </w:rPr>
              <w:t>Quel nombre se cache derriè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6E6">
              <w:rPr>
                <w:rFonts w:ascii="Arial" w:hAnsi="Arial" w:cs="Arial"/>
                <w:sz w:val="24"/>
                <w:szCs w:val="24"/>
              </w:rPr>
              <w:t>chaque devinette ?</w:t>
            </w:r>
          </w:p>
          <w:p w:rsidR="00C62D25" w:rsidRDefault="00C62D25" w:rsidP="00C62D25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</w:p>
        </w:tc>
        <w:tc>
          <w:tcPr>
            <w:tcW w:w="5381" w:type="dxa"/>
          </w:tcPr>
          <w:p w:rsidR="00C62D25" w:rsidRDefault="00C62D25" w:rsidP="00C62D25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D5E8B1" wp14:editId="204CB362">
                  <wp:extent cx="2594919" cy="483952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4132" b="68721"/>
                          <a:stretch/>
                        </pic:blipFill>
                        <pic:spPr bwMode="auto">
                          <a:xfrm>
                            <a:off x="0" y="0"/>
                            <a:ext cx="2646574" cy="493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D25" w:rsidRPr="008456E6" w:rsidRDefault="00C62D25" w:rsidP="00C62D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56E6">
        <w:rPr>
          <w:rFonts w:ascii="Arial" w:hAnsi="Arial" w:cs="Arial"/>
          <w:sz w:val="24"/>
          <w:szCs w:val="24"/>
        </w:rPr>
        <w:t>a. Mon nombre d'unités est le double de 4. Mon</w:t>
      </w:r>
      <w:r>
        <w:rPr>
          <w:rFonts w:ascii="Arial" w:hAnsi="Arial" w:cs="Arial"/>
          <w:sz w:val="24"/>
          <w:szCs w:val="24"/>
        </w:rPr>
        <w:t xml:space="preserve"> </w:t>
      </w:r>
      <w:r w:rsidRPr="008456E6">
        <w:rPr>
          <w:rFonts w:ascii="Arial" w:hAnsi="Arial" w:cs="Arial"/>
          <w:sz w:val="24"/>
          <w:szCs w:val="24"/>
        </w:rPr>
        <w:t>chiffre des centièmes est la moitié de 2 et l</w:t>
      </w:r>
      <w:r>
        <w:rPr>
          <w:rFonts w:ascii="Arial" w:hAnsi="Arial" w:cs="Arial"/>
          <w:sz w:val="24"/>
          <w:szCs w:val="24"/>
        </w:rPr>
        <w:t>a somme de mon chiffre des dixi</w:t>
      </w:r>
      <w:r w:rsidRPr="008456E6">
        <w:rPr>
          <w:rFonts w:ascii="Arial" w:hAnsi="Arial" w:cs="Arial"/>
          <w:sz w:val="24"/>
          <w:szCs w:val="24"/>
        </w:rPr>
        <w:t>èmes et de mon chiffre des centièmes est 7.</w:t>
      </w:r>
    </w:p>
    <w:p w:rsidR="00C62D25" w:rsidRPr="008456E6" w:rsidRDefault="00C62D25" w:rsidP="00C62D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Pr="008456E6">
        <w:rPr>
          <w:rFonts w:ascii="Arial" w:hAnsi="Arial" w:cs="Arial"/>
          <w:sz w:val="24"/>
          <w:szCs w:val="24"/>
        </w:rPr>
        <w:t xml:space="preserve"> Mon nombre de dixièmes est le double de 7. Mon chiffre des centièmes est le quart de 8.</w:t>
      </w:r>
    </w:p>
    <w:p w:rsidR="00C62D25" w:rsidRDefault="00C62D25" w:rsidP="00C62D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56E6">
        <w:rPr>
          <w:rFonts w:ascii="Arial" w:hAnsi="Arial" w:cs="Arial"/>
          <w:sz w:val="24"/>
          <w:szCs w:val="24"/>
        </w:rPr>
        <w:t>c. Mon chiffre des centièmes est le même que</w:t>
      </w:r>
      <w:r>
        <w:rPr>
          <w:rFonts w:ascii="Arial" w:hAnsi="Arial" w:cs="Arial"/>
          <w:sz w:val="24"/>
          <w:szCs w:val="24"/>
        </w:rPr>
        <w:t xml:space="preserve"> </w:t>
      </w:r>
      <w:r w:rsidRPr="008456E6">
        <w:rPr>
          <w:rFonts w:ascii="Arial" w:hAnsi="Arial" w:cs="Arial"/>
          <w:sz w:val="24"/>
          <w:szCs w:val="24"/>
        </w:rPr>
        <w:t>celui de mes dizain</w:t>
      </w:r>
      <w:r>
        <w:rPr>
          <w:rFonts w:ascii="Arial" w:hAnsi="Arial" w:cs="Arial"/>
          <w:sz w:val="24"/>
          <w:szCs w:val="24"/>
        </w:rPr>
        <w:t>es.</w:t>
      </w:r>
      <w:r w:rsidRPr="008456E6">
        <w:rPr>
          <w:rFonts w:ascii="Arial" w:hAnsi="Arial" w:cs="Arial"/>
          <w:sz w:val="24"/>
          <w:szCs w:val="24"/>
        </w:rPr>
        <w:t xml:space="preserve"> Mon chiffr</w:t>
      </w:r>
      <w:r>
        <w:rPr>
          <w:rFonts w:ascii="Arial" w:hAnsi="Arial" w:cs="Arial"/>
          <w:sz w:val="24"/>
          <w:szCs w:val="24"/>
        </w:rPr>
        <w:t>e</w:t>
      </w:r>
      <w:r w:rsidRPr="008456E6">
        <w:rPr>
          <w:rFonts w:ascii="Arial" w:hAnsi="Arial" w:cs="Arial"/>
          <w:sz w:val="24"/>
          <w:szCs w:val="24"/>
        </w:rPr>
        <w:t xml:space="preserve"> de dixi</w:t>
      </w:r>
      <w:r>
        <w:rPr>
          <w:rFonts w:ascii="Arial" w:hAnsi="Arial" w:cs="Arial"/>
          <w:sz w:val="24"/>
          <w:szCs w:val="24"/>
        </w:rPr>
        <w:t>è</w:t>
      </w:r>
      <w:r w:rsidRPr="008456E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Pr="008456E6">
        <w:rPr>
          <w:rFonts w:ascii="Arial" w:hAnsi="Arial" w:cs="Arial"/>
          <w:sz w:val="24"/>
          <w:szCs w:val="24"/>
        </w:rPr>
        <w:t>s est 6, mon chiffre des unités est la moitié de mon chiffre de</w:t>
      </w:r>
      <w:r>
        <w:rPr>
          <w:rFonts w:ascii="Arial" w:hAnsi="Arial" w:cs="Arial"/>
          <w:sz w:val="24"/>
          <w:szCs w:val="24"/>
        </w:rPr>
        <w:t>s</w:t>
      </w:r>
      <w:r w:rsidRPr="008456E6">
        <w:rPr>
          <w:rFonts w:ascii="Arial" w:hAnsi="Arial" w:cs="Arial"/>
          <w:sz w:val="24"/>
          <w:szCs w:val="24"/>
        </w:rPr>
        <w:t xml:space="preserve"> dixièmes</w:t>
      </w:r>
      <w:r>
        <w:rPr>
          <w:rFonts w:ascii="Arial" w:hAnsi="Arial" w:cs="Arial"/>
          <w:sz w:val="24"/>
          <w:szCs w:val="24"/>
        </w:rPr>
        <w:t>.</w:t>
      </w:r>
      <w:r w:rsidRPr="008456E6">
        <w:rPr>
          <w:rFonts w:ascii="Arial" w:hAnsi="Arial" w:cs="Arial"/>
          <w:sz w:val="24"/>
          <w:szCs w:val="24"/>
        </w:rPr>
        <w:t xml:space="preserve"> La somme de mon</w:t>
      </w:r>
      <w:r>
        <w:rPr>
          <w:rFonts w:ascii="Arial" w:hAnsi="Arial" w:cs="Arial"/>
          <w:sz w:val="24"/>
          <w:szCs w:val="24"/>
        </w:rPr>
        <w:t xml:space="preserve"> </w:t>
      </w:r>
      <w:r w:rsidRPr="008456E6">
        <w:rPr>
          <w:rFonts w:ascii="Arial" w:hAnsi="Arial" w:cs="Arial"/>
          <w:sz w:val="24"/>
          <w:szCs w:val="24"/>
        </w:rPr>
        <w:t>chiffre d</w:t>
      </w:r>
      <w:r>
        <w:rPr>
          <w:rFonts w:ascii="Arial" w:hAnsi="Arial" w:cs="Arial"/>
          <w:sz w:val="24"/>
          <w:szCs w:val="24"/>
        </w:rPr>
        <w:t>es</w:t>
      </w:r>
      <w:r w:rsidRPr="008456E6">
        <w:rPr>
          <w:rFonts w:ascii="Arial" w:hAnsi="Arial" w:cs="Arial"/>
          <w:sz w:val="24"/>
          <w:szCs w:val="24"/>
        </w:rPr>
        <w:t xml:space="preserve"> dixièmes et de celui des unités est celui des dizaines.</w:t>
      </w:r>
    </w:p>
    <w:p w:rsidR="00C62D25" w:rsidRPr="00A070F2" w:rsidRDefault="00C62D25" w:rsidP="00C62D2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070F2">
        <w:rPr>
          <w:rFonts w:ascii="Arial" w:hAnsi="Arial" w:cs="Arial"/>
          <w:color w:val="FF0000"/>
          <w:sz w:val="24"/>
          <w:szCs w:val="24"/>
        </w:rPr>
        <w:t>Correction</w:t>
      </w:r>
    </w:p>
    <w:p w:rsidR="00C62D25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62D25">
        <w:rPr>
          <w:rFonts w:ascii="Arial" w:hAnsi="Arial" w:cs="Arial"/>
          <w:color w:val="000000" w:themeColor="text1"/>
          <w:sz w:val="24"/>
          <w:szCs w:val="24"/>
        </w:rPr>
        <w:t>a. 8,61 b. 1,42 c. 93,69</w:t>
      </w:r>
    </w:p>
    <w:p w:rsidR="00C62D25" w:rsidRPr="002E427D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C62D25" w:rsidRPr="00434439" w:rsidRDefault="00C62D25" w:rsidP="00C62D2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34439">
        <w:rPr>
          <w:rFonts w:ascii="Arial" w:hAnsi="Arial" w:cs="Arial"/>
          <w:i/>
          <w:sz w:val="24"/>
          <w:szCs w:val="24"/>
        </w:rPr>
        <w:t>Lire et écrire les nombres décimaux</w:t>
      </w:r>
    </w:p>
    <w:p w:rsidR="00C62D25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7</w:t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34439">
        <w:rPr>
          <w:rFonts w:ascii="Arial" w:hAnsi="Arial" w:cs="Arial"/>
          <w:b/>
          <w:color w:val="000000" w:themeColor="text1"/>
          <w:sz w:val="24"/>
          <w:szCs w:val="24"/>
        </w:rPr>
        <w:t>Recop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Pr="00434439">
        <w:rPr>
          <w:rFonts w:ascii="Arial" w:hAnsi="Arial" w:cs="Arial"/>
          <w:b/>
          <w:color w:val="000000" w:themeColor="text1"/>
          <w:sz w:val="24"/>
          <w:szCs w:val="24"/>
        </w:rPr>
        <w:t>complè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62D25" w:rsidRDefault="00C62D25" w:rsidP="00C62D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4439">
        <w:rPr>
          <w:rFonts w:ascii="Arial" w:hAnsi="Arial" w:cs="Arial"/>
          <w:sz w:val="24"/>
          <w:szCs w:val="24"/>
          <w:u w:val="single"/>
        </w:rPr>
        <w:t>Ex:</w:t>
      </w:r>
      <w:r w:rsidRPr="00434439">
        <w:rPr>
          <w:rFonts w:ascii="Arial" w:hAnsi="Arial" w:cs="Arial"/>
          <w:sz w:val="24"/>
          <w:szCs w:val="24"/>
        </w:rPr>
        <w:t xml:space="preserve"> 13,6 </w:t>
      </w:r>
      <w:r>
        <w:rPr>
          <w:rFonts w:ascii="Arial" w:hAnsi="Arial" w:cs="Arial"/>
          <w:sz w:val="24"/>
          <w:szCs w:val="24"/>
        </w:rPr>
        <w:sym w:font="Wingdings" w:char="F0E0"/>
      </w:r>
      <w:r w:rsidRPr="00434439">
        <w:rPr>
          <w:rFonts w:ascii="Arial" w:hAnsi="Arial" w:cs="Arial"/>
          <w:sz w:val="24"/>
          <w:szCs w:val="24"/>
        </w:rPr>
        <w:t xml:space="preserve"> treize unités et six dixièmes.</w:t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C62D25" w:rsidTr="002E427D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2D25" w:rsidRDefault="00C62D25" w:rsidP="00C62D25">
            <w:pPr>
              <w:rPr>
                <w:rFonts w:ascii="Arial" w:hAnsi="Arial" w:cs="Arial"/>
                <w:sz w:val="24"/>
                <w:szCs w:val="24"/>
              </w:rPr>
            </w:pPr>
            <w:r w:rsidRPr="00434439">
              <w:rPr>
                <w:rFonts w:ascii="Arial" w:hAnsi="Arial" w:cs="Arial"/>
                <w:sz w:val="24"/>
                <w:szCs w:val="24"/>
              </w:rPr>
              <w:t>a. 7,</w:t>
            </w:r>
            <w:r>
              <w:rPr>
                <w:rFonts w:ascii="Arial" w:hAnsi="Arial" w:cs="Arial"/>
                <w:sz w:val="24"/>
                <w:szCs w:val="24"/>
              </w:rPr>
              <w:t xml:space="preserve">59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 </w:t>
            </w:r>
            <w:r w:rsidRPr="00434439">
              <w:rPr>
                <w:rFonts w:ascii="Arial" w:hAnsi="Arial" w:cs="Arial"/>
                <w:sz w:val="24"/>
                <w:szCs w:val="24"/>
              </w:rPr>
              <w:t>unité(s) et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62D25" w:rsidRDefault="00C62D25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8,4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unité</w:t>
            </w:r>
            <w:r w:rsidRPr="00434439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 xml:space="preserve">, … </w:t>
            </w:r>
            <w:r w:rsidRPr="00434439">
              <w:rPr>
                <w:rFonts w:ascii="Arial" w:hAnsi="Arial" w:cs="Arial"/>
                <w:sz w:val="24"/>
                <w:szCs w:val="24"/>
              </w:rPr>
              <w:t xml:space="preserve">dixième(s) et 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</w:tr>
      <w:tr w:rsidR="00C62D25" w:rsidTr="002E427D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2D25" w:rsidRDefault="00C62D25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0,52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 </w:t>
            </w:r>
            <w:r w:rsidRPr="00434439">
              <w:rPr>
                <w:rFonts w:ascii="Arial" w:hAnsi="Arial" w:cs="Arial"/>
                <w:sz w:val="24"/>
                <w:szCs w:val="24"/>
              </w:rPr>
              <w:t>unité(s) et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62D25" w:rsidRDefault="00C62D25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21,01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 </w:t>
            </w:r>
            <w:r w:rsidRPr="00434439">
              <w:rPr>
                <w:rFonts w:ascii="Arial" w:hAnsi="Arial" w:cs="Arial"/>
                <w:sz w:val="24"/>
                <w:szCs w:val="24"/>
              </w:rPr>
              <w:t>unité(s) et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</w:tr>
      <w:tr w:rsidR="00C62D25" w:rsidTr="002E427D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2D25" w:rsidRDefault="00C62D25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1,09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 </w:t>
            </w:r>
            <w:r w:rsidRPr="00434439">
              <w:rPr>
                <w:rFonts w:ascii="Arial" w:hAnsi="Arial" w:cs="Arial"/>
                <w:sz w:val="24"/>
                <w:szCs w:val="24"/>
              </w:rPr>
              <w:t>unité(s) et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62D25" w:rsidRDefault="00C62D25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6,12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unité</w:t>
            </w:r>
            <w:r w:rsidRPr="00434439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 xml:space="preserve">, … </w:t>
            </w:r>
            <w:r w:rsidRPr="00434439">
              <w:rPr>
                <w:rFonts w:ascii="Arial" w:hAnsi="Arial" w:cs="Arial"/>
                <w:sz w:val="24"/>
                <w:szCs w:val="24"/>
              </w:rPr>
              <w:t xml:space="preserve">dixième(s) et 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</w:tr>
      <w:tr w:rsidR="00C62D25" w:rsidTr="002E427D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2D25" w:rsidRDefault="00C62D25" w:rsidP="00C62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. 52,17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 </w:t>
            </w:r>
            <w:r w:rsidRPr="00434439">
              <w:rPr>
                <w:rFonts w:ascii="Arial" w:hAnsi="Arial" w:cs="Arial"/>
                <w:sz w:val="24"/>
                <w:szCs w:val="24"/>
              </w:rPr>
              <w:t>unité(s) et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62D25" w:rsidRDefault="00C62D25" w:rsidP="00C62D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D25" w:rsidRPr="00A070F2" w:rsidRDefault="00C62D25" w:rsidP="00C62D2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070F2">
        <w:rPr>
          <w:rFonts w:ascii="Arial" w:hAnsi="Arial" w:cs="Arial"/>
          <w:color w:val="FF0000"/>
          <w:sz w:val="24"/>
          <w:szCs w:val="24"/>
        </w:rPr>
        <w:t>Correction</w:t>
      </w:r>
    </w:p>
    <w:p w:rsidR="00C62D25" w:rsidRPr="00C62D25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.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7,59 </w:t>
      </w:r>
      <w:r w:rsidRPr="00C62D25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2D25">
        <w:rPr>
          <w:rFonts w:ascii="Arial" w:hAnsi="Arial" w:cs="Arial"/>
          <w:color w:val="FF0000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unité(s) et </w:t>
      </w:r>
      <w:r w:rsidRPr="00C62D25">
        <w:rPr>
          <w:rFonts w:ascii="Arial" w:hAnsi="Arial" w:cs="Arial"/>
          <w:color w:val="FF0000"/>
          <w:sz w:val="24"/>
          <w:szCs w:val="24"/>
        </w:rPr>
        <w:t xml:space="preserve">59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>centièm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b.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8,4 </w:t>
      </w:r>
      <w:r w:rsidRPr="00C62D25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2D25">
        <w:rPr>
          <w:rFonts w:ascii="Arial" w:hAnsi="Arial" w:cs="Arial"/>
          <w:color w:val="FF0000"/>
          <w:sz w:val="24"/>
          <w:szCs w:val="24"/>
        </w:rPr>
        <w:t>8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unité(s) </w:t>
      </w:r>
      <w:r w:rsidRPr="00C62D25">
        <w:rPr>
          <w:rFonts w:ascii="Arial" w:hAnsi="Arial" w:cs="Arial"/>
          <w:color w:val="FF0000"/>
          <w:sz w:val="24"/>
          <w:szCs w:val="24"/>
        </w:rPr>
        <w:t>4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dixièmes </w:t>
      </w:r>
      <w:r w:rsidRPr="00C62D25">
        <w:rPr>
          <w:rFonts w:ascii="Arial" w:hAnsi="Arial" w:cs="Arial"/>
          <w:color w:val="FF0000"/>
          <w:sz w:val="24"/>
          <w:szCs w:val="24"/>
        </w:rPr>
        <w:t>0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centième</w:t>
      </w:r>
    </w:p>
    <w:p w:rsidR="00C62D25" w:rsidRPr="00C62D25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.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0,52 </w:t>
      </w:r>
      <w:r w:rsidRPr="00C62D25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62D25">
        <w:rPr>
          <w:rFonts w:ascii="Arial" w:hAnsi="Arial" w:cs="Arial"/>
          <w:color w:val="FF0000"/>
          <w:sz w:val="24"/>
          <w:szCs w:val="24"/>
        </w:rPr>
        <w:t xml:space="preserve"> 0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unité et </w:t>
      </w:r>
      <w:r w:rsidRPr="00C62D25">
        <w:rPr>
          <w:rFonts w:ascii="Arial" w:hAnsi="Arial" w:cs="Arial"/>
          <w:color w:val="FF0000"/>
          <w:sz w:val="24"/>
          <w:szCs w:val="24"/>
        </w:rPr>
        <w:t>52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centièm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d.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21,01 </w:t>
      </w:r>
      <w:r w:rsidRPr="00C62D25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2D25">
        <w:rPr>
          <w:rFonts w:ascii="Arial" w:hAnsi="Arial" w:cs="Arial"/>
          <w:color w:val="FF0000"/>
          <w:sz w:val="24"/>
          <w:szCs w:val="24"/>
        </w:rPr>
        <w:t>21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unité(s) et </w:t>
      </w:r>
      <w:r w:rsidRPr="00C62D25">
        <w:rPr>
          <w:rFonts w:ascii="Arial" w:hAnsi="Arial" w:cs="Arial"/>
          <w:color w:val="FF0000"/>
          <w:sz w:val="24"/>
          <w:szCs w:val="24"/>
        </w:rPr>
        <w:t>1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centième</w:t>
      </w:r>
    </w:p>
    <w:p w:rsidR="00C62D25" w:rsidRPr="00C62D25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.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1,09 </w:t>
      </w:r>
      <w:r w:rsidRPr="00C62D25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2D25">
        <w:rPr>
          <w:rFonts w:ascii="Arial" w:hAnsi="Arial" w:cs="Arial"/>
          <w:color w:val="FF0000"/>
          <w:sz w:val="24"/>
          <w:szCs w:val="24"/>
        </w:rPr>
        <w:t>1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unité et </w:t>
      </w:r>
      <w:r w:rsidRPr="00C62D25">
        <w:rPr>
          <w:rFonts w:ascii="Arial" w:hAnsi="Arial" w:cs="Arial"/>
          <w:color w:val="FF0000"/>
          <w:sz w:val="24"/>
          <w:szCs w:val="24"/>
        </w:rPr>
        <w:t>9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centièm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f.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6,12 </w:t>
      </w:r>
      <w:r w:rsidRPr="00C62D25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2D25">
        <w:rPr>
          <w:rFonts w:ascii="Arial" w:hAnsi="Arial" w:cs="Arial"/>
          <w:color w:val="FF0000"/>
          <w:sz w:val="24"/>
          <w:szCs w:val="24"/>
        </w:rPr>
        <w:t>6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unité(s) </w:t>
      </w:r>
      <w:r w:rsidRPr="00C62D25">
        <w:rPr>
          <w:rFonts w:ascii="Arial" w:hAnsi="Arial" w:cs="Arial"/>
          <w:color w:val="FF0000"/>
          <w:sz w:val="24"/>
          <w:szCs w:val="24"/>
        </w:rPr>
        <w:t>1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dixième et </w:t>
      </w:r>
      <w:r w:rsidRPr="00C62D25">
        <w:rPr>
          <w:rFonts w:ascii="Arial" w:hAnsi="Arial" w:cs="Arial"/>
          <w:color w:val="FF0000"/>
          <w:sz w:val="24"/>
          <w:szCs w:val="24"/>
        </w:rPr>
        <w:t>2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centièmes</w:t>
      </w:r>
    </w:p>
    <w:p w:rsidR="00C62D25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. 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52,17 </w:t>
      </w:r>
      <w:r w:rsidRPr="00C62D25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2D25">
        <w:rPr>
          <w:rFonts w:ascii="Arial" w:hAnsi="Arial" w:cs="Arial"/>
          <w:color w:val="FF0000"/>
          <w:sz w:val="24"/>
          <w:szCs w:val="24"/>
        </w:rPr>
        <w:t>52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unité(s) et </w:t>
      </w:r>
      <w:r w:rsidRPr="00C62D25">
        <w:rPr>
          <w:rFonts w:ascii="Arial" w:hAnsi="Arial" w:cs="Arial"/>
          <w:color w:val="FF0000"/>
          <w:sz w:val="24"/>
          <w:szCs w:val="24"/>
        </w:rPr>
        <w:t>17</w:t>
      </w:r>
      <w:r w:rsidRPr="00C62D25">
        <w:rPr>
          <w:rFonts w:ascii="Arial" w:hAnsi="Arial" w:cs="Arial"/>
          <w:color w:val="000000" w:themeColor="text1"/>
          <w:sz w:val="24"/>
          <w:szCs w:val="24"/>
        </w:rPr>
        <w:t xml:space="preserve"> centièmes</w:t>
      </w:r>
    </w:p>
    <w:p w:rsidR="00C62D25" w:rsidRPr="002E427D" w:rsidRDefault="00C62D25" w:rsidP="00C62D25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62D25" w:rsidTr="002E427D">
        <w:tc>
          <w:tcPr>
            <w:tcW w:w="5381" w:type="dxa"/>
          </w:tcPr>
          <w:p w:rsidR="00C62D25" w:rsidRPr="002050C7" w:rsidRDefault="00C62D25" w:rsidP="00C62D25"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8</w:t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2050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0C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diq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 taille de chaque enfant (en m).</w:t>
            </w:r>
          </w:p>
          <w:p w:rsidR="00C62D25" w:rsidRDefault="00C62D25" w:rsidP="00C62D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0C7">
              <w:rPr>
                <w:rFonts w:ascii="Arial" w:hAnsi="Arial" w:cs="Arial"/>
                <w:noProof/>
                <w:spacing w:val="20"/>
                <w:sz w:val="16"/>
                <w:szCs w:val="16"/>
                <w:lang w:eastAsia="fr-FR"/>
              </w:rPr>
              <w:drawing>
                <wp:inline distT="0" distB="0" distL="0" distR="0" wp14:anchorId="4153760A" wp14:editId="39E430BB">
                  <wp:extent cx="2835275" cy="2054254"/>
                  <wp:effectExtent l="0" t="0" r="3175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211" t="2349"/>
                          <a:stretch/>
                        </pic:blipFill>
                        <pic:spPr bwMode="auto">
                          <a:xfrm>
                            <a:off x="0" y="0"/>
                            <a:ext cx="2853050" cy="206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C62D25" w:rsidRPr="002E427D" w:rsidRDefault="002E427D" w:rsidP="00C62D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2E427D" w:rsidRP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>Adèle mesure 1,25 m.</w:t>
            </w:r>
          </w:p>
          <w:p w:rsidR="002E427D" w:rsidRP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>Noémie mesure 1,52 m.</w:t>
            </w:r>
          </w:p>
          <w:p w:rsidR="002E427D" w:rsidRP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>Enzo mesure 1,48 m.</w:t>
            </w:r>
          </w:p>
          <w:p w:rsid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>Pablo mesure 1,30 m</w:t>
            </w:r>
          </w:p>
        </w:tc>
      </w:tr>
    </w:tbl>
    <w:p w:rsidR="002E427D" w:rsidRDefault="002E427D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E427D" w:rsidTr="002E427D">
        <w:tc>
          <w:tcPr>
            <w:tcW w:w="5381" w:type="dxa"/>
          </w:tcPr>
          <w:p w:rsidR="002E427D" w:rsidRDefault="002E427D" w:rsidP="002E427D">
            <w:pPr>
              <w:rPr>
                <w:rFonts w:ascii="Arial" w:hAnsi="Arial" w:cs="Arial"/>
                <w:sz w:val="24"/>
                <w:szCs w:val="24"/>
              </w:rPr>
            </w:pP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9</w:t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2050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cr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es nombres en chiffres</w:t>
            </w:r>
            <w:r w:rsidRPr="002050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427D" w:rsidRPr="002050C7" w:rsidRDefault="002E427D" w:rsidP="002E427D">
            <w:pPr>
              <w:rPr>
                <w:rFonts w:ascii="Arial" w:hAnsi="Arial" w:cs="Arial"/>
                <w:sz w:val="24"/>
                <w:szCs w:val="24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a. Six unit</w:t>
            </w:r>
            <w:r>
              <w:rPr>
                <w:rFonts w:ascii="Arial" w:hAnsi="Arial" w:cs="Arial"/>
                <w:sz w:val="24"/>
                <w:szCs w:val="24"/>
              </w:rPr>
              <w:t>és</w:t>
            </w:r>
            <w:r w:rsidRPr="002050C7">
              <w:rPr>
                <w:rFonts w:ascii="Arial" w:hAnsi="Arial" w:cs="Arial"/>
                <w:sz w:val="24"/>
                <w:szCs w:val="24"/>
              </w:rPr>
              <w:t xml:space="preserve"> et quarante-deux centièmes.</w:t>
            </w:r>
          </w:p>
          <w:p w:rsidR="002E427D" w:rsidRPr="002050C7" w:rsidRDefault="002E427D" w:rsidP="002E427D">
            <w:pPr>
              <w:rPr>
                <w:rFonts w:ascii="Arial" w:hAnsi="Arial" w:cs="Arial"/>
                <w:sz w:val="24"/>
                <w:szCs w:val="24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b. Douze unités et neuf dixièmes.</w:t>
            </w:r>
          </w:p>
          <w:p w:rsidR="002E427D" w:rsidRDefault="002E427D" w:rsidP="002E427D">
            <w:pPr>
              <w:rPr>
                <w:rFonts w:ascii="Arial" w:hAnsi="Arial" w:cs="Arial"/>
                <w:sz w:val="24"/>
                <w:szCs w:val="24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 xml:space="preserve">c. Trois </w:t>
            </w:r>
            <w:r>
              <w:rPr>
                <w:rFonts w:ascii="Arial" w:hAnsi="Arial" w:cs="Arial"/>
                <w:sz w:val="24"/>
                <w:szCs w:val="24"/>
              </w:rPr>
              <w:t xml:space="preserve"> dixièmes</w:t>
            </w:r>
          </w:p>
          <w:p w:rsidR="002E427D" w:rsidRPr="002050C7" w:rsidRDefault="002E427D" w:rsidP="002E427D">
            <w:pPr>
              <w:rPr>
                <w:rFonts w:ascii="Arial" w:hAnsi="Arial" w:cs="Arial"/>
                <w:sz w:val="24"/>
                <w:szCs w:val="24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d. Vingt-et-une unités et neuf centièmes.</w:t>
            </w:r>
          </w:p>
          <w:p w:rsid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e. Cent-vingt-cinq unités et vingt-six centi</w:t>
            </w:r>
            <w:r>
              <w:rPr>
                <w:rFonts w:ascii="Arial" w:hAnsi="Arial" w:cs="Arial"/>
                <w:sz w:val="24"/>
                <w:szCs w:val="24"/>
              </w:rPr>
              <w:t>èmes.</w:t>
            </w:r>
          </w:p>
        </w:tc>
        <w:tc>
          <w:tcPr>
            <w:tcW w:w="5381" w:type="dxa"/>
          </w:tcPr>
          <w:p w:rsidR="002E427D" w:rsidRPr="002E427D" w:rsidRDefault="002E427D" w:rsidP="002E42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Aide toi du tableau</w:t>
            </w:r>
          </w:p>
          <w:p w:rsidR="002E427D" w:rsidRDefault="002E427D" w:rsidP="00C62D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6,42 </w:t>
            </w:r>
          </w:p>
          <w:p w:rsidR="002E427D" w:rsidRDefault="002E427D" w:rsidP="00C62D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. 12,9 </w:t>
            </w:r>
          </w:p>
          <w:p w:rsidR="002E427D" w:rsidRDefault="002E427D" w:rsidP="00C62D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. 0,3 </w:t>
            </w:r>
          </w:p>
          <w:p w:rsidR="002E427D" w:rsidRDefault="002E427D" w:rsidP="00C62D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. 21,09 </w:t>
            </w:r>
          </w:p>
          <w:p w:rsidR="002E427D" w:rsidRPr="002E427D" w:rsidRDefault="002E427D" w:rsidP="00C62D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>e. 125,26</w:t>
            </w:r>
          </w:p>
        </w:tc>
      </w:tr>
    </w:tbl>
    <w:p w:rsidR="002E427D" w:rsidRDefault="002E427D" w:rsidP="00C62D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E427D" w:rsidRDefault="002E427D" w:rsidP="002E42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sym w:font="Wingdings" w:char="F04B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0</w:t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2050C7">
        <w:rPr>
          <w:rFonts w:ascii="Arial" w:hAnsi="Arial" w:cs="Arial"/>
          <w:b/>
          <w:sz w:val="24"/>
          <w:szCs w:val="24"/>
        </w:rPr>
        <w:t xml:space="preserve"> Ecris</w:t>
      </w:r>
      <w:r w:rsidRPr="00205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2050C7">
        <w:rPr>
          <w:rFonts w:ascii="Arial" w:hAnsi="Arial" w:cs="Arial"/>
          <w:sz w:val="24"/>
          <w:szCs w:val="24"/>
        </w:rPr>
        <w:t>es nombre décimaux</w:t>
      </w:r>
      <w:r>
        <w:rPr>
          <w:rFonts w:ascii="Arial" w:hAnsi="Arial" w:cs="Arial"/>
          <w:sz w:val="24"/>
          <w:szCs w:val="24"/>
        </w:rPr>
        <w:t xml:space="preserve"> </w:t>
      </w:r>
      <w:r w:rsidRPr="002050C7">
        <w:rPr>
          <w:rFonts w:ascii="Arial" w:hAnsi="Arial" w:cs="Arial"/>
          <w:sz w:val="24"/>
          <w:szCs w:val="24"/>
        </w:rPr>
        <w:t>correspond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E427D" w:rsidTr="002E427D">
        <w:trPr>
          <w:trHeight w:val="227"/>
        </w:trPr>
        <w:tc>
          <w:tcPr>
            <w:tcW w:w="5381" w:type="dxa"/>
            <w:vAlign w:val="center"/>
          </w:tcPr>
          <w:p w:rsidR="002E427D" w:rsidRDefault="002E427D" w:rsidP="00347C5F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a. 2 unit</w:t>
            </w:r>
            <w:r>
              <w:rPr>
                <w:rFonts w:ascii="Arial" w:hAnsi="Arial" w:cs="Arial"/>
                <w:sz w:val="24"/>
                <w:szCs w:val="24"/>
              </w:rPr>
              <w:t>és</w:t>
            </w:r>
            <w:r w:rsidRPr="002050C7">
              <w:rPr>
                <w:rFonts w:ascii="Arial" w:hAnsi="Arial" w:cs="Arial"/>
                <w:sz w:val="24"/>
                <w:szCs w:val="24"/>
              </w:rPr>
              <w:t xml:space="preserve"> et 5 dixiè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1" w:type="dxa"/>
            <w:vAlign w:val="center"/>
          </w:tcPr>
          <w:p w:rsidR="002E427D" w:rsidRDefault="002E427D" w:rsidP="00347C5F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b. 3 dizain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050C7">
              <w:rPr>
                <w:rFonts w:ascii="Arial" w:hAnsi="Arial" w:cs="Arial"/>
                <w:sz w:val="24"/>
                <w:szCs w:val="24"/>
              </w:rPr>
              <w:t xml:space="preserve"> et </w:t>
            </w: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2050C7">
              <w:rPr>
                <w:rFonts w:ascii="Arial" w:hAnsi="Arial" w:cs="Arial"/>
                <w:sz w:val="24"/>
                <w:szCs w:val="24"/>
              </w:rPr>
              <w:t>centiè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427D" w:rsidTr="002E427D">
        <w:trPr>
          <w:trHeight w:val="227"/>
        </w:trPr>
        <w:tc>
          <w:tcPr>
            <w:tcW w:w="5381" w:type="dxa"/>
            <w:vAlign w:val="center"/>
          </w:tcPr>
          <w:p w:rsidR="002E427D" w:rsidRDefault="002E427D" w:rsidP="00347C5F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c. 1</w:t>
            </w:r>
            <w:r>
              <w:rPr>
                <w:rFonts w:ascii="Arial" w:hAnsi="Arial" w:cs="Arial"/>
                <w:sz w:val="24"/>
                <w:szCs w:val="24"/>
              </w:rPr>
              <w:t xml:space="preserve">02 </w:t>
            </w:r>
            <w:r w:rsidRPr="002050C7">
              <w:rPr>
                <w:rFonts w:ascii="Arial" w:hAnsi="Arial" w:cs="Arial"/>
                <w:sz w:val="24"/>
                <w:szCs w:val="24"/>
              </w:rPr>
              <w:t xml:space="preserve">unités et </w:t>
            </w: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2050C7">
              <w:rPr>
                <w:rFonts w:ascii="Arial" w:hAnsi="Arial" w:cs="Arial"/>
                <w:sz w:val="24"/>
                <w:szCs w:val="24"/>
              </w:rPr>
              <w:t>dixiè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1" w:type="dxa"/>
            <w:vAlign w:val="center"/>
          </w:tcPr>
          <w:p w:rsidR="002E427D" w:rsidRDefault="002E427D" w:rsidP="00347C5F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d. 504 centiè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427D" w:rsidTr="002E427D">
        <w:trPr>
          <w:trHeight w:val="227"/>
        </w:trPr>
        <w:tc>
          <w:tcPr>
            <w:tcW w:w="5381" w:type="dxa"/>
            <w:vAlign w:val="center"/>
          </w:tcPr>
          <w:p w:rsidR="002E427D" w:rsidRDefault="002E427D" w:rsidP="00347C5F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e. 91 dixiè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1" w:type="dxa"/>
            <w:vAlign w:val="center"/>
          </w:tcPr>
          <w:p w:rsidR="002E427D" w:rsidRDefault="002E427D" w:rsidP="00347C5F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f.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2050C7">
              <w:rPr>
                <w:rFonts w:ascii="Arial" w:hAnsi="Arial" w:cs="Arial"/>
                <w:sz w:val="24"/>
                <w:szCs w:val="24"/>
              </w:rPr>
              <w:t>centiè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E427D" w:rsidRDefault="002E427D" w:rsidP="002E427D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E427D" w:rsidRDefault="002E427D" w:rsidP="00C62D2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E427D">
        <w:rPr>
          <w:rFonts w:ascii="Arial" w:hAnsi="Arial" w:cs="Arial"/>
          <w:color w:val="FF0000"/>
          <w:sz w:val="24"/>
          <w:szCs w:val="24"/>
        </w:rPr>
        <w:t>Correction</w:t>
      </w:r>
      <w:r>
        <w:rPr>
          <w:rFonts w:ascii="Arial" w:hAnsi="Arial" w:cs="Arial"/>
          <w:color w:val="FF0000"/>
          <w:sz w:val="24"/>
          <w:szCs w:val="24"/>
        </w:rPr>
        <w:tab/>
        <w:t>Aide toi du tableau</w:t>
      </w:r>
    </w:p>
    <w:p w:rsidR="002E427D" w:rsidRDefault="002E427D" w:rsidP="002E427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427D">
        <w:rPr>
          <w:rFonts w:ascii="Arial" w:hAnsi="Arial" w:cs="Arial"/>
          <w:color w:val="000000" w:themeColor="text1"/>
          <w:sz w:val="24"/>
          <w:szCs w:val="24"/>
        </w:rPr>
        <w:t>a. 2,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E427D">
        <w:rPr>
          <w:rFonts w:ascii="Arial" w:hAnsi="Arial" w:cs="Arial"/>
          <w:color w:val="000000" w:themeColor="text1"/>
          <w:sz w:val="24"/>
          <w:szCs w:val="24"/>
        </w:rPr>
        <w:t>b. 30,0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E427D">
        <w:rPr>
          <w:rFonts w:ascii="Arial" w:hAnsi="Arial" w:cs="Arial"/>
          <w:color w:val="000000" w:themeColor="text1"/>
          <w:sz w:val="24"/>
          <w:szCs w:val="24"/>
        </w:rPr>
        <w:t>c. 102,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E427D">
        <w:rPr>
          <w:rFonts w:ascii="Arial" w:hAnsi="Arial" w:cs="Arial"/>
          <w:color w:val="000000" w:themeColor="text1"/>
          <w:sz w:val="24"/>
          <w:szCs w:val="24"/>
        </w:rPr>
        <w:t>d. 5,0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E427D">
        <w:rPr>
          <w:rFonts w:ascii="Arial" w:hAnsi="Arial" w:cs="Arial"/>
          <w:color w:val="000000" w:themeColor="text1"/>
          <w:sz w:val="24"/>
          <w:szCs w:val="24"/>
        </w:rPr>
        <w:t>e. 9,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E427D">
        <w:rPr>
          <w:rFonts w:ascii="Arial" w:hAnsi="Arial" w:cs="Arial"/>
          <w:color w:val="000000" w:themeColor="text1"/>
          <w:sz w:val="24"/>
          <w:szCs w:val="24"/>
        </w:rPr>
        <w:t>f. 0,08</w:t>
      </w:r>
    </w:p>
    <w:p w:rsidR="002E427D" w:rsidRDefault="002E427D" w:rsidP="002E427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E427D" w:rsidTr="005637FE">
        <w:tc>
          <w:tcPr>
            <w:tcW w:w="5381" w:type="dxa"/>
          </w:tcPr>
          <w:p w:rsidR="002E427D" w:rsidRPr="00ED79AC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1</w:t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>
              <w:t xml:space="preserve"> </w:t>
            </w:r>
            <w:r w:rsidRPr="00ED79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Écris</w:t>
            </w:r>
            <w:r w:rsidRPr="00ED79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s longueurs en mètres.</w:t>
            </w:r>
          </w:p>
          <w:p w:rsidR="002E427D" w:rsidRDefault="002E427D" w:rsidP="002E427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ED79A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29921115" wp14:editId="63A614D4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99695</wp:posOffset>
                  </wp:positionV>
                  <wp:extent cx="803275" cy="1866900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002" y="21380"/>
                      <wp:lineTo x="21002" y="0"/>
                      <wp:lineTo x="0" y="0"/>
                    </wp:wrapPolygon>
                  </wp:wrapThrough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579E211" wp14:editId="5FE28EA0">
                  <wp:extent cx="2133600" cy="7493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5162" r="26860" b="51178"/>
                          <a:stretch/>
                        </pic:blipFill>
                        <pic:spPr bwMode="auto">
                          <a:xfrm>
                            <a:off x="0" y="0"/>
                            <a:ext cx="2146448" cy="753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427D" w:rsidRDefault="002E427D" w:rsidP="002E427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E427D" w:rsidRPr="00ED79AC" w:rsidRDefault="002E427D" w:rsidP="002E427D">
            <w:pPr>
              <w:rPr>
                <w:rFonts w:ascii="Arial" w:hAnsi="Arial" w:cs="Arial"/>
                <w:sz w:val="24"/>
                <w:szCs w:val="24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La statue de la Liberté en chiffres</w:t>
            </w:r>
          </w:p>
          <w:p w:rsidR="002E427D" w:rsidRPr="00ED79AC" w:rsidRDefault="002E427D" w:rsidP="002E427D">
            <w:pPr>
              <w:rPr>
                <w:rFonts w:ascii="Arial" w:hAnsi="Arial" w:cs="Arial"/>
                <w:sz w:val="24"/>
                <w:szCs w:val="24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Ville - New York</w:t>
            </w:r>
          </w:p>
          <w:p w:rsidR="002E427D" w:rsidRPr="00ED79AC" w:rsidRDefault="002E427D" w:rsidP="002E427D">
            <w:pPr>
              <w:rPr>
                <w:rFonts w:ascii="Arial" w:hAnsi="Arial" w:cs="Arial"/>
                <w:sz w:val="24"/>
                <w:szCs w:val="24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Hauteur: 46 m et 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D79AC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:rsidR="002E427D" w:rsidRDefault="002E427D" w:rsidP="002E427D">
            <w:pPr>
              <w:rPr>
                <w:rFonts w:ascii="Arial" w:hAnsi="Arial" w:cs="Arial"/>
                <w:sz w:val="24"/>
                <w:szCs w:val="24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Longueur du bras droit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79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D79AC">
              <w:rPr>
                <w:rFonts w:ascii="Arial" w:hAnsi="Arial" w:cs="Arial"/>
                <w:sz w:val="24"/>
                <w:szCs w:val="24"/>
              </w:rPr>
              <w:t xml:space="preserve"> m et 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ED79AC">
              <w:rPr>
                <w:rFonts w:ascii="Arial" w:hAnsi="Arial" w:cs="Arial"/>
                <w:sz w:val="24"/>
                <w:szCs w:val="24"/>
              </w:rPr>
              <w:t>dm</w:t>
            </w:r>
          </w:p>
          <w:p w:rsidR="002E427D" w:rsidRPr="00ED79AC" w:rsidRDefault="002E427D" w:rsidP="002E427D">
            <w:pPr>
              <w:rPr>
                <w:rFonts w:ascii="Arial" w:hAnsi="Arial" w:cs="Arial"/>
                <w:sz w:val="24"/>
                <w:szCs w:val="24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Longueur de la t</w:t>
            </w:r>
            <w:r>
              <w:rPr>
                <w:rFonts w:ascii="Arial" w:hAnsi="Arial" w:cs="Arial"/>
                <w:sz w:val="24"/>
                <w:szCs w:val="24"/>
              </w:rPr>
              <w:t>ê</w:t>
            </w:r>
            <w:r w:rsidRPr="00ED79AC">
              <w:rPr>
                <w:rFonts w:ascii="Arial" w:hAnsi="Arial" w:cs="Arial"/>
                <w:sz w:val="24"/>
                <w:szCs w:val="24"/>
              </w:rPr>
              <w:t xml:space="preserve">te : 5 m </w:t>
            </w:r>
            <w:r>
              <w:rPr>
                <w:rFonts w:ascii="Arial" w:hAnsi="Arial" w:cs="Arial"/>
                <w:sz w:val="24"/>
                <w:szCs w:val="24"/>
              </w:rPr>
              <w:t xml:space="preserve"> 2d</w:t>
            </w:r>
            <w:r w:rsidRPr="00ED79AC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6cm</w:t>
            </w:r>
          </w:p>
          <w:p w:rsidR="002E427D" w:rsidRDefault="002E427D" w:rsidP="002E427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Largeur de 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D79AC">
              <w:rPr>
                <w:rFonts w:ascii="Arial" w:hAnsi="Arial" w:cs="Arial"/>
                <w:sz w:val="24"/>
                <w:szCs w:val="24"/>
              </w:rPr>
              <w:t xml:space="preserve"> bouche: 91 cm.</w:t>
            </w:r>
          </w:p>
          <w:p w:rsid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:rsidR="005637FE" w:rsidRDefault="002E427D" w:rsidP="002E42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2E427D" w:rsidRDefault="002E427D" w:rsidP="002E42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>Aide toi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du tableau de mesure</w:t>
            </w:r>
          </w:p>
          <w:p w:rsidR="002E427D" w:rsidRP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>La statue de la Liberté en chiffres</w:t>
            </w:r>
          </w:p>
          <w:p w:rsidR="002E427D" w:rsidRP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>Hauteur: 46,5 m</w:t>
            </w:r>
          </w:p>
          <w:p w:rsidR="002E427D" w:rsidRP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>Longueur du bras droit: 12,8 m</w:t>
            </w:r>
          </w:p>
          <w:p w:rsidR="002E427D" w:rsidRP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>Longueur de la tête: 5,26 m</w:t>
            </w:r>
          </w:p>
          <w:p w:rsid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000000" w:themeColor="text1"/>
                <w:sz w:val="24"/>
                <w:szCs w:val="24"/>
              </w:rPr>
              <w:t>Largeur de la bouche: 0,91 m</w:t>
            </w:r>
          </w:p>
          <w:p w:rsidR="002E427D" w:rsidRDefault="002E427D" w:rsidP="002E42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E427D" w:rsidRDefault="002E427D" w:rsidP="002E427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637FE" w:rsidTr="006F5903">
        <w:tc>
          <w:tcPr>
            <w:tcW w:w="5381" w:type="dxa"/>
          </w:tcPr>
          <w:p w:rsidR="005637FE" w:rsidRPr="00C46F82" w:rsidRDefault="005637FE" w:rsidP="005637FE">
            <w:pPr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2 :</w:t>
            </w:r>
            <w:r w:rsidRPr="00C46F8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C46F82">
              <w:rPr>
                <w:rFonts w:ascii="Arial" w:hAnsi="Arial" w:cs="Arial"/>
                <w:b/>
                <w:sz w:val="24"/>
                <w:szCs w:val="24"/>
              </w:rPr>
              <w:t>Écris</w:t>
            </w:r>
            <w:r w:rsidRPr="00C46F82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C46F82">
              <w:rPr>
                <w:rFonts w:ascii="Arial" w:hAnsi="Arial" w:cs="Arial"/>
                <w:sz w:val="24"/>
                <w:szCs w:val="24"/>
              </w:rPr>
              <w:t xml:space="preserve"> contenances en litre.</w:t>
            </w:r>
          </w:p>
          <w:p w:rsidR="005637FE" w:rsidRDefault="005637FE" w:rsidP="005637FE">
            <w:pPr>
              <w:ind w:left="29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637FE" w:rsidRDefault="005637FE" w:rsidP="005637FE">
            <w:pPr>
              <w:spacing w:line="360" w:lineRule="auto"/>
              <w:ind w:left="29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C46F82">
              <w:rPr>
                <w:rFonts w:ascii="Arial" w:hAnsi="Arial" w:cs="Arial"/>
                <w:sz w:val="24"/>
                <w:szCs w:val="24"/>
              </w:rPr>
              <w:t>a. Un verre d</w:t>
            </w:r>
            <w:r>
              <w:rPr>
                <w:rFonts w:ascii="Arial" w:hAnsi="Arial" w:cs="Arial"/>
                <w:sz w:val="24"/>
                <w:szCs w:val="24"/>
              </w:rPr>
              <w:t>e 25 cl</w:t>
            </w:r>
            <w:r w:rsidRPr="00C46F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637FE" w:rsidRDefault="005637FE" w:rsidP="005637FE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C46F82">
              <w:rPr>
                <w:rFonts w:ascii="Arial" w:hAnsi="Arial" w:cs="Arial"/>
                <w:sz w:val="24"/>
                <w:szCs w:val="24"/>
              </w:rPr>
              <w:t>b. Une bouteille de 1</w:t>
            </w:r>
            <w:r>
              <w:rPr>
                <w:rFonts w:ascii="Arial" w:hAnsi="Arial" w:cs="Arial"/>
                <w:sz w:val="24"/>
                <w:szCs w:val="24"/>
              </w:rPr>
              <w:t>75 cl</w:t>
            </w:r>
            <w:r w:rsidRPr="00C46F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637FE" w:rsidRDefault="005637FE" w:rsidP="005637FE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46F82">
              <w:rPr>
                <w:rFonts w:ascii="Arial" w:hAnsi="Arial" w:cs="Arial"/>
                <w:sz w:val="24"/>
                <w:szCs w:val="24"/>
              </w:rPr>
              <w:t xml:space="preserve"> Un flacon d</w:t>
            </w:r>
            <w:r>
              <w:rPr>
                <w:rFonts w:ascii="Arial" w:hAnsi="Arial" w:cs="Arial"/>
                <w:sz w:val="24"/>
                <w:szCs w:val="24"/>
              </w:rPr>
              <w:t>e 3 dl</w:t>
            </w:r>
            <w:r w:rsidRPr="00C46F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37FE" w:rsidRDefault="005637FE" w:rsidP="005637FE">
            <w:pPr>
              <w:spacing w:line="360" w:lineRule="auto"/>
              <w:ind w:left="2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82">
              <w:rPr>
                <w:rFonts w:ascii="Arial" w:hAnsi="Arial" w:cs="Arial"/>
                <w:sz w:val="24"/>
                <w:szCs w:val="24"/>
              </w:rPr>
              <w:t>d. Un seau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46F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0 dl</w:t>
            </w:r>
          </w:p>
        </w:tc>
        <w:tc>
          <w:tcPr>
            <w:tcW w:w="5381" w:type="dxa"/>
          </w:tcPr>
          <w:p w:rsidR="005637FE" w:rsidRDefault="005637FE" w:rsidP="005637F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427D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5637FE" w:rsidRDefault="005637FE" w:rsidP="005637F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>Aide toi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du tableau de mesure</w:t>
            </w:r>
          </w:p>
          <w:p w:rsidR="005637FE" w:rsidRPr="005637FE" w:rsidRDefault="005637FE" w:rsidP="005637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un verre de 25 </w:t>
            </w:r>
            <w:proofErr w:type="spellStart"/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>cL</w:t>
            </w:r>
            <w:proofErr w:type="spellEnd"/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37F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,25 L</w:t>
            </w:r>
          </w:p>
          <w:p w:rsidR="005637FE" w:rsidRPr="005637FE" w:rsidRDefault="005637FE" w:rsidP="005637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. une bouteille de 175 </w:t>
            </w:r>
            <w:proofErr w:type="spellStart"/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>cL</w:t>
            </w:r>
            <w:proofErr w:type="spellEnd"/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37F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,75 </w:t>
            </w:r>
            <w:proofErr w:type="spellStart"/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>cL</w:t>
            </w:r>
            <w:proofErr w:type="spellEnd"/>
          </w:p>
          <w:p w:rsidR="005637FE" w:rsidRPr="005637FE" w:rsidRDefault="005637FE" w:rsidP="005637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. un flacon de 3 </w:t>
            </w:r>
            <w:proofErr w:type="spellStart"/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37F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,3 L</w:t>
            </w:r>
          </w:p>
          <w:p w:rsidR="005637FE" w:rsidRDefault="005637FE" w:rsidP="005637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. un seau de 120 </w:t>
            </w:r>
            <w:proofErr w:type="spellStart"/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37F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5637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2 L</w:t>
            </w:r>
          </w:p>
        </w:tc>
      </w:tr>
    </w:tbl>
    <w:p w:rsidR="005637FE" w:rsidRDefault="005637FE" w:rsidP="002E427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F5903" w:rsidRPr="003246EA" w:rsidRDefault="006F5903" w:rsidP="006F5903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3246EA">
        <w:rPr>
          <w:rFonts w:ascii="Arial" w:hAnsi="Arial" w:cs="Arial"/>
          <w:i/>
          <w:sz w:val="24"/>
          <w:szCs w:val="24"/>
          <w:u w:val="single"/>
        </w:rPr>
        <w:t>Défi math</w:t>
      </w:r>
    </w:p>
    <w:p w:rsidR="006F5903" w:rsidRPr="003246EA" w:rsidRDefault="006F5903" w:rsidP="006F5903">
      <w:pPr>
        <w:rPr>
          <w:rFonts w:ascii="Arial" w:hAnsi="Arial" w:cs="Arial"/>
          <w:sz w:val="24"/>
          <w:szCs w:val="24"/>
        </w:rPr>
      </w:pPr>
    </w:p>
    <w:p w:rsidR="006F5903" w:rsidRDefault="006F5903" w:rsidP="006F5903">
      <w:pPr>
        <w:rPr>
          <w:rFonts w:ascii="Arial" w:hAnsi="Arial" w:cs="Arial"/>
          <w:sz w:val="24"/>
          <w:szCs w:val="24"/>
        </w:rPr>
      </w:pPr>
      <w:r w:rsidRPr="003246EA">
        <w:rPr>
          <w:rFonts w:ascii="Arial" w:hAnsi="Arial" w:cs="Arial"/>
          <w:b/>
          <w:sz w:val="24"/>
          <w:szCs w:val="24"/>
        </w:rPr>
        <w:t>Écris</w:t>
      </w:r>
      <w:r w:rsidRPr="003246EA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n</w:t>
      </w:r>
      <w:r w:rsidRPr="003246EA">
        <w:rPr>
          <w:rFonts w:ascii="Arial" w:hAnsi="Arial" w:cs="Arial"/>
          <w:sz w:val="24"/>
          <w:szCs w:val="24"/>
        </w:rPr>
        <w:t xml:space="preserve"> chiffres, tous </w:t>
      </w:r>
      <w:r>
        <w:rPr>
          <w:rFonts w:ascii="Arial" w:hAnsi="Arial" w:cs="Arial"/>
          <w:sz w:val="24"/>
          <w:szCs w:val="24"/>
        </w:rPr>
        <w:t>les</w:t>
      </w:r>
      <w:r w:rsidRPr="003246EA">
        <w:rPr>
          <w:rFonts w:ascii="Arial" w:hAnsi="Arial" w:cs="Arial"/>
          <w:sz w:val="24"/>
          <w:szCs w:val="24"/>
        </w:rPr>
        <w:t xml:space="preserve"> nombres</w:t>
      </w:r>
      <w:r>
        <w:rPr>
          <w:rFonts w:ascii="Arial" w:hAnsi="Arial" w:cs="Arial"/>
          <w:sz w:val="24"/>
          <w:szCs w:val="24"/>
        </w:rPr>
        <w:t xml:space="preserve"> </w:t>
      </w:r>
      <w:r w:rsidRPr="003246EA">
        <w:rPr>
          <w:rFonts w:ascii="Arial" w:hAnsi="Arial" w:cs="Arial"/>
          <w:sz w:val="24"/>
          <w:szCs w:val="24"/>
        </w:rPr>
        <w:t>décimaux que tu peux former a</w:t>
      </w:r>
      <w:r>
        <w:rPr>
          <w:rFonts w:ascii="Arial" w:hAnsi="Arial" w:cs="Arial"/>
          <w:sz w:val="24"/>
          <w:szCs w:val="24"/>
        </w:rPr>
        <w:t>vec</w:t>
      </w:r>
      <w:r w:rsidRPr="003246EA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0 – 4 – 5.</w:t>
      </w:r>
    </w:p>
    <w:p w:rsidR="006F5903" w:rsidRPr="003246EA" w:rsidRDefault="006F5903" w:rsidP="006F5903">
      <w:pPr>
        <w:rPr>
          <w:rFonts w:ascii="Arial" w:hAnsi="Arial" w:cs="Arial"/>
          <w:sz w:val="24"/>
          <w:szCs w:val="24"/>
        </w:rPr>
      </w:pPr>
      <w:r w:rsidRPr="003246EA">
        <w:rPr>
          <w:rFonts w:ascii="Arial" w:hAnsi="Arial" w:cs="Arial"/>
          <w:sz w:val="24"/>
          <w:szCs w:val="24"/>
        </w:rPr>
        <w:t>N'</w:t>
      </w:r>
      <w:r w:rsidRPr="003246EA">
        <w:rPr>
          <w:rFonts w:ascii="Arial" w:hAnsi="Arial" w:cs="Arial"/>
          <w:b/>
          <w:sz w:val="24"/>
          <w:szCs w:val="24"/>
        </w:rPr>
        <w:t>utilise</w:t>
      </w:r>
      <w:r w:rsidRPr="003246EA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es c</w:t>
      </w:r>
      <w:r w:rsidRPr="003246EA">
        <w:rPr>
          <w:rFonts w:ascii="Arial" w:hAnsi="Arial" w:cs="Arial"/>
          <w:sz w:val="24"/>
          <w:szCs w:val="24"/>
        </w:rPr>
        <w:t>hiffr</w:t>
      </w:r>
      <w:r>
        <w:rPr>
          <w:rFonts w:ascii="Arial" w:hAnsi="Arial" w:cs="Arial"/>
          <w:sz w:val="24"/>
          <w:szCs w:val="24"/>
        </w:rPr>
        <w:t>es</w:t>
      </w:r>
      <w:r w:rsidRPr="003246EA">
        <w:rPr>
          <w:rFonts w:ascii="Arial" w:hAnsi="Arial" w:cs="Arial"/>
          <w:sz w:val="24"/>
          <w:szCs w:val="24"/>
        </w:rPr>
        <w:t xml:space="preserve"> qu'une </w:t>
      </w:r>
      <w:r>
        <w:rPr>
          <w:rFonts w:ascii="Arial" w:hAnsi="Arial" w:cs="Arial"/>
          <w:sz w:val="24"/>
          <w:szCs w:val="24"/>
        </w:rPr>
        <w:t xml:space="preserve">seule </w:t>
      </w:r>
      <w:r w:rsidRPr="003246EA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>s</w:t>
      </w:r>
      <w:r w:rsidRPr="003246EA">
        <w:rPr>
          <w:rFonts w:ascii="Arial" w:hAnsi="Arial" w:cs="Arial"/>
          <w:sz w:val="24"/>
          <w:szCs w:val="24"/>
        </w:rPr>
        <w:t xml:space="preserve"> par nombre.</w:t>
      </w:r>
    </w:p>
    <w:p w:rsidR="006F5903" w:rsidRDefault="006F5903" w:rsidP="006F5903">
      <w:pPr>
        <w:rPr>
          <w:rFonts w:ascii="Arial" w:hAnsi="Arial" w:cs="Arial"/>
          <w:color w:val="FF0000"/>
          <w:sz w:val="24"/>
          <w:szCs w:val="24"/>
        </w:rPr>
      </w:pPr>
      <w:r w:rsidRPr="002E427D">
        <w:rPr>
          <w:rFonts w:ascii="Arial" w:hAnsi="Arial" w:cs="Arial"/>
          <w:color w:val="FF0000"/>
          <w:sz w:val="24"/>
          <w:szCs w:val="24"/>
        </w:rPr>
        <w:t>Correction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637FE" w:rsidRPr="00C62D25" w:rsidRDefault="006F5903" w:rsidP="002E427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5903">
        <w:rPr>
          <w:rFonts w:ascii="Arial" w:hAnsi="Arial" w:cs="Arial"/>
          <w:color w:val="000000" w:themeColor="text1"/>
          <w:sz w:val="24"/>
          <w:szCs w:val="24"/>
        </w:rPr>
        <w:t>0,4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F5903">
        <w:rPr>
          <w:rFonts w:ascii="Arial" w:hAnsi="Arial" w:cs="Arial"/>
          <w:color w:val="000000" w:themeColor="text1"/>
          <w:sz w:val="24"/>
          <w:szCs w:val="24"/>
        </w:rPr>
        <w:t xml:space="preserve"> 0,54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F5903">
        <w:rPr>
          <w:rFonts w:ascii="Arial" w:hAnsi="Arial" w:cs="Arial"/>
          <w:color w:val="000000" w:themeColor="text1"/>
          <w:sz w:val="24"/>
          <w:szCs w:val="24"/>
        </w:rPr>
        <w:t xml:space="preserve">4,50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F5903">
        <w:rPr>
          <w:rFonts w:ascii="Arial" w:hAnsi="Arial" w:cs="Arial"/>
          <w:color w:val="000000" w:themeColor="text1"/>
          <w:sz w:val="24"/>
          <w:szCs w:val="24"/>
        </w:rPr>
        <w:t xml:space="preserve">4,05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F5903">
        <w:rPr>
          <w:rFonts w:ascii="Arial" w:hAnsi="Arial" w:cs="Arial"/>
          <w:color w:val="000000" w:themeColor="text1"/>
          <w:sz w:val="24"/>
          <w:szCs w:val="24"/>
        </w:rPr>
        <w:t>5,0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F5903">
        <w:rPr>
          <w:rFonts w:ascii="Arial" w:hAnsi="Arial" w:cs="Arial"/>
          <w:color w:val="000000" w:themeColor="text1"/>
          <w:sz w:val="24"/>
          <w:szCs w:val="24"/>
        </w:rPr>
        <w:t xml:space="preserve"> 5,40</w:t>
      </w:r>
    </w:p>
    <w:sectPr w:rsidR="005637FE" w:rsidRPr="00C62D25" w:rsidSect="009D066D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2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675C"/>
    <w:multiLevelType w:val="hybridMultilevel"/>
    <w:tmpl w:val="249276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428C1"/>
    <w:multiLevelType w:val="hybridMultilevel"/>
    <w:tmpl w:val="3E8AAA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6D"/>
    <w:rsid w:val="00070F88"/>
    <w:rsid w:val="000D0162"/>
    <w:rsid w:val="001343D2"/>
    <w:rsid w:val="00197CD0"/>
    <w:rsid w:val="002B77E8"/>
    <w:rsid w:val="002C5DDA"/>
    <w:rsid w:val="002E427D"/>
    <w:rsid w:val="003D2E30"/>
    <w:rsid w:val="005637FE"/>
    <w:rsid w:val="00571370"/>
    <w:rsid w:val="00620FE5"/>
    <w:rsid w:val="0064341B"/>
    <w:rsid w:val="006A5F5B"/>
    <w:rsid w:val="006F5903"/>
    <w:rsid w:val="00736763"/>
    <w:rsid w:val="00902032"/>
    <w:rsid w:val="009D066D"/>
    <w:rsid w:val="00A070F2"/>
    <w:rsid w:val="00A379C0"/>
    <w:rsid w:val="00B46EF7"/>
    <w:rsid w:val="00B90E4B"/>
    <w:rsid w:val="00C62D25"/>
    <w:rsid w:val="00C95CE0"/>
    <w:rsid w:val="00CC7818"/>
    <w:rsid w:val="00D27308"/>
    <w:rsid w:val="00D821E9"/>
    <w:rsid w:val="00F3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FFBF0-43CD-4FA6-AC6F-96E7AA86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66D"/>
  </w:style>
  <w:style w:type="paragraph" w:styleId="Titre1">
    <w:name w:val="heading 1"/>
    <w:basedOn w:val="Normal"/>
    <w:next w:val="Normal"/>
    <w:link w:val="Titre1Car"/>
    <w:uiPriority w:val="9"/>
    <w:qFormat/>
    <w:rsid w:val="009D0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9D066D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9D066D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9D0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erciceTabTet04Exercices">
    <w:name w:val="ExerciceTabTet (04_Exercices)"/>
    <w:basedOn w:val="Normal"/>
    <w:uiPriority w:val="99"/>
    <w:rsid w:val="00197CD0"/>
    <w:pPr>
      <w:tabs>
        <w:tab w:val="left" w:pos="241"/>
      </w:tabs>
      <w:suppressAutoHyphens/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Arial" w:eastAsia="Times New Roman" w:hAnsi="Arial" w:cs="Bliss2-Bold"/>
      <w:b/>
      <w:bCs/>
      <w:color w:val="005587"/>
      <w:sz w:val="21"/>
      <w:szCs w:val="21"/>
      <w:lang w:eastAsia="fr-FR"/>
    </w:rPr>
  </w:style>
  <w:style w:type="paragraph" w:customStyle="1" w:styleId="ExerciceTabInt04Exercices">
    <w:name w:val="ExerciceTabInt (04_Exercices)"/>
    <w:basedOn w:val="Normal"/>
    <w:uiPriority w:val="99"/>
    <w:rsid w:val="00197CD0"/>
    <w:pPr>
      <w:tabs>
        <w:tab w:val="left" w:pos="24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eastAsia="Times New Roman" w:hAnsi="Arial" w:cs="Bliss2-Light"/>
      <w:color w:val="005587"/>
      <w:lang w:eastAsia="fr-FR"/>
    </w:rPr>
  </w:style>
  <w:style w:type="character" w:customStyle="1" w:styleId="Texte-ExempleJERETIENS">
    <w:name w:val="Texte-Exemple (JERETIENS)"/>
    <w:uiPriority w:val="99"/>
    <w:rsid w:val="00197CD0"/>
    <w:rPr>
      <w:rFonts w:ascii="Arial" w:hAnsi="Arial" w:cs="HypatiaSansPro-Regular"/>
      <w:color w:val="CB00CB"/>
    </w:rPr>
  </w:style>
  <w:style w:type="character" w:styleId="Textedelespacerserv">
    <w:name w:val="Placeholder Text"/>
    <w:basedOn w:val="Policepardfaut"/>
    <w:uiPriority w:val="99"/>
    <w:semiHidden/>
    <w:rsid w:val="00620FE5"/>
    <w:rPr>
      <w:color w:val="808080"/>
    </w:rPr>
  </w:style>
  <w:style w:type="table" w:styleId="Grilledutableau">
    <w:name w:val="Table Grid"/>
    <w:basedOn w:val="TableauNormal"/>
    <w:uiPriority w:val="39"/>
    <w:rsid w:val="00B4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9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BA38-F1C1-49BB-A335-AFE29792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12T11:08:00Z</dcterms:created>
  <dcterms:modified xsi:type="dcterms:W3CDTF">2020-05-12T11:08:00Z</dcterms:modified>
</cp:coreProperties>
</file>